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481" w14:textId="77777777" w:rsidR="0096553F" w:rsidRPr="00B60CD2" w:rsidRDefault="008A570E">
      <w:pPr>
        <w:rPr>
          <w:b/>
          <w:sz w:val="32"/>
          <w:szCs w:val="32"/>
        </w:rPr>
      </w:pPr>
      <w:r w:rsidRPr="00B60CD2">
        <w:rPr>
          <w:b/>
          <w:sz w:val="32"/>
          <w:szCs w:val="32"/>
        </w:rPr>
        <w:t>Fußball-Sport-Club Eisbergen e.V.</w:t>
      </w:r>
    </w:p>
    <w:p w14:paraId="046E00D7" w14:textId="77777777" w:rsidR="008A570E" w:rsidRPr="00C662D7" w:rsidRDefault="008A570E">
      <w:pPr>
        <w:rPr>
          <w:sz w:val="8"/>
          <w:szCs w:val="8"/>
        </w:rPr>
      </w:pPr>
    </w:p>
    <w:p w14:paraId="0B22DF85" w14:textId="77777777" w:rsidR="008A570E" w:rsidRDefault="008A570E">
      <w:pPr>
        <w:rPr>
          <w:b/>
          <w:sz w:val="28"/>
          <w:szCs w:val="28"/>
        </w:rPr>
      </w:pPr>
      <w:r w:rsidRPr="00B60CD2">
        <w:rPr>
          <w:b/>
          <w:sz w:val="28"/>
          <w:szCs w:val="28"/>
        </w:rPr>
        <w:t xml:space="preserve">Geschäftsordnung </w:t>
      </w:r>
      <w:r w:rsidR="009D33F3">
        <w:rPr>
          <w:b/>
          <w:sz w:val="28"/>
          <w:szCs w:val="28"/>
        </w:rPr>
        <w:t>des Vereins</w:t>
      </w:r>
    </w:p>
    <w:p w14:paraId="53E5B99F" w14:textId="77777777" w:rsidR="00817BA4" w:rsidRPr="00C662D7" w:rsidRDefault="00817BA4">
      <w:pPr>
        <w:rPr>
          <w:b/>
          <w:sz w:val="6"/>
          <w:szCs w:val="6"/>
        </w:rPr>
      </w:pPr>
    </w:p>
    <w:p w14:paraId="2F0EED77" w14:textId="77777777" w:rsidR="00817BA4" w:rsidRDefault="00817BA4">
      <w:pPr>
        <w:rPr>
          <w:b/>
          <w:sz w:val="28"/>
          <w:szCs w:val="28"/>
        </w:rPr>
      </w:pPr>
      <w:r>
        <w:rPr>
          <w:b/>
          <w:sz w:val="28"/>
          <w:szCs w:val="28"/>
        </w:rPr>
        <w:t>§ 1 Geltungsbereich – Öffentlichkeit</w:t>
      </w:r>
    </w:p>
    <w:p w14:paraId="6AB8CCDD" w14:textId="77777777" w:rsidR="00817BA4" w:rsidRPr="00C662D7" w:rsidRDefault="00817BA4">
      <w:pPr>
        <w:rPr>
          <w:b/>
          <w:sz w:val="2"/>
          <w:szCs w:val="2"/>
        </w:rPr>
      </w:pPr>
    </w:p>
    <w:p w14:paraId="4E9823EF" w14:textId="77777777" w:rsidR="00817BA4" w:rsidRPr="00435E82" w:rsidRDefault="00817BA4" w:rsidP="00852BAD">
      <w:pPr>
        <w:pStyle w:val="Listenabsatz"/>
        <w:numPr>
          <w:ilvl w:val="0"/>
          <w:numId w:val="1"/>
        </w:numPr>
        <w:rPr>
          <w:sz w:val="28"/>
          <w:szCs w:val="28"/>
        </w:rPr>
      </w:pPr>
      <w:r w:rsidRPr="00817BA4">
        <w:t xml:space="preserve">Der am </w:t>
      </w:r>
      <w:r w:rsidRPr="00280415">
        <w:rPr>
          <w:b/>
        </w:rPr>
        <w:t>30.04.1948</w:t>
      </w:r>
      <w:r w:rsidRPr="00817BA4">
        <w:t xml:space="preserve"> gegründete Verein „Fußball-Sport-Club Eisbergen</w:t>
      </w:r>
      <w:r w:rsidRPr="00435E82">
        <w:rPr>
          <w:sz w:val="28"/>
          <w:szCs w:val="28"/>
        </w:rPr>
        <w:t xml:space="preserve"> e.V. erlässt </w:t>
      </w:r>
      <w:r w:rsidRPr="00817BA4">
        <w:t>zur Durchführung von Versammlungen, Sitzungen und Tagungen</w:t>
      </w:r>
      <w:r>
        <w:t xml:space="preserve"> (nachstehend Ver-sammlungen genannt) der Organe und der Jugendabteilung</w:t>
      </w:r>
      <w:r w:rsidR="00852BAD">
        <w:t xml:space="preserve"> (</w:t>
      </w:r>
      <w:r w:rsidR="00435E82">
        <w:rPr>
          <w:b/>
        </w:rPr>
        <w:t>hier die aktuelle Vereins</w:t>
      </w:r>
      <w:r w:rsidR="00852BAD" w:rsidRPr="00435E82">
        <w:rPr>
          <w:b/>
        </w:rPr>
        <w:t>jugendordnung</w:t>
      </w:r>
      <w:r w:rsidR="00852BAD">
        <w:t>)</w:t>
      </w:r>
      <w:r w:rsidR="0060151C">
        <w:t xml:space="preserve">, </w:t>
      </w:r>
      <w:r w:rsidR="00852BAD">
        <w:t xml:space="preserve">der </w:t>
      </w:r>
      <w:r w:rsidR="00852BAD" w:rsidRPr="00435E82">
        <w:rPr>
          <w:b/>
        </w:rPr>
        <w:t>Beitrags- und Gebührenordnung</w:t>
      </w:r>
      <w:r w:rsidR="00852BAD">
        <w:t xml:space="preserve">, </w:t>
      </w:r>
      <w:r w:rsidR="0060151C">
        <w:t>sowie zum Vorstand und Vertretung, zum Ehrenamt, zum Aufwendungsersatz, zur Reparatur</w:t>
      </w:r>
      <w:r w:rsidR="00435E82">
        <w:t>-</w:t>
      </w:r>
      <w:r w:rsidR="0060151C">
        <w:t xml:space="preserve">klausel, zum </w:t>
      </w:r>
      <w:r w:rsidR="00852BAD" w:rsidRPr="00435E82">
        <w:rPr>
          <w:b/>
        </w:rPr>
        <w:t>neuen</w:t>
      </w:r>
      <w:r w:rsidR="00852BAD" w:rsidRPr="00435E82">
        <w:rPr>
          <w:b/>
          <w:i/>
        </w:rPr>
        <w:t xml:space="preserve"> </w:t>
      </w:r>
      <w:r w:rsidR="00852BAD" w:rsidRPr="00435E82">
        <w:rPr>
          <w:b/>
        </w:rPr>
        <w:t>Bundesd</w:t>
      </w:r>
      <w:r w:rsidR="0060151C" w:rsidRPr="00435E82">
        <w:rPr>
          <w:b/>
        </w:rPr>
        <w:t>atenschutz</w:t>
      </w:r>
      <w:r w:rsidR="00435E82">
        <w:rPr>
          <w:b/>
        </w:rPr>
        <w:t>gesetz</w:t>
      </w:r>
      <w:r w:rsidR="0060151C">
        <w:t xml:space="preserve"> und zu den Persönlichkeitsrechten </w:t>
      </w:r>
      <w:r w:rsidR="00385226">
        <w:t xml:space="preserve">sowie unter Beachtung der Abgabenordnung </w:t>
      </w:r>
      <w:r>
        <w:t>diese Geschäftsordnung.</w:t>
      </w:r>
    </w:p>
    <w:p w14:paraId="3DA76602" w14:textId="77777777" w:rsidR="00817BA4" w:rsidRPr="00817BA4" w:rsidRDefault="00817BA4" w:rsidP="00817BA4">
      <w:pPr>
        <w:pStyle w:val="Listenabsatz"/>
        <w:numPr>
          <w:ilvl w:val="0"/>
          <w:numId w:val="1"/>
        </w:numPr>
      </w:pPr>
      <w:r w:rsidRPr="00817BA4">
        <w:t xml:space="preserve">Die </w:t>
      </w:r>
      <w:r w:rsidRPr="00B934E1">
        <w:rPr>
          <w:b/>
        </w:rPr>
        <w:t>Mitgliederversammlungen</w:t>
      </w:r>
      <w:r w:rsidRPr="00817BA4">
        <w:t xml:space="preserve"> sind öffentlich. Die Öffentlichkeit ist auszuschließen, wenn auf Antrag ein entsprechender Beschluss gefasst wird.</w:t>
      </w:r>
    </w:p>
    <w:p w14:paraId="5A0140ED" w14:textId="77777777" w:rsidR="00817BA4" w:rsidRPr="00817BA4" w:rsidRDefault="00817BA4" w:rsidP="00817BA4">
      <w:pPr>
        <w:pStyle w:val="Listenabsatz"/>
        <w:numPr>
          <w:ilvl w:val="0"/>
          <w:numId w:val="1"/>
        </w:numPr>
      </w:pPr>
      <w:r w:rsidRPr="00817BA4">
        <w:t xml:space="preserve">Alle </w:t>
      </w:r>
      <w:r w:rsidRPr="00B934E1">
        <w:rPr>
          <w:b/>
        </w:rPr>
        <w:t>weiteren Versammlungen</w:t>
      </w:r>
      <w:r w:rsidRPr="00817BA4">
        <w:t xml:space="preserve"> sind nicht öffentlich. Die Öffentlichkeit kann zugelassen werden, wenn die anwesenden Mitglieder der Versammlung dies </w:t>
      </w:r>
      <w:r w:rsidR="00833CBC">
        <w:t xml:space="preserve">mit einfacher Mehrheit </w:t>
      </w:r>
      <w:r w:rsidRPr="00817BA4">
        <w:t>beschlossen haben.</w:t>
      </w:r>
    </w:p>
    <w:p w14:paraId="7D24BB01" w14:textId="77777777" w:rsidR="00817BA4" w:rsidRDefault="00817BA4" w:rsidP="00817BA4">
      <w:pPr>
        <w:pStyle w:val="Listenabsatz"/>
        <w:numPr>
          <w:ilvl w:val="0"/>
          <w:numId w:val="1"/>
        </w:numPr>
      </w:pPr>
      <w:r w:rsidRPr="00817BA4">
        <w:t>Bei Öffentlichkeit von Versammlungen können Einzelgruppen oder Einzelpersonen nicht ausgeschlossen werden, es sei denn, die Aufrechterhaltung der Ordnung ist gefährdet.</w:t>
      </w:r>
    </w:p>
    <w:p w14:paraId="05271FAF" w14:textId="77777777" w:rsidR="00817BA4" w:rsidRPr="00C662D7" w:rsidRDefault="00817BA4" w:rsidP="00817BA4">
      <w:pPr>
        <w:rPr>
          <w:sz w:val="8"/>
          <w:szCs w:val="8"/>
        </w:rPr>
      </w:pPr>
    </w:p>
    <w:p w14:paraId="48F73C0A" w14:textId="77777777" w:rsidR="00817BA4" w:rsidRDefault="00817BA4" w:rsidP="00817BA4">
      <w:pPr>
        <w:rPr>
          <w:b/>
          <w:sz w:val="28"/>
          <w:szCs w:val="28"/>
        </w:rPr>
      </w:pPr>
      <w:r w:rsidRPr="00817BA4">
        <w:rPr>
          <w:b/>
          <w:sz w:val="28"/>
          <w:szCs w:val="28"/>
        </w:rPr>
        <w:t>§ 2 Einberufung</w:t>
      </w:r>
    </w:p>
    <w:p w14:paraId="4FC71FB4" w14:textId="77777777" w:rsidR="00817BA4" w:rsidRPr="00C662D7" w:rsidRDefault="00817BA4" w:rsidP="00817BA4">
      <w:pPr>
        <w:rPr>
          <w:b/>
          <w:sz w:val="2"/>
          <w:szCs w:val="2"/>
        </w:rPr>
      </w:pPr>
    </w:p>
    <w:p w14:paraId="25180E97" w14:textId="77777777" w:rsidR="00817BA4" w:rsidRPr="00AF6E51" w:rsidRDefault="006D6548" w:rsidP="00817BA4">
      <w:pPr>
        <w:pStyle w:val="Listenabsatz"/>
        <w:numPr>
          <w:ilvl w:val="0"/>
          <w:numId w:val="2"/>
        </w:numPr>
      </w:pPr>
      <w:r w:rsidRPr="00AF6E51">
        <w:t xml:space="preserve">Die Einberufung der Mitgliederversammlungen richtet sich </w:t>
      </w:r>
      <w:r w:rsidR="000E5B81">
        <w:t xml:space="preserve">grundsätzlich </w:t>
      </w:r>
      <w:r w:rsidRPr="00AF6E51">
        <w:t>nach</w:t>
      </w:r>
    </w:p>
    <w:p w14:paraId="26F4744C" w14:textId="77777777" w:rsidR="006D6548" w:rsidRDefault="00151C6C" w:rsidP="006D6548">
      <w:pPr>
        <w:pStyle w:val="Listenabsatz"/>
      </w:pPr>
      <w:r w:rsidRPr="007821F2">
        <w:rPr>
          <w:b/>
        </w:rPr>
        <w:t>§ 9</w:t>
      </w:r>
      <w:r>
        <w:t xml:space="preserve"> </w:t>
      </w:r>
      <w:r w:rsidR="006D6548" w:rsidRPr="00AF6E51">
        <w:t xml:space="preserve">der Satzung des Vereins. Die Einberufung zu den übrigen Versammlungen </w:t>
      </w:r>
      <w:r w:rsidR="0039528A" w:rsidRPr="00AF6E51">
        <w:t>richtet</w:t>
      </w:r>
      <w:r w:rsidR="006D6548" w:rsidRPr="00AF6E51">
        <w:t xml:space="preserve"> sich </w:t>
      </w:r>
      <w:r w:rsidR="000E5B81">
        <w:t xml:space="preserve">grundsätzlich </w:t>
      </w:r>
      <w:r w:rsidR="006D6548" w:rsidRPr="00AF6E51">
        <w:t>nach § 12 der Satzung.</w:t>
      </w:r>
    </w:p>
    <w:p w14:paraId="0B1E5F5B" w14:textId="77777777" w:rsidR="000E5B81" w:rsidRDefault="000E5B81" w:rsidP="000E5B81">
      <w:pPr>
        <w:pStyle w:val="Listenabsatz"/>
        <w:numPr>
          <w:ilvl w:val="0"/>
          <w:numId w:val="2"/>
        </w:numPr>
      </w:pPr>
      <w:r>
        <w:t>Eingeladen werden alle Mitglieder des Vereins, die das 18. Lebensjahr vollendet haben. Jedes dieser anwesenden Mitglieder ha</w:t>
      </w:r>
      <w:r w:rsidR="005245BB">
        <w:t>t</w:t>
      </w:r>
      <w:r>
        <w:t xml:space="preserve"> in der Mitgliederversammlung </w:t>
      </w:r>
    </w:p>
    <w:p w14:paraId="273CCE12" w14:textId="77777777" w:rsidR="000E5B81" w:rsidRPr="00AF6E51" w:rsidRDefault="000E5B81" w:rsidP="000E5B81">
      <w:pPr>
        <w:pStyle w:val="Listenabsatz"/>
      </w:pPr>
      <w:r>
        <w:t>eine Stimme</w:t>
      </w:r>
      <w:r w:rsidR="0035327F">
        <w:t xml:space="preserve"> und ha</w:t>
      </w:r>
      <w:r w:rsidR="005245BB">
        <w:t>t</w:t>
      </w:r>
      <w:r w:rsidR="0035327F">
        <w:t xml:space="preserve"> das aktive und passive Wahlrecht. D</w:t>
      </w:r>
      <w:r>
        <w:t xml:space="preserve">ie Mitglieder des Vorstandes </w:t>
      </w:r>
      <w:r w:rsidR="0035327F">
        <w:t xml:space="preserve">sind </w:t>
      </w:r>
      <w:r>
        <w:t>ebenfalls stimmberechtigt</w:t>
      </w:r>
      <w:r w:rsidR="0035327F">
        <w:t>.</w:t>
      </w:r>
    </w:p>
    <w:p w14:paraId="62BA623A" w14:textId="77777777" w:rsidR="006D6548" w:rsidRPr="00AF6E51" w:rsidRDefault="006D6548" w:rsidP="006D6548">
      <w:pPr>
        <w:pStyle w:val="Listenabsatz"/>
        <w:numPr>
          <w:ilvl w:val="0"/>
          <w:numId w:val="2"/>
        </w:numPr>
      </w:pPr>
      <w:r w:rsidRPr="00AF6E51">
        <w:t>Der 1. Vorsitzende</w:t>
      </w:r>
      <w:r w:rsidR="00151C6C">
        <w:t>,</w:t>
      </w:r>
      <w:r w:rsidRPr="00AF6E51">
        <w:t xml:space="preserve"> im Verhinderungsfall der 2. </w:t>
      </w:r>
      <w:r w:rsidR="00151C6C">
        <w:t>Vorsitzende,</w:t>
      </w:r>
      <w:r w:rsidRPr="00AF6E51">
        <w:t xml:space="preserve"> </w:t>
      </w:r>
    </w:p>
    <w:p w14:paraId="2357352C" w14:textId="77777777" w:rsidR="006D6548" w:rsidRDefault="00151C6C" w:rsidP="006D6548">
      <w:pPr>
        <w:pStyle w:val="Listenabsatz"/>
      </w:pPr>
      <w:r>
        <w:t>im Verhinderungsfall des 1. und 2. Vorsitzenden lädt der 3.</w:t>
      </w:r>
      <w:r w:rsidR="006D6548" w:rsidRPr="00AF6E51">
        <w:t xml:space="preserve"> Vorsitzende zu allen Versammlungen ein. Finden Sitzungen </w:t>
      </w:r>
      <w:r w:rsidR="00807A01">
        <w:t>des</w:t>
      </w:r>
      <w:r w:rsidR="006D6548" w:rsidRPr="00AF6E51">
        <w:t xml:space="preserve"> </w:t>
      </w:r>
      <w:r w:rsidR="00807A01">
        <w:t xml:space="preserve">Vereinsjugendausschusses im </w:t>
      </w:r>
      <w:r w:rsidR="006D6548" w:rsidRPr="00AF6E51">
        <w:t xml:space="preserve">Jugendbereich statt, so ist der 1. Vorsitzende </w:t>
      </w:r>
      <w:r>
        <w:t xml:space="preserve">des Vereins </w:t>
      </w:r>
      <w:r w:rsidR="006D6548" w:rsidRPr="00AF6E51">
        <w:t>bzw. seine Verhinderungsvertr</w:t>
      </w:r>
      <w:r w:rsidR="00BB7391">
        <w:t xml:space="preserve">eter, bzw. der </w:t>
      </w:r>
      <w:r w:rsidR="00BB7391" w:rsidRPr="0011007B">
        <w:rPr>
          <w:b/>
        </w:rPr>
        <w:t>Schatzmeister</w:t>
      </w:r>
      <w:r w:rsidR="00BB7391">
        <w:t xml:space="preserve">, bzw. der </w:t>
      </w:r>
      <w:r w:rsidR="00BB7391" w:rsidRPr="0011007B">
        <w:rPr>
          <w:b/>
        </w:rPr>
        <w:t>Schriftführer</w:t>
      </w:r>
      <w:r w:rsidR="00BB7391">
        <w:t xml:space="preserve"> </w:t>
      </w:r>
      <w:r w:rsidR="006D6548" w:rsidRPr="00AF6E51">
        <w:t xml:space="preserve">unter Mitteilung der Tagesordnung </w:t>
      </w:r>
      <w:r w:rsidR="00AF6E51" w:rsidRPr="00AF6E51">
        <w:t>zu informieren</w:t>
      </w:r>
      <w:r w:rsidR="006D6548" w:rsidRPr="00AF6E51">
        <w:t xml:space="preserve">. </w:t>
      </w:r>
    </w:p>
    <w:p w14:paraId="639F9440" w14:textId="77777777" w:rsidR="00833CBC" w:rsidRDefault="00833CBC" w:rsidP="00833CBC">
      <w:pPr>
        <w:pStyle w:val="Listenabsatz"/>
        <w:numPr>
          <w:ilvl w:val="0"/>
          <w:numId w:val="2"/>
        </w:numPr>
      </w:pPr>
      <w:r>
        <w:t>Die Einberufungen zur Vereinsjugendversammlung und zur Vereinsjugendausschuss-</w:t>
      </w:r>
    </w:p>
    <w:p w14:paraId="7C074F16" w14:textId="77777777" w:rsidR="00833CBC" w:rsidRDefault="00833CBC" w:rsidP="00833CBC">
      <w:pPr>
        <w:pStyle w:val="Listenabsatz"/>
      </w:pPr>
      <w:r>
        <w:t>sitzung richten sich insbesondere nach den Bestimmungen der Vereinsjugendordnung.</w:t>
      </w:r>
    </w:p>
    <w:p w14:paraId="3F71F827" w14:textId="77777777" w:rsidR="00AF6E51" w:rsidRPr="00C662D7" w:rsidRDefault="00AF6E51" w:rsidP="006D6548">
      <w:pPr>
        <w:pStyle w:val="Listenabsatz"/>
        <w:rPr>
          <w:sz w:val="8"/>
          <w:szCs w:val="8"/>
        </w:rPr>
      </w:pPr>
    </w:p>
    <w:p w14:paraId="1249BF12" w14:textId="77777777" w:rsidR="00AF6E51" w:rsidRDefault="00AF6E51" w:rsidP="00AF6E51">
      <w:pPr>
        <w:rPr>
          <w:b/>
          <w:sz w:val="28"/>
          <w:szCs w:val="28"/>
        </w:rPr>
      </w:pPr>
      <w:r w:rsidRPr="00AF6E51">
        <w:rPr>
          <w:b/>
          <w:sz w:val="28"/>
          <w:szCs w:val="28"/>
        </w:rPr>
        <w:t>§ 3 Dringlichkeitsanträge</w:t>
      </w:r>
    </w:p>
    <w:p w14:paraId="3233D348" w14:textId="77777777" w:rsidR="00AF6E51" w:rsidRPr="00C662D7" w:rsidRDefault="00AF6E51" w:rsidP="00AF6E51">
      <w:pPr>
        <w:rPr>
          <w:b/>
          <w:sz w:val="2"/>
          <w:szCs w:val="2"/>
        </w:rPr>
      </w:pPr>
    </w:p>
    <w:p w14:paraId="093D3E69" w14:textId="77777777" w:rsidR="00AF6E51" w:rsidRPr="00AF6E51" w:rsidRDefault="00AF6E51" w:rsidP="00AF6E51">
      <w:pPr>
        <w:pStyle w:val="Listenabsatz"/>
        <w:numPr>
          <w:ilvl w:val="0"/>
          <w:numId w:val="5"/>
        </w:numPr>
      </w:pPr>
      <w:r w:rsidRPr="00AF6E51">
        <w:t>Anträge über nicht auf der Tagesordnung stehende Punkte gelten als Dringlichkeitsanträge und können nur mit Zustimmung einer Zwei-Drittel-Mehrheit der anwesenden Teilnehmer zur Beratung und zur Beschlussfassung kommen. Dringlichkeitsanträge müssen dem jeweiligen Versammlungsleiter schriftlich mitgeteilt werden.</w:t>
      </w:r>
    </w:p>
    <w:p w14:paraId="0D90000A" w14:textId="77777777" w:rsidR="00AF6E51" w:rsidRPr="00AF6E51" w:rsidRDefault="00AF6E51" w:rsidP="00AF6E51">
      <w:pPr>
        <w:pStyle w:val="Listenabsatz"/>
        <w:numPr>
          <w:ilvl w:val="0"/>
          <w:numId w:val="5"/>
        </w:numPr>
      </w:pPr>
      <w:r w:rsidRPr="00AF6E51">
        <w:t xml:space="preserve">Besteht eventuell eine Rednerliste, so ist außerhalb dieser Rednerliste über die Dringlichkeit eines Antrages abzustimmen, nachdem der Antragsteller die Dringlichkeit begründet hat. </w:t>
      </w:r>
    </w:p>
    <w:p w14:paraId="685E3475" w14:textId="77777777" w:rsidR="00AF6E51" w:rsidRDefault="00AF6E51" w:rsidP="00AF6E51">
      <w:pPr>
        <w:pStyle w:val="Listenabsatz"/>
        <w:numPr>
          <w:ilvl w:val="0"/>
          <w:numId w:val="5"/>
        </w:numPr>
      </w:pPr>
      <w:r w:rsidRPr="00AF6E51">
        <w:t>Ein Gegenredner ist zuzulassen.</w:t>
      </w:r>
    </w:p>
    <w:p w14:paraId="010F4885" w14:textId="77777777" w:rsidR="00AF6E51" w:rsidRPr="00C662D7" w:rsidRDefault="00AF6E51" w:rsidP="00AF6E51">
      <w:pPr>
        <w:pStyle w:val="Listenabsatz"/>
        <w:rPr>
          <w:sz w:val="8"/>
          <w:szCs w:val="8"/>
        </w:rPr>
      </w:pPr>
    </w:p>
    <w:p w14:paraId="425DCBE4" w14:textId="77777777" w:rsidR="00AF6E51" w:rsidRDefault="00AF6E51" w:rsidP="00AF6E51">
      <w:pPr>
        <w:rPr>
          <w:b/>
          <w:sz w:val="28"/>
          <w:szCs w:val="28"/>
        </w:rPr>
      </w:pPr>
      <w:r w:rsidRPr="00AF6E51">
        <w:rPr>
          <w:b/>
          <w:sz w:val="28"/>
          <w:szCs w:val="28"/>
        </w:rPr>
        <w:t>§ 4 Versammlungsleitung</w:t>
      </w:r>
    </w:p>
    <w:p w14:paraId="2363BECD" w14:textId="77777777" w:rsidR="00C662D7" w:rsidRDefault="00C662D7" w:rsidP="00C662D7">
      <w:pPr>
        <w:pStyle w:val="Listenabsatz"/>
        <w:numPr>
          <w:ilvl w:val="0"/>
          <w:numId w:val="26"/>
        </w:numPr>
      </w:pPr>
      <w:r>
        <w:t>Die Versammlungen werden vom 1. Vorsitzenden bzw. dessen Verhinderungsvertreter</w:t>
      </w:r>
    </w:p>
    <w:p w14:paraId="449B7CAA" w14:textId="77777777" w:rsidR="00C662D7" w:rsidRDefault="00C662D7" w:rsidP="00C662D7">
      <w:pPr>
        <w:pStyle w:val="Listenabsatz"/>
      </w:pPr>
      <w:r>
        <w:t xml:space="preserve">                                                               2</w:t>
      </w:r>
    </w:p>
    <w:p w14:paraId="1C0A5675" w14:textId="77777777" w:rsidR="00C662D7" w:rsidRDefault="00C662D7" w:rsidP="00C662D7">
      <w:pPr>
        <w:pStyle w:val="Listenabsatz"/>
      </w:pPr>
    </w:p>
    <w:p w14:paraId="53A39208" w14:textId="77777777" w:rsidR="00C662D7" w:rsidRPr="00C662D7" w:rsidRDefault="00C662D7" w:rsidP="00C662D7">
      <w:pPr>
        <w:pStyle w:val="Listenabsatz"/>
      </w:pPr>
      <w:r>
        <w:lastRenderedPageBreak/>
        <w:t xml:space="preserve">                                                               2</w:t>
      </w:r>
    </w:p>
    <w:p w14:paraId="45261A58" w14:textId="77777777" w:rsidR="00AF6E51" w:rsidRPr="00C662D7" w:rsidRDefault="00AF6E51" w:rsidP="00AF6E51">
      <w:pPr>
        <w:rPr>
          <w:b/>
          <w:sz w:val="6"/>
          <w:szCs w:val="6"/>
        </w:rPr>
      </w:pPr>
    </w:p>
    <w:p w14:paraId="61CD68D9" w14:textId="77777777" w:rsidR="00C662D7" w:rsidRDefault="00C662D7" w:rsidP="00C662D7">
      <w:r>
        <w:t xml:space="preserve">            </w:t>
      </w:r>
      <w:r w:rsidR="00C4633B" w:rsidRPr="00C4633B">
        <w:t>(</w:t>
      </w:r>
      <w:r w:rsidR="000B4CE9">
        <w:t xml:space="preserve">vgl. auch § 2 Abs. </w:t>
      </w:r>
      <w:r w:rsidR="005245BB">
        <w:t>3</w:t>
      </w:r>
      <w:r w:rsidR="000B4CE9">
        <w:t xml:space="preserve">; </w:t>
      </w:r>
      <w:r w:rsidR="00C4633B" w:rsidRPr="00C4633B">
        <w:t>nachfolgend Versammlungsleiter genannt) erö</w:t>
      </w:r>
      <w:r w:rsidR="00B8632E">
        <w:t>ffnet, geleitet und</w:t>
      </w:r>
      <w:r w:rsidR="00465F31">
        <w:t xml:space="preserve">                                          </w:t>
      </w:r>
    </w:p>
    <w:p w14:paraId="203C4698" w14:textId="77777777" w:rsidR="00465F31" w:rsidRPr="00C662D7" w:rsidRDefault="00C662D7" w:rsidP="00465F31">
      <w:r>
        <w:t xml:space="preserve">            </w:t>
      </w:r>
      <w:r w:rsidR="00B8632E">
        <w:t>geschlossen.</w:t>
      </w:r>
    </w:p>
    <w:p w14:paraId="436CEF10" w14:textId="77777777" w:rsidR="00C4633B" w:rsidRPr="00167F66" w:rsidRDefault="00C4633B" w:rsidP="00C662D7">
      <w:pPr>
        <w:pStyle w:val="Listenabsatz"/>
        <w:numPr>
          <w:ilvl w:val="0"/>
          <w:numId w:val="26"/>
        </w:numPr>
      </w:pPr>
      <w:r w:rsidRPr="00C4633B">
        <w:t>Falls der Versammlungsleiter und seine satzungsmäßigen Vertreter verhindert sind, wählen die anwesenden Mitglieder aus ihrer Mitte einen</w:t>
      </w:r>
      <w:r>
        <w:rPr>
          <w:sz w:val="28"/>
          <w:szCs w:val="28"/>
        </w:rPr>
        <w:t xml:space="preserve"> </w:t>
      </w:r>
      <w:r w:rsidRPr="00C4633B">
        <w:t>Versammlungsleiter. Das</w:t>
      </w:r>
      <w:r>
        <w:rPr>
          <w:sz w:val="28"/>
          <w:szCs w:val="28"/>
        </w:rPr>
        <w:t xml:space="preserve"> </w:t>
      </w:r>
      <w:r w:rsidRPr="00C4633B">
        <w:t>gleiche gilt für Aussprachen und Beratungen, die den jeweiligen Versammlungsleiter persönlich betreffen.</w:t>
      </w:r>
      <w:r>
        <w:t xml:space="preserve">                                                        </w:t>
      </w:r>
      <w:r w:rsidR="00EE41E4">
        <w:t xml:space="preserve">                                                        </w:t>
      </w:r>
      <w:r>
        <w:t xml:space="preserve">                                                              </w:t>
      </w:r>
    </w:p>
    <w:p w14:paraId="451C1B58" w14:textId="77777777" w:rsidR="00167F66" w:rsidRDefault="00C4633B" w:rsidP="00C662D7">
      <w:pPr>
        <w:pStyle w:val="Listenabsatz"/>
        <w:numPr>
          <w:ilvl w:val="0"/>
          <w:numId w:val="26"/>
        </w:numPr>
      </w:pPr>
      <w:r w:rsidRPr="00C4633B">
        <w:t>Dem Versammlungsleiter stehen alle zur Aufrechterhaltung der Ordnung erforder</w:t>
      </w:r>
      <w:r w:rsidR="00410D73">
        <w:t>-</w:t>
      </w:r>
      <w:r w:rsidRPr="00C4633B">
        <w:t>lichen Befugnisse zu. Ist die ordnungsgemäße Durchführung der Versammlung ge</w:t>
      </w:r>
      <w:r w:rsidR="00410D73">
        <w:t>-</w:t>
      </w:r>
      <w:r w:rsidRPr="00C4633B">
        <w:t xml:space="preserve">fährdet, kann er insbesondere das Wort entziehen, Ausschlüsse von </w:t>
      </w:r>
      <w:r w:rsidR="00410D73">
        <w:t>Einzelmitgliedern</w:t>
      </w:r>
    </w:p>
    <w:p w14:paraId="6251D356" w14:textId="77777777" w:rsidR="00167F66" w:rsidRPr="00465F31" w:rsidRDefault="00E428EB" w:rsidP="00465F31">
      <w:pPr>
        <w:pStyle w:val="Listenabsatz"/>
      </w:pPr>
      <w:r>
        <w:t>a</w:t>
      </w:r>
      <w:r w:rsidR="00410D73">
        <w:t>uf Zeit oder für die ganze Versammlungszeit, Unterbrechung oder Aufhebung der</w:t>
      </w:r>
      <w:r w:rsidR="00167F66">
        <w:t xml:space="preserve">                                                              </w:t>
      </w:r>
    </w:p>
    <w:p w14:paraId="7825784F" w14:textId="77777777" w:rsidR="00167F66" w:rsidRDefault="00167F66" w:rsidP="00167F66">
      <w:r>
        <w:t xml:space="preserve">            </w:t>
      </w:r>
      <w:r w:rsidR="00C4633B" w:rsidRPr="00C4633B">
        <w:t xml:space="preserve">Versammlung anordnen. Über Einsprüche, die unmittelbar ohne </w:t>
      </w:r>
      <w:r w:rsidR="00410D73">
        <w:t>Begründung vor-</w:t>
      </w:r>
      <w:r>
        <w:t xml:space="preserve">  </w:t>
      </w:r>
    </w:p>
    <w:p w14:paraId="50856862" w14:textId="77777777" w:rsidR="00410D73" w:rsidRDefault="00167F66" w:rsidP="00167F66">
      <w:r>
        <w:t xml:space="preserve">            </w:t>
      </w:r>
      <w:r w:rsidR="00C4633B" w:rsidRPr="00C4633B">
        <w:t xml:space="preserve">zubringen sind, entscheidet die Versammlung mit einfacher Mehrheit </w:t>
      </w:r>
      <w:r w:rsidR="00410D73">
        <w:t xml:space="preserve">ohne </w:t>
      </w:r>
    </w:p>
    <w:p w14:paraId="290250D8" w14:textId="77777777" w:rsidR="00C4633B" w:rsidRPr="00C4633B" w:rsidRDefault="00410D73" w:rsidP="00167F66">
      <w:r>
        <w:t xml:space="preserve">            Aussprache.</w:t>
      </w:r>
    </w:p>
    <w:p w14:paraId="58E42EC2" w14:textId="77777777" w:rsidR="00C4633B" w:rsidRPr="00C4633B" w:rsidRDefault="00C4633B" w:rsidP="00C662D7">
      <w:pPr>
        <w:pStyle w:val="Listenabsatz"/>
        <w:numPr>
          <w:ilvl w:val="0"/>
          <w:numId w:val="26"/>
        </w:numPr>
      </w:pPr>
      <w:r w:rsidRPr="00C4633B">
        <w:t>Nach Eröffnung prüft der Versammlungsleiter die Ordnungsmäßigkeit der Einberufung, die Anwesenheitsliste, die Stimmberechtigung und gibt die Tagesordnung bekannt. Die Prüfungen können delegiert werden. Über Einsprüche gegen die Tagesordnung oder Änderungsanträge entscheidet die Versammlung ohne Debatte mit einfacher Mehrheit.</w:t>
      </w:r>
    </w:p>
    <w:p w14:paraId="44E29C79" w14:textId="77777777" w:rsidR="00C4633B" w:rsidRDefault="00C4633B" w:rsidP="00C662D7">
      <w:pPr>
        <w:pStyle w:val="Listenabsatz"/>
        <w:numPr>
          <w:ilvl w:val="0"/>
          <w:numId w:val="26"/>
        </w:numPr>
      </w:pPr>
      <w:r w:rsidRPr="00C4633B">
        <w:t>Die einzelnen Tagesordnungspunkte kommen in der festgesetzten Reihenfolge zur Beratung und Abstimmung.</w:t>
      </w:r>
    </w:p>
    <w:p w14:paraId="4499992F" w14:textId="77777777" w:rsidR="00C4633B" w:rsidRPr="00C662D7" w:rsidRDefault="00C4633B" w:rsidP="00C4633B">
      <w:pPr>
        <w:rPr>
          <w:sz w:val="10"/>
          <w:szCs w:val="10"/>
        </w:rPr>
      </w:pPr>
    </w:p>
    <w:p w14:paraId="53968800" w14:textId="77777777" w:rsidR="00C4633B" w:rsidRDefault="00A92871" w:rsidP="00C4633B">
      <w:pPr>
        <w:rPr>
          <w:b/>
          <w:sz w:val="28"/>
          <w:szCs w:val="28"/>
        </w:rPr>
      </w:pPr>
      <w:r w:rsidRPr="00A92871">
        <w:rPr>
          <w:b/>
          <w:sz w:val="28"/>
          <w:szCs w:val="28"/>
        </w:rPr>
        <w:t>§ 5 Worterteilung und Rednerfolge</w:t>
      </w:r>
    </w:p>
    <w:p w14:paraId="50EC3F5E" w14:textId="77777777" w:rsidR="00A92871" w:rsidRPr="00C662D7" w:rsidRDefault="00A92871" w:rsidP="00C4633B">
      <w:pPr>
        <w:rPr>
          <w:b/>
          <w:sz w:val="4"/>
          <w:szCs w:val="4"/>
        </w:rPr>
      </w:pPr>
    </w:p>
    <w:p w14:paraId="1247CB0C" w14:textId="77777777" w:rsidR="00A92871" w:rsidRPr="00A92871" w:rsidRDefault="00A92871" w:rsidP="00A92871">
      <w:pPr>
        <w:pStyle w:val="Listenabsatz"/>
        <w:numPr>
          <w:ilvl w:val="0"/>
          <w:numId w:val="7"/>
        </w:numPr>
      </w:pPr>
      <w:r w:rsidRPr="00A92871">
        <w:t>Zu jedem Punkt der Tagesordnung ist bei Bedarf eine Rednerliste aufzustellen. Die Eintragung</w:t>
      </w:r>
      <w:r w:rsidR="00E428EB">
        <w:t>en</w:t>
      </w:r>
      <w:r w:rsidRPr="00A92871">
        <w:t xml:space="preserve"> erfolg</w:t>
      </w:r>
      <w:r w:rsidR="00E428EB">
        <w:t>en</w:t>
      </w:r>
      <w:r w:rsidRPr="00A92871">
        <w:t>, wenn erforderlich, in der Reihenfolge der Wortmeldungen.</w:t>
      </w:r>
    </w:p>
    <w:p w14:paraId="6745534A" w14:textId="77777777" w:rsidR="00A92871" w:rsidRPr="00A92871" w:rsidRDefault="00A92871" w:rsidP="00A92871">
      <w:pPr>
        <w:pStyle w:val="Listenabsatz"/>
        <w:numPr>
          <w:ilvl w:val="0"/>
          <w:numId w:val="7"/>
        </w:numPr>
      </w:pPr>
      <w:r w:rsidRPr="00A92871">
        <w:t>Das Wort zur Aussprache erteilt der Versammlungsleiter. Die Worterteilung erfolgt in der Reihenfolge der Rednerliste, wenn diese</w:t>
      </w:r>
      <w:r w:rsidR="00E428EB">
        <w:t xml:space="preserve"> </w:t>
      </w:r>
      <w:r w:rsidRPr="00A92871">
        <w:t>besteht.</w:t>
      </w:r>
    </w:p>
    <w:p w14:paraId="6999261B" w14:textId="77777777" w:rsidR="00A92871" w:rsidRPr="00A92871" w:rsidRDefault="00A92871" w:rsidP="00A92871">
      <w:pPr>
        <w:pStyle w:val="Listenabsatz"/>
        <w:numPr>
          <w:ilvl w:val="0"/>
          <w:numId w:val="7"/>
        </w:numPr>
      </w:pPr>
      <w:r w:rsidRPr="00A92871">
        <w:t>Teilnehmer einer Versammlung müssen den Versammlungsraum verlassen, wenn Tagesordnungspunkte behandelt werden, die sie in materieller Hinsicht persönlich betreffen.</w:t>
      </w:r>
    </w:p>
    <w:p w14:paraId="3357CD0D" w14:textId="77777777" w:rsidR="00A92871" w:rsidRPr="00A92871" w:rsidRDefault="00A92871" w:rsidP="00A92871">
      <w:pPr>
        <w:pStyle w:val="Listenabsatz"/>
        <w:numPr>
          <w:ilvl w:val="0"/>
          <w:numId w:val="7"/>
        </w:numPr>
      </w:pPr>
      <w:r w:rsidRPr="00A92871">
        <w:t>Berichterstatter und Antragsteller erhalten zu Beginn und am Ende der Aussprache ihres Tagesordnungspunktes das Wort, wenn gewünscht.</w:t>
      </w:r>
    </w:p>
    <w:p w14:paraId="4A622D22" w14:textId="77777777" w:rsidR="00A92871" w:rsidRPr="00A92871" w:rsidRDefault="00A92871" w:rsidP="00A92871">
      <w:pPr>
        <w:pStyle w:val="Listenabsatz"/>
      </w:pPr>
      <w:r w:rsidRPr="00A92871">
        <w:t>Sie können sich auch außerhalb einer eventuellen Rednerliste zu Wort melden. Ihrer Wortmeldung ist vom Versammlungsleiter nachzukommen.</w:t>
      </w:r>
    </w:p>
    <w:p w14:paraId="336A6125" w14:textId="77777777" w:rsidR="00A92871" w:rsidRPr="00A92871" w:rsidRDefault="00A92871" w:rsidP="00A92871">
      <w:pPr>
        <w:pStyle w:val="Listenabsatz"/>
        <w:numPr>
          <w:ilvl w:val="0"/>
          <w:numId w:val="7"/>
        </w:numPr>
      </w:pPr>
      <w:r w:rsidRPr="00A92871">
        <w:t>Der Versammlungsleiter kann in jedem Fall auch außerhalt der Rednerliste das Wort ergreifen.</w:t>
      </w:r>
    </w:p>
    <w:p w14:paraId="131DA295" w14:textId="77777777" w:rsidR="00A92871" w:rsidRPr="00C662D7" w:rsidRDefault="00A92871" w:rsidP="00A92871">
      <w:pPr>
        <w:pStyle w:val="Listenabsatz"/>
        <w:rPr>
          <w:sz w:val="10"/>
          <w:szCs w:val="10"/>
        </w:rPr>
      </w:pPr>
    </w:p>
    <w:p w14:paraId="72F2F54F" w14:textId="77777777" w:rsidR="00A92871" w:rsidRDefault="00A92871" w:rsidP="00A92871">
      <w:pPr>
        <w:rPr>
          <w:b/>
          <w:sz w:val="28"/>
          <w:szCs w:val="28"/>
        </w:rPr>
      </w:pPr>
      <w:r w:rsidRPr="00A92871">
        <w:rPr>
          <w:b/>
          <w:sz w:val="28"/>
          <w:szCs w:val="28"/>
        </w:rPr>
        <w:t>§ 6 Wort zur Geschäftsordnung</w:t>
      </w:r>
    </w:p>
    <w:p w14:paraId="6DB9C6F7" w14:textId="77777777" w:rsidR="00A92871" w:rsidRPr="00C662D7" w:rsidRDefault="00A92871" w:rsidP="00A92871">
      <w:pPr>
        <w:rPr>
          <w:b/>
          <w:sz w:val="4"/>
          <w:szCs w:val="4"/>
        </w:rPr>
      </w:pPr>
    </w:p>
    <w:p w14:paraId="0B12E7E5" w14:textId="77777777" w:rsidR="00A92871" w:rsidRPr="00A92871" w:rsidRDefault="00A92871" w:rsidP="00A92871">
      <w:pPr>
        <w:pStyle w:val="Listenabsatz"/>
        <w:numPr>
          <w:ilvl w:val="0"/>
          <w:numId w:val="8"/>
        </w:numPr>
      </w:pPr>
      <w:r w:rsidRPr="00A92871">
        <w:t>Das Wort zur Geschäftsordnung wird außer der Reihenfolge der eventuellen Rednerliste erteilt, wenn der Vorredner geendet hat.</w:t>
      </w:r>
    </w:p>
    <w:p w14:paraId="6F5700E6" w14:textId="77777777" w:rsidR="00A92871" w:rsidRPr="00A92871" w:rsidRDefault="00A92871" w:rsidP="00A92871">
      <w:pPr>
        <w:pStyle w:val="Listenabsatz"/>
        <w:numPr>
          <w:ilvl w:val="0"/>
          <w:numId w:val="8"/>
        </w:numPr>
      </w:pPr>
      <w:r w:rsidRPr="00A92871">
        <w:t>Zur Geschäftsordnung dürfen jeweils nur ein Für- und ein Gegenredner gehört werden.</w:t>
      </w:r>
    </w:p>
    <w:p w14:paraId="77CA670B" w14:textId="77777777" w:rsidR="00A92871" w:rsidRDefault="00A92871" w:rsidP="00A92871">
      <w:pPr>
        <w:pStyle w:val="Listenabsatz"/>
        <w:numPr>
          <w:ilvl w:val="0"/>
          <w:numId w:val="8"/>
        </w:numPr>
      </w:pPr>
      <w:r w:rsidRPr="00A92871">
        <w:t>Der Versammlungsleiter kann jederzeit, falls erforderlich, das Wort zur Geschäftsordnung ergreifen und Redner unterbrechen.</w:t>
      </w:r>
    </w:p>
    <w:p w14:paraId="2AE01BFD" w14:textId="77777777" w:rsidR="00A92871" w:rsidRPr="00C662D7" w:rsidRDefault="00A92871" w:rsidP="00A92871">
      <w:pPr>
        <w:rPr>
          <w:sz w:val="10"/>
          <w:szCs w:val="10"/>
        </w:rPr>
      </w:pPr>
    </w:p>
    <w:p w14:paraId="729E90A6" w14:textId="77777777" w:rsidR="00A92871" w:rsidRDefault="00A92871" w:rsidP="00A92871">
      <w:pPr>
        <w:rPr>
          <w:b/>
          <w:sz w:val="28"/>
          <w:szCs w:val="28"/>
        </w:rPr>
      </w:pPr>
      <w:r w:rsidRPr="00A92871">
        <w:rPr>
          <w:b/>
          <w:sz w:val="28"/>
          <w:szCs w:val="28"/>
        </w:rPr>
        <w:t>§ 7 Anträge</w:t>
      </w:r>
    </w:p>
    <w:p w14:paraId="4820250B" w14:textId="77777777" w:rsidR="00A92871" w:rsidRPr="00C662D7" w:rsidRDefault="00A92871" w:rsidP="00A92871">
      <w:pPr>
        <w:rPr>
          <w:b/>
          <w:sz w:val="4"/>
          <w:szCs w:val="4"/>
        </w:rPr>
      </w:pPr>
    </w:p>
    <w:p w14:paraId="1439F0D7" w14:textId="77777777" w:rsidR="00E428EB" w:rsidRDefault="00C330F7" w:rsidP="00073EBF">
      <w:pPr>
        <w:pStyle w:val="Listenabsatz"/>
        <w:numPr>
          <w:ilvl w:val="0"/>
          <w:numId w:val="9"/>
        </w:numPr>
      </w:pPr>
      <w:r w:rsidRPr="00E27489">
        <w:t>Die Antragsberechtigung zur Mitgliederversammlung gilt für alle Mitglieder des Vereins, die das 18. Lebensjahr vollendet haben. Anträge an andere Organe des</w:t>
      </w:r>
    </w:p>
    <w:p w14:paraId="0DD9136B" w14:textId="77777777" w:rsidR="00E428EB" w:rsidRDefault="00E428EB" w:rsidP="00E428EB">
      <w:pPr>
        <w:pStyle w:val="Listenabsatz"/>
      </w:pPr>
      <w:r>
        <w:t xml:space="preserve">Vereins </w:t>
      </w:r>
      <w:r w:rsidRPr="009116FA">
        <w:rPr>
          <w:b/>
        </w:rPr>
        <w:t>(§ 8</w:t>
      </w:r>
      <w:r>
        <w:t xml:space="preserve"> der Vereinssatzung) können nur die anwesenden stimmberechtigten</w:t>
      </w:r>
    </w:p>
    <w:p w14:paraId="5BCAA2E5" w14:textId="77777777" w:rsidR="00465F31" w:rsidRDefault="00E428EB" w:rsidP="00E428EB">
      <w:pPr>
        <w:pStyle w:val="Listenabsatz"/>
      </w:pPr>
      <w:r>
        <w:t>Mitglieder der entsprechenden Organe stellen.</w:t>
      </w:r>
      <w:r w:rsidR="00C330F7" w:rsidRPr="00E27489">
        <w:t xml:space="preserve"> </w:t>
      </w:r>
    </w:p>
    <w:p w14:paraId="07D81FC9" w14:textId="77777777" w:rsidR="00465F31" w:rsidRDefault="00465F31" w:rsidP="00465F31">
      <w:pPr>
        <w:pStyle w:val="Listenabsatz"/>
      </w:pPr>
    </w:p>
    <w:p w14:paraId="0948076A" w14:textId="77777777" w:rsidR="00465F31" w:rsidRDefault="00465F31" w:rsidP="00465F31">
      <w:pPr>
        <w:pStyle w:val="Listenabsatz"/>
      </w:pPr>
      <w:r>
        <w:t xml:space="preserve">                                                            3</w:t>
      </w:r>
    </w:p>
    <w:p w14:paraId="2B511320" w14:textId="77777777" w:rsidR="00B8632E" w:rsidRDefault="00465F31" w:rsidP="00465F31">
      <w:pPr>
        <w:pStyle w:val="Listenabsatz"/>
      </w:pPr>
      <w:r>
        <w:lastRenderedPageBreak/>
        <w:t xml:space="preserve">                                                          </w:t>
      </w:r>
      <w:r w:rsidR="00B8632E">
        <w:t xml:space="preserve"> </w:t>
      </w:r>
    </w:p>
    <w:p w14:paraId="60576D24" w14:textId="77777777" w:rsidR="00465F31" w:rsidRDefault="00B8632E" w:rsidP="00465F31">
      <w:pPr>
        <w:pStyle w:val="Listenabsatz"/>
      </w:pPr>
      <w:r>
        <w:t xml:space="preserve">                                                          </w:t>
      </w:r>
      <w:r w:rsidR="00465F31">
        <w:t xml:space="preserve"> 3</w:t>
      </w:r>
    </w:p>
    <w:p w14:paraId="1502F8F7" w14:textId="77777777" w:rsidR="00E27489" w:rsidRPr="006727B6" w:rsidRDefault="00E27489" w:rsidP="00E428EB">
      <w:pPr>
        <w:rPr>
          <w:sz w:val="2"/>
          <w:szCs w:val="2"/>
        </w:rPr>
      </w:pPr>
      <w:r>
        <w:t xml:space="preserve">       </w:t>
      </w:r>
      <w:r w:rsidR="006727B6">
        <w:rPr>
          <w:sz w:val="16"/>
          <w:szCs w:val="16"/>
        </w:rPr>
        <w:t xml:space="preserve">        </w:t>
      </w:r>
      <w:r w:rsidR="006727B6" w:rsidRPr="006727B6">
        <w:rPr>
          <w:sz w:val="2"/>
          <w:szCs w:val="2"/>
        </w:rPr>
        <w:t xml:space="preserve"> </w:t>
      </w:r>
      <w:r w:rsidRPr="006727B6">
        <w:rPr>
          <w:sz w:val="2"/>
          <w:szCs w:val="2"/>
        </w:rPr>
        <w:t xml:space="preserve">                                                                                                    </w:t>
      </w:r>
    </w:p>
    <w:p w14:paraId="2E15CB03" w14:textId="77777777" w:rsidR="00E428EB" w:rsidRDefault="00C330F7" w:rsidP="00410D73">
      <w:pPr>
        <w:pStyle w:val="Listenabsatz"/>
        <w:numPr>
          <w:ilvl w:val="0"/>
          <w:numId w:val="9"/>
        </w:numPr>
      </w:pPr>
      <w:r w:rsidRPr="00E27489">
        <w:t>Soweit die Frist zur Einreichung von Anträge</w:t>
      </w:r>
      <w:r w:rsidR="00E27489">
        <w:t>n</w:t>
      </w:r>
      <w:r w:rsidRPr="00E27489">
        <w:t xml:space="preserve"> nicht durch die Satzung geregelt ist, müssen Anträge </w:t>
      </w:r>
      <w:r w:rsidR="00E428EB">
        <w:t xml:space="preserve">spätestens </w:t>
      </w:r>
      <w:r w:rsidR="00E428EB" w:rsidRPr="00CB17E0">
        <w:rPr>
          <w:b/>
        </w:rPr>
        <w:t>5</w:t>
      </w:r>
      <w:r w:rsidR="00E428EB">
        <w:t xml:space="preserve"> Tage</w:t>
      </w:r>
      <w:r w:rsidRPr="00E27489">
        <w:t xml:space="preserve"> vor dem Versammlungstermin vorliegen.</w:t>
      </w:r>
      <w:r w:rsidR="00073EBF">
        <w:t xml:space="preserve"> </w:t>
      </w:r>
    </w:p>
    <w:p w14:paraId="1519FD2C" w14:textId="77777777" w:rsidR="00073EBF" w:rsidRPr="00410D73" w:rsidRDefault="00E428EB" w:rsidP="00410D73">
      <w:pPr>
        <w:pStyle w:val="Listenabsatz"/>
        <w:numPr>
          <w:ilvl w:val="0"/>
          <w:numId w:val="9"/>
        </w:numPr>
      </w:pPr>
      <w:r>
        <w:t>Später eingereichte Anträge werden nicht berücksichtigt.</w:t>
      </w:r>
      <w:r w:rsidR="00073EBF">
        <w:t xml:space="preserve">                                                                                                                  </w:t>
      </w:r>
    </w:p>
    <w:p w14:paraId="2112349D" w14:textId="77777777" w:rsidR="00C330F7" w:rsidRPr="00E27489" w:rsidRDefault="00C330F7" w:rsidP="00A92871">
      <w:pPr>
        <w:pStyle w:val="Listenabsatz"/>
        <w:numPr>
          <w:ilvl w:val="0"/>
          <w:numId w:val="9"/>
        </w:numPr>
      </w:pPr>
      <w:r w:rsidRPr="00E27489">
        <w:t xml:space="preserve">Alle Anträge müssen schriftlich eingereicht werden; sie müssen eine schriftliche Begründung enthalten. Anträge ohne Unterschrift </w:t>
      </w:r>
      <w:r w:rsidR="004A1431" w:rsidRPr="00E27489">
        <w:t>dürfen nicht behandelt werden.</w:t>
      </w:r>
    </w:p>
    <w:p w14:paraId="52792448" w14:textId="77777777" w:rsidR="004A1431" w:rsidRPr="00E27489" w:rsidRDefault="004A1431" w:rsidP="00A92871">
      <w:pPr>
        <w:pStyle w:val="Listenabsatz"/>
        <w:numPr>
          <w:ilvl w:val="0"/>
          <w:numId w:val="9"/>
        </w:numPr>
      </w:pPr>
      <w:r w:rsidRPr="00E27489">
        <w:t>Anträge, die sich aus der Beratung eines Antrages ergeben und diesen ändern, ergänzen oder fortführen, sind ohne Feststellung der Dringlichkeit zuzulassen.</w:t>
      </w:r>
    </w:p>
    <w:p w14:paraId="0C71AF4F" w14:textId="77777777" w:rsidR="00EC6A3F" w:rsidRDefault="004A1431" w:rsidP="00465F31">
      <w:pPr>
        <w:pStyle w:val="Listenabsatz"/>
        <w:numPr>
          <w:ilvl w:val="0"/>
          <w:numId w:val="9"/>
        </w:numPr>
      </w:pPr>
      <w:r w:rsidRPr="00E27489">
        <w:t>Für Anträge auf Satzungsänderung gelten die Bestimmungen des § 16 der Satzung.</w:t>
      </w:r>
    </w:p>
    <w:p w14:paraId="005F1251" w14:textId="77777777" w:rsidR="00EC6A3F" w:rsidRDefault="00EC6A3F" w:rsidP="00465F31">
      <w:pPr>
        <w:pStyle w:val="Listenabsatz"/>
        <w:numPr>
          <w:ilvl w:val="0"/>
          <w:numId w:val="9"/>
        </w:numPr>
      </w:pPr>
      <w:r>
        <w:t>Für die Handhabung von Anträgen zu Vereinsjugendversammlungen und zu Vereins-</w:t>
      </w:r>
    </w:p>
    <w:p w14:paraId="5A4E4BC5" w14:textId="77777777" w:rsidR="00410D73" w:rsidRDefault="00EC6A3F" w:rsidP="00EC6A3F">
      <w:pPr>
        <w:pStyle w:val="Listenabsatz"/>
      </w:pPr>
      <w:r>
        <w:t>jugendausschusssitzungen gelten die Bestimmungen der Vereinsjugendordnung.</w:t>
      </w:r>
      <w:r w:rsidR="00410D73">
        <w:t xml:space="preserve">                                                        </w:t>
      </w:r>
    </w:p>
    <w:p w14:paraId="08BDB411" w14:textId="77777777" w:rsidR="00380E18" w:rsidRPr="00B8632E" w:rsidRDefault="00465F31" w:rsidP="00B8632E">
      <w:pPr>
        <w:pStyle w:val="Listenabsatz"/>
        <w:rPr>
          <w:sz w:val="12"/>
          <w:szCs w:val="12"/>
        </w:rPr>
      </w:pPr>
      <w:r w:rsidRPr="003A77C0">
        <w:rPr>
          <w:sz w:val="12"/>
          <w:szCs w:val="12"/>
        </w:rPr>
        <w:t xml:space="preserve">      </w:t>
      </w:r>
      <w:r w:rsidR="00410D73" w:rsidRPr="003A77C0">
        <w:rPr>
          <w:sz w:val="12"/>
          <w:szCs w:val="12"/>
        </w:rPr>
        <w:t xml:space="preserve">                                                 </w:t>
      </w:r>
    </w:p>
    <w:p w14:paraId="70B19676" w14:textId="77777777" w:rsidR="00380E18" w:rsidRDefault="00380E18" w:rsidP="00380E18">
      <w:pPr>
        <w:rPr>
          <w:b/>
          <w:sz w:val="28"/>
          <w:szCs w:val="28"/>
        </w:rPr>
      </w:pPr>
      <w:r w:rsidRPr="00380E18">
        <w:rPr>
          <w:b/>
          <w:sz w:val="28"/>
          <w:szCs w:val="28"/>
        </w:rPr>
        <w:t>§ 8 Beschlussfähigkeit</w:t>
      </w:r>
    </w:p>
    <w:p w14:paraId="67E62619" w14:textId="77777777" w:rsidR="00380E18" w:rsidRPr="00B8632E" w:rsidRDefault="00380E18" w:rsidP="00380E18">
      <w:pPr>
        <w:rPr>
          <w:b/>
          <w:sz w:val="8"/>
          <w:szCs w:val="8"/>
        </w:rPr>
      </w:pPr>
    </w:p>
    <w:p w14:paraId="03508964" w14:textId="77777777" w:rsidR="00885779" w:rsidRDefault="00380E18" w:rsidP="00913ACF">
      <w:pPr>
        <w:pStyle w:val="Listenabsatz"/>
      </w:pPr>
      <w:r w:rsidRPr="00380E18">
        <w:t xml:space="preserve">Die Organe des </w:t>
      </w:r>
      <w:r>
        <w:t xml:space="preserve">Vereins </w:t>
      </w:r>
      <w:r w:rsidRPr="00553B2D">
        <w:rPr>
          <w:b/>
        </w:rPr>
        <w:t>(§ 8</w:t>
      </w:r>
      <w:r>
        <w:t xml:space="preserve"> der Satzung) </w:t>
      </w:r>
      <w:r w:rsidRPr="00380E18">
        <w:t xml:space="preserve">sind ohne Rücksicht auf die Zahl der erschienenen </w:t>
      </w:r>
      <w:r w:rsidR="00E428EB">
        <w:t xml:space="preserve">stimmberechtigten </w:t>
      </w:r>
      <w:r w:rsidRPr="00380E18">
        <w:t>Mitglieder beschlussfähig.</w:t>
      </w:r>
      <w:r w:rsidR="007528C5">
        <w:t xml:space="preserve"> Der Vereinsjugend</w:t>
      </w:r>
      <w:r w:rsidR="002A2860">
        <w:t>-</w:t>
      </w:r>
      <w:r w:rsidR="007528C5">
        <w:t xml:space="preserve">ausschuss ist ohne Rücksicht auf die erschienenen Mitglieder aus dem Jugendbereich </w:t>
      </w:r>
      <w:r w:rsidR="00885779">
        <w:t>im Rahmen ihrer</w:t>
      </w:r>
      <w:r w:rsidR="002A2860">
        <w:t xml:space="preserve"> </w:t>
      </w:r>
      <w:r w:rsidR="00885779">
        <w:t>Kompetenzen beschlussfähig.</w:t>
      </w:r>
    </w:p>
    <w:p w14:paraId="43B381EB" w14:textId="77777777" w:rsidR="00885779" w:rsidRPr="00B8632E" w:rsidRDefault="00885779" w:rsidP="00885779">
      <w:pPr>
        <w:pStyle w:val="Listenabsatz"/>
        <w:rPr>
          <w:sz w:val="12"/>
          <w:szCs w:val="12"/>
        </w:rPr>
      </w:pPr>
    </w:p>
    <w:p w14:paraId="588BDDE0" w14:textId="77777777" w:rsidR="00885779" w:rsidRDefault="00885779" w:rsidP="00885779">
      <w:pPr>
        <w:rPr>
          <w:b/>
          <w:sz w:val="28"/>
          <w:szCs w:val="28"/>
        </w:rPr>
      </w:pPr>
      <w:r w:rsidRPr="00885779">
        <w:rPr>
          <w:b/>
          <w:sz w:val="28"/>
          <w:szCs w:val="28"/>
        </w:rPr>
        <w:t>§ 9 Anträge zur Geschäftsordnung</w:t>
      </w:r>
    </w:p>
    <w:p w14:paraId="08CBD27D" w14:textId="77777777" w:rsidR="00885779" w:rsidRPr="00B8632E" w:rsidRDefault="00885779" w:rsidP="00885779">
      <w:pPr>
        <w:rPr>
          <w:b/>
          <w:sz w:val="8"/>
          <w:szCs w:val="8"/>
        </w:rPr>
      </w:pPr>
    </w:p>
    <w:p w14:paraId="0E56BF68" w14:textId="77777777" w:rsidR="00885779" w:rsidRPr="00885779" w:rsidRDefault="00885779" w:rsidP="00885779">
      <w:pPr>
        <w:pStyle w:val="Listenabsatz"/>
        <w:numPr>
          <w:ilvl w:val="0"/>
          <w:numId w:val="11"/>
        </w:numPr>
      </w:pPr>
      <w:r w:rsidRPr="00885779">
        <w:t>Über Anträge zur Geschäftsordnung, auf Schluss der Debatte oder Begrenzung der Redezeit ist außerhalb einer eventuellen Rednerliste sofort abzustimmen, nachdem der Antragsteller und ein Gegenredner gesprochen haben.</w:t>
      </w:r>
    </w:p>
    <w:p w14:paraId="30F9C2E3" w14:textId="77777777" w:rsidR="00885779" w:rsidRPr="00885779" w:rsidRDefault="00885779" w:rsidP="00885779">
      <w:pPr>
        <w:pStyle w:val="Listenabsatz"/>
        <w:numPr>
          <w:ilvl w:val="0"/>
          <w:numId w:val="11"/>
        </w:numPr>
      </w:pPr>
      <w:r w:rsidRPr="00885779">
        <w:t>Redner, die zur Sache gesprochen haben, dürfen keinen Antrag auf Schluss der Debatte oder Begrenzung der Redezeit stellen.</w:t>
      </w:r>
    </w:p>
    <w:p w14:paraId="78B64A97" w14:textId="77777777" w:rsidR="00885779" w:rsidRPr="00885779" w:rsidRDefault="00885779" w:rsidP="00885779">
      <w:pPr>
        <w:pStyle w:val="Listenabsatz"/>
        <w:numPr>
          <w:ilvl w:val="0"/>
          <w:numId w:val="11"/>
        </w:numPr>
      </w:pPr>
      <w:r w:rsidRPr="00885779">
        <w:t>Vor Abstimmung über einen Antrag, auf Schluss der Debatte oder Begrenzung der Redezeit sind bei Bedarf die Namen der noch in einer eventuellen Rednerliste eingetragenen Redner zu verlesen.</w:t>
      </w:r>
    </w:p>
    <w:p w14:paraId="045871AE" w14:textId="77777777" w:rsidR="00885779" w:rsidRPr="00885779" w:rsidRDefault="00885779" w:rsidP="00885779">
      <w:pPr>
        <w:pStyle w:val="Listenabsatz"/>
        <w:numPr>
          <w:ilvl w:val="0"/>
          <w:numId w:val="11"/>
        </w:numPr>
      </w:pPr>
      <w:r w:rsidRPr="00885779">
        <w:t>Wird der Antrag angenommen, erteilt der Versammlungsleiter nur noch dem Antragsteller oder Berichterstatter das Wort.</w:t>
      </w:r>
    </w:p>
    <w:p w14:paraId="500DC633" w14:textId="77777777" w:rsidR="00885779" w:rsidRDefault="00885779" w:rsidP="00885779">
      <w:pPr>
        <w:pStyle w:val="Listenabsatz"/>
        <w:numPr>
          <w:ilvl w:val="0"/>
          <w:numId w:val="11"/>
        </w:numPr>
      </w:pPr>
      <w:r w:rsidRPr="00885779">
        <w:t>Anträge auf Schluss der Rednerliste sind unzulässig.</w:t>
      </w:r>
    </w:p>
    <w:p w14:paraId="3B796FE3" w14:textId="77777777" w:rsidR="00885779" w:rsidRPr="00B8632E" w:rsidRDefault="00885779" w:rsidP="00885779">
      <w:pPr>
        <w:rPr>
          <w:sz w:val="12"/>
          <w:szCs w:val="12"/>
        </w:rPr>
      </w:pPr>
    </w:p>
    <w:p w14:paraId="3CC63DBE" w14:textId="77777777" w:rsidR="00885779" w:rsidRDefault="00885779" w:rsidP="00885779">
      <w:pPr>
        <w:rPr>
          <w:b/>
          <w:sz w:val="28"/>
          <w:szCs w:val="28"/>
        </w:rPr>
      </w:pPr>
      <w:r w:rsidRPr="00885779">
        <w:rPr>
          <w:b/>
          <w:sz w:val="28"/>
          <w:szCs w:val="28"/>
        </w:rPr>
        <w:t>§ 10 Abstimmungen</w:t>
      </w:r>
    </w:p>
    <w:p w14:paraId="1C3B798B" w14:textId="77777777" w:rsidR="00885779" w:rsidRPr="00B8632E" w:rsidRDefault="00885779" w:rsidP="00885779">
      <w:pPr>
        <w:rPr>
          <w:b/>
          <w:sz w:val="8"/>
          <w:szCs w:val="8"/>
        </w:rPr>
      </w:pPr>
    </w:p>
    <w:p w14:paraId="30B282F8" w14:textId="77777777" w:rsidR="00885779" w:rsidRPr="00513321" w:rsidRDefault="00885779" w:rsidP="00885779">
      <w:pPr>
        <w:pStyle w:val="Listenabsatz"/>
        <w:numPr>
          <w:ilvl w:val="0"/>
          <w:numId w:val="12"/>
        </w:numPr>
      </w:pPr>
      <w:r w:rsidRPr="00513321">
        <w:t>Die Reihenfolge der zur Abstimmung kommenden Anträge ist vor der Abstimmung durch den Versammlungsleiter bzw. dem Wahlleiter deutlich bekanntzugeben.</w:t>
      </w:r>
    </w:p>
    <w:p w14:paraId="4B5723C8" w14:textId="77777777" w:rsidR="00885779" w:rsidRPr="00513321" w:rsidRDefault="00885779" w:rsidP="00885779">
      <w:pPr>
        <w:pStyle w:val="Listenabsatz"/>
        <w:numPr>
          <w:ilvl w:val="0"/>
          <w:numId w:val="12"/>
        </w:numPr>
      </w:pPr>
      <w:r w:rsidRPr="00513321">
        <w:t>Jeder Antrag ist vor der Abstimmung nochmals durch den Versammlungsleiter bzw. dem Wahlleiter zu verlesen.</w:t>
      </w:r>
    </w:p>
    <w:p w14:paraId="690498A1" w14:textId="77777777" w:rsidR="00885779" w:rsidRPr="00513321" w:rsidRDefault="00885779" w:rsidP="00885779">
      <w:pPr>
        <w:pStyle w:val="Listenabsatz"/>
        <w:numPr>
          <w:ilvl w:val="0"/>
          <w:numId w:val="12"/>
        </w:numPr>
      </w:pPr>
      <w:r w:rsidRPr="00513321">
        <w:t>Liegen zu einer Sache mehrere Anträge vor, so ist über den weitest</w:t>
      </w:r>
      <w:r w:rsidR="005129D0">
        <w:t xml:space="preserve"> </w:t>
      </w:r>
      <w:r w:rsidRPr="00513321">
        <w:t>gehenden Antrag zuerst abzustimmen. Bestehen Zweifel, welcher Antrag der weitest</w:t>
      </w:r>
      <w:r w:rsidR="005129D0">
        <w:t xml:space="preserve"> </w:t>
      </w:r>
      <w:r w:rsidRPr="00513321">
        <w:t>gehende ist, entscheidet die Versammlung ohne Aussprache</w:t>
      </w:r>
      <w:r w:rsidR="00000138" w:rsidRPr="00513321">
        <w:t xml:space="preserve"> mit einfacher Mehrheit.</w:t>
      </w:r>
    </w:p>
    <w:p w14:paraId="706044AF" w14:textId="77777777" w:rsidR="00000138" w:rsidRPr="00513321" w:rsidRDefault="00000138" w:rsidP="00885779">
      <w:pPr>
        <w:pStyle w:val="Listenabsatz"/>
        <w:numPr>
          <w:ilvl w:val="0"/>
          <w:numId w:val="12"/>
        </w:numPr>
      </w:pPr>
      <w:r w:rsidRPr="00513321">
        <w:t>Zusatz- bzw. Erweiterungsanträge zu einem Antrag kommen gesondert zur Abstimmung.</w:t>
      </w:r>
    </w:p>
    <w:p w14:paraId="3837D281" w14:textId="77777777" w:rsidR="002A2860" w:rsidRPr="002A2860" w:rsidRDefault="00000138" w:rsidP="002A2860">
      <w:pPr>
        <w:pStyle w:val="Listenabsatz"/>
        <w:numPr>
          <w:ilvl w:val="0"/>
          <w:numId w:val="12"/>
        </w:numPr>
        <w:rPr>
          <w:sz w:val="28"/>
          <w:szCs w:val="28"/>
        </w:rPr>
      </w:pPr>
      <w:r w:rsidRPr="00513321">
        <w:t xml:space="preserve">Abstimmungen erfolgen </w:t>
      </w:r>
      <w:r w:rsidR="005129D0">
        <w:t xml:space="preserve">grundsätzlich </w:t>
      </w:r>
      <w:r w:rsidRPr="00513321">
        <w:t>offen durch Handzeichen. Werden Stimm</w:t>
      </w:r>
      <w:r w:rsidR="005129D0">
        <w:t>-</w:t>
      </w:r>
      <w:r w:rsidRPr="00513321">
        <w:t>karten ausgegeben, sind diese zu verwenden. Der Versammlungsleiter kann eine ge</w:t>
      </w:r>
      <w:r w:rsidR="005129D0">
        <w:t>-</w:t>
      </w:r>
      <w:r w:rsidRPr="00513321">
        <w:t>heime oder namentliche Abstimmung anordnen. Er muss dies tun, wenn es auf Antrag mit einfacher Mehrheit beschlossen wird. Bei der Mitgliederversammlung gilt</w:t>
      </w:r>
      <w:r>
        <w:rPr>
          <w:sz w:val="28"/>
          <w:szCs w:val="28"/>
        </w:rPr>
        <w:t xml:space="preserve"> </w:t>
      </w:r>
      <w:r w:rsidR="002A2860">
        <w:rPr>
          <w:sz w:val="28"/>
          <w:szCs w:val="28"/>
        </w:rPr>
        <w:t xml:space="preserve">das </w:t>
      </w:r>
      <w:r>
        <w:rPr>
          <w:sz w:val="28"/>
          <w:szCs w:val="28"/>
        </w:rPr>
        <w:t xml:space="preserve">jedoch </w:t>
      </w:r>
      <w:r w:rsidRPr="00513321">
        <w:t xml:space="preserve">nur, wenn der Antrag von mindestens </w:t>
      </w:r>
      <w:r w:rsidR="002A2860" w:rsidRPr="00040CE3">
        <w:rPr>
          <w:b/>
        </w:rPr>
        <w:t>20</w:t>
      </w:r>
      <w:r w:rsidRPr="00513321">
        <w:t xml:space="preserve"> Stimmberechtigten unterstützt</w:t>
      </w:r>
      <w:r>
        <w:rPr>
          <w:sz w:val="28"/>
          <w:szCs w:val="28"/>
        </w:rPr>
        <w:t xml:space="preserve"> </w:t>
      </w:r>
      <w:r w:rsidRPr="00513321">
        <w:t>wird.</w:t>
      </w:r>
      <w:r>
        <w:rPr>
          <w:sz w:val="28"/>
          <w:szCs w:val="28"/>
        </w:rPr>
        <w:t xml:space="preserve"> </w:t>
      </w:r>
    </w:p>
    <w:p w14:paraId="50936C1D" w14:textId="77777777" w:rsidR="003A77C0" w:rsidRDefault="00000138" w:rsidP="00DD12E0">
      <w:pPr>
        <w:pStyle w:val="Listenabsatz"/>
        <w:numPr>
          <w:ilvl w:val="0"/>
          <w:numId w:val="12"/>
        </w:numPr>
        <w:rPr>
          <w:sz w:val="28"/>
          <w:szCs w:val="28"/>
        </w:rPr>
      </w:pPr>
      <w:r w:rsidRPr="00513321">
        <w:t>Eine namentliche Abstimmung erfolgt durch Namensaufruf nach der</w:t>
      </w:r>
      <w:r>
        <w:rPr>
          <w:sz w:val="28"/>
          <w:szCs w:val="28"/>
        </w:rPr>
        <w:t xml:space="preserve"> </w:t>
      </w:r>
      <w:r w:rsidRPr="00513321">
        <w:t>Anwesenheits</w:t>
      </w:r>
      <w:r w:rsidR="002A2860">
        <w:t>-</w:t>
      </w:r>
      <w:r w:rsidRPr="00513321">
        <w:t>liste. Die Namen der Abstimmenden und ihre</w:t>
      </w:r>
      <w:r>
        <w:rPr>
          <w:sz w:val="28"/>
          <w:szCs w:val="28"/>
        </w:rPr>
        <w:t xml:space="preserve"> </w:t>
      </w:r>
      <w:r w:rsidRPr="00513321">
        <w:t>Entscheidungen sind</w:t>
      </w:r>
      <w:r>
        <w:rPr>
          <w:sz w:val="28"/>
          <w:szCs w:val="28"/>
        </w:rPr>
        <w:t xml:space="preserve"> </w:t>
      </w:r>
      <w:r w:rsidRPr="00513321">
        <w:t>im</w:t>
      </w:r>
      <w:r>
        <w:rPr>
          <w:sz w:val="28"/>
          <w:szCs w:val="28"/>
        </w:rPr>
        <w:t xml:space="preserve"> </w:t>
      </w:r>
      <w:r w:rsidR="00513DB5">
        <w:t>Protokoll festzuhalten.</w:t>
      </w:r>
      <w:r w:rsidR="00DD12E0" w:rsidRPr="00513DB5">
        <w:rPr>
          <w:sz w:val="28"/>
          <w:szCs w:val="28"/>
        </w:rPr>
        <w:t xml:space="preserve">                                       </w:t>
      </w:r>
    </w:p>
    <w:p w14:paraId="42A778CA" w14:textId="77777777" w:rsidR="00DD12E0" w:rsidRPr="00513DB5" w:rsidRDefault="003A77C0" w:rsidP="003A77C0">
      <w:pPr>
        <w:pStyle w:val="Listenabsatz"/>
        <w:rPr>
          <w:sz w:val="28"/>
          <w:szCs w:val="28"/>
        </w:rPr>
      </w:pPr>
      <w:r>
        <w:rPr>
          <w:sz w:val="28"/>
          <w:szCs w:val="28"/>
        </w:rPr>
        <w:t xml:space="preserve">                                                      </w:t>
      </w:r>
      <w:r w:rsidR="00DD12E0" w:rsidRPr="00DD12E0">
        <w:t>4</w:t>
      </w:r>
    </w:p>
    <w:p w14:paraId="2DD1B892" w14:textId="77777777" w:rsidR="00B8632E" w:rsidRDefault="00DD12E0" w:rsidP="00DD12E0">
      <w:r>
        <w:lastRenderedPageBreak/>
        <w:t xml:space="preserve">                                                                           </w:t>
      </w:r>
    </w:p>
    <w:p w14:paraId="61A2950D" w14:textId="77777777" w:rsidR="00DD12E0" w:rsidRPr="00DD12E0" w:rsidRDefault="00B8632E" w:rsidP="00DD12E0">
      <w:r>
        <w:t xml:space="preserve">                                                                         </w:t>
      </w:r>
      <w:r w:rsidR="00DD12E0">
        <w:t xml:space="preserve">  4</w:t>
      </w:r>
    </w:p>
    <w:p w14:paraId="353CEFA9" w14:textId="77777777" w:rsidR="00DD12E0" w:rsidRPr="00DD12E0" w:rsidRDefault="00DD12E0" w:rsidP="00DD12E0">
      <w:pPr>
        <w:rPr>
          <w:sz w:val="2"/>
          <w:szCs w:val="2"/>
        </w:rPr>
      </w:pPr>
    </w:p>
    <w:p w14:paraId="7DC2FB5C" w14:textId="77777777" w:rsidR="00073EBF" w:rsidRPr="003367AB" w:rsidRDefault="00000138" w:rsidP="00073EBF">
      <w:pPr>
        <w:pStyle w:val="Listenabsatz"/>
        <w:numPr>
          <w:ilvl w:val="0"/>
          <w:numId w:val="12"/>
        </w:numPr>
        <w:rPr>
          <w:sz w:val="28"/>
          <w:szCs w:val="28"/>
        </w:rPr>
      </w:pPr>
      <w:r w:rsidRPr="00073EBF">
        <w:t>Nach Eintritt in die Abstimmung darf das Wort zur Sache nicht mehr</w:t>
      </w:r>
      <w:r>
        <w:rPr>
          <w:sz w:val="28"/>
          <w:szCs w:val="28"/>
        </w:rPr>
        <w:t xml:space="preserve"> </w:t>
      </w:r>
      <w:r w:rsidRPr="00073EBF">
        <w:t>erteilt werden.</w:t>
      </w:r>
      <w:r w:rsidR="00073EBF" w:rsidRPr="003367AB">
        <w:rPr>
          <w:sz w:val="28"/>
          <w:szCs w:val="28"/>
        </w:rPr>
        <w:t xml:space="preserve">                                                            </w:t>
      </w:r>
    </w:p>
    <w:p w14:paraId="3C31F7E0" w14:textId="77777777" w:rsidR="00000138" w:rsidRPr="006108E4" w:rsidRDefault="00000138" w:rsidP="00885779">
      <w:pPr>
        <w:pStyle w:val="Listenabsatz"/>
        <w:numPr>
          <w:ilvl w:val="0"/>
          <w:numId w:val="12"/>
        </w:numPr>
      </w:pPr>
      <w:r w:rsidRPr="006108E4">
        <w:t>Bei Zweifeln über die Abstimmung kann sich der Versammlungsleiter bzw. der Wahlleiter jedoch zur Wort melden und Auskunft geben.</w:t>
      </w:r>
    </w:p>
    <w:p w14:paraId="63FF252A" w14:textId="77777777" w:rsidR="00000138" w:rsidRPr="006108E4" w:rsidRDefault="00000138" w:rsidP="00885779">
      <w:pPr>
        <w:pStyle w:val="Listenabsatz"/>
        <w:numPr>
          <w:ilvl w:val="0"/>
          <w:numId w:val="12"/>
        </w:numPr>
      </w:pPr>
      <w:r w:rsidRPr="006108E4">
        <w:t xml:space="preserve">Soweit die Satzung nichts anderes bestimmt, entscheidet bei allen Abstimmungen die einfache Mehrheit der abgegebenen Stimmen, wobei Stimmengleichheit Ablehnung bedeutet. Stimmenthaltungen und ungültige Stimmen werden nicht mitgezählt. </w:t>
      </w:r>
      <w:r w:rsidR="00094B36" w:rsidRPr="006108E4">
        <w:t xml:space="preserve">Bei Satzungsänderungsanträgen entscheidet </w:t>
      </w:r>
      <w:r w:rsidR="005D1A03">
        <w:t xml:space="preserve">jedoch </w:t>
      </w:r>
      <w:r w:rsidR="00094B36" w:rsidRPr="006108E4">
        <w:t xml:space="preserve">nur eine Zwei-Drittel-Mehrheit der </w:t>
      </w:r>
      <w:r w:rsidR="00F24C0C" w:rsidRPr="006108E4">
        <w:t>von den anwesenden stimmberechtigen Mitgliedern</w:t>
      </w:r>
      <w:r w:rsidR="005D1A03">
        <w:t xml:space="preserve"> in der Mitgliederversammlung</w:t>
      </w:r>
      <w:r w:rsidR="00F24C0C" w:rsidRPr="006108E4">
        <w:t xml:space="preserve"> </w:t>
      </w:r>
      <w:r w:rsidR="00094B36" w:rsidRPr="006108E4">
        <w:t>abgegebenen Stimmen.</w:t>
      </w:r>
    </w:p>
    <w:p w14:paraId="4E419F76" w14:textId="77777777" w:rsidR="00094B36" w:rsidRDefault="00094B36" w:rsidP="003367AB">
      <w:pPr>
        <w:pStyle w:val="Listenabsatz"/>
        <w:numPr>
          <w:ilvl w:val="0"/>
          <w:numId w:val="12"/>
        </w:numPr>
      </w:pPr>
      <w:r w:rsidRPr="006108E4">
        <w:t xml:space="preserve">Auf den Antrag von mindestens zehn </w:t>
      </w:r>
      <w:r w:rsidR="005D1A03">
        <w:t xml:space="preserve">(zwanzig in der Mitgliederversammlung) </w:t>
      </w:r>
      <w:r w:rsidRPr="006108E4">
        <w:t>der anwesenden stimmberechtigten Mitglieder muss eine Abstimmung wiederholt werden, wenn der Antrag von mindestens der</w:t>
      </w:r>
      <w:r w:rsidR="002F20ED">
        <w:t xml:space="preserve"> Hälfte der anwesenden stimmberechtigten</w:t>
      </w:r>
      <w:r w:rsidR="003367AB">
        <w:t xml:space="preserve">                                                                                                            </w:t>
      </w:r>
      <w:r w:rsidRPr="006108E4">
        <w:t>Mitglieder angenommen wird. Der Antrag</w:t>
      </w:r>
      <w:r w:rsidR="002F20ED">
        <w:t xml:space="preserve"> </w:t>
      </w:r>
      <w:r w:rsidR="003367AB">
        <w:t>k</w:t>
      </w:r>
      <w:r w:rsidRPr="006108E4">
        <w:t xml:space="preserve">ann auf Wiederholung der Abstimmung in offener, </w:t>
      </w:r>
      <w:r w:rsidR="002F20ED">
        <w:t xml:space="preserve">in </w:t>
      </w:r>
      <w:r w:rsidRPr="006108E4">
        <w:t xml:space="preserve">namentlicher oder </w:t>
      </w:r>
      <w:r w:rsidR="002F20ED">
        <w:t xml:space="preserve">in </w:t>
      </w:r>
      <w:r w:rsidRPr="006108E4">
        <w:t>geheimer Weise gerichtet werden.</w:t>
      </w:r>
    </w:p>
    <w:p w14:paraId="468F5E97" w14:textId="77777777" w:rsidR="006108E4" w:rsidRPr="00BE4EE5" w:rsidRDefault="006108E4" w:rsidP="006108E4">
      <w:pPr>
        <w:rPr>
          <w:sz w:val="10"/>
          <w:szCs w:val="10"/>
        </w:rPr>
      </w:pPr>
    </w:p>
    <w:p w14:paraId="052C8FD7" w14:textId="77777777" w:rsidR="006108E4" w:rsidRDefault="006108E4" w:rsidP="006108E4">
      <w:pPr>
        <w:rPr>
          <w:b/>
          <w:sz w:val="28"/>
          <w:szCs w:val="28"/>
        </w:rPr>
      </w:pPr>
      <w:r w:rsidRPr="006108E4">
        <w:rPr>
          <w:b/>
          <w:sz w:val="28"/>
          <w:szCs w:val="28"/>
        </w:rPr>
        <w:t>§ 11 Wahlen</w:t>
      </w:r>
    </w:p>
    <w:p w14:paraId="1996DB70" w14:textId="77777777" w:rsidR="006108E4" w:rsidRPr="00BE4EE5" w:rsidRDefault="006108E4" w:rsidP="006108E4">
      <w:pPr>
        <w:rPr>
          <w:b/>
          <w:sz w:val="6"/>
          <w:szCs w:val="6"/>
        </w:rPr>
      </w:pPr>
    </w:p>
    <w:p w14:paraId="4B6D113B" w14:textId="77777777" w:rsidR="006108E4" w:rsidRDefault="006108E4" w:rsidP="006108E4">
      <w:pPr>
        <w:pStyle w:val="Listenabsatz"/>
        <w:numPr>
          <w:ilvl w:val="0"/>
          <w:numId w:val="15"/>
        </w:numPr>
      </w:pPr>
      <w:r>
        <w:t xml:space="preserve">Wahlen </w:t>
      </w:r>
      <w:r w:rsidR="008F0371">
        <w:t xml:space="preserve">dürfen </w:t>
      </w:r>
      <w:r>
        <w:t xml:space="preserve">nur dann durchgeführt werden, wenn sie satzungsgemäß anstehen oder durch Ausscheiden von Vorstandsmitgliedern erforderlich werden. Sie müssen auf der Tagesordnung stehen und bei der Einberufung bekannt gegeben worden sein. </w:t>
      </w:r>
    </w:p>
    <w:p w14:paraId="323AF175" w14:textId="77777777" w:rsidR="005129D0" w:rsidRDefault="005129D0" w:rsidP="006108E4">
      <w:pPr>
        <w:pStyle w:val="Listenabsatz"/>
        <w:numPr>
          <w:ilvl w:val="0"/>
          <w:numId w:val="15"/>
        </w:numPr>
      </w:pPr>
      <w:r>
        <w:t xml:space="preserve">Die Abstimmungen erfolgen grundsätzlich offen durch Handzeichen. </w:t>
      </w:r>
    </w:p>
    <w:p w14:paraId="1A4DD3FF" w14:textId="77777777" w:rsidR="006108E4" w:rsidRDefault="006108E4" w:rsidP="006108E4">
      <w:pPr>
        <w:pStyle w:val="Listenabsatz"/>
        <w:numPr>
          <w:ilvl w:val="0"/>
          <w:numId w:val="15"/>
        </w:numPr>
      </w:pPr>
      <w:r>
        <w:t>Namentliche und geheime Wahlen sind grundsätzlich in der vorbeschriebenen Reihenfolge vorzunehmen, wenn die Versammlung nichts anderes beschließt.</w:t>
      </w:r>
    </w:p>
    <w:p w14:paraId="36CAA3D8" w14:textId="77777777" w:rsidR="006108E4" w:rsidRDefault="008F0371" w:rsidP="006108E4">
      <w:pPr>
        <w:pStyle w:val="Listenabsatz"/>
        <w:numPr>
          <w:ilvl w:val="0"/>
          <w:numId w:val="15"/>
        </w:numPr>
      </w:pPr>
      <w:r>
        <w:t>Vor namentlichen und geheimen Wahlen ist ein Wahlausschuss mit mindestens drei Mitgliedern zu bestellen, der die Aufgabe hat, die abgegebenen Stimmen zu zählen und zu kontrollieren.</w:t>
      </w:r>
    </w:p>
    <w:p w14:paraId="16FC76E1" w14:textId="77777777" w:rsidR="008F0371" w:rsidRDefault="008F0371" w:rsidP="006108E4">
      <w:pPr>
        <w:pStyle w:val="Listenabsatz"/>
        <w:numPr>
          <w:ilvl w:val="0"/>
          <w:numId w:val="15"/>
        </w:numPr>
      </w:pPr>
      <w:r>
        <w:t>Der Wahlausschuss hat einen Wahlleiter zu bestimmen, der während des Wahlganges die Rechte und Pflichten eines Versammlungsleiters hat.</w:t>
      </w:r>
    </w:p>
    <w:p w14:paraId="6E694E4E" w14:textId="77777777" w:rsidR="005129D0" w:rsidRDefault="005129D0" w:rsidP="006108E4">
      <w:pPr>
        <w:pStyle w:val="Listenabsatz"/>
        <w:numPr>
          <w:ilvl w:val="0"/>
          <w:numId w:val="15"/>
        </w:numPr>
      </w:pPr>
      <w:r>
        <w:t>Vor dem Wahlgang hat der Wahlausschuss zu prüfen, ob die zur Wahl vorgeschlagenen Kandidaten die Voraussetzungen erfüllen, die die Satzung vorschreibt. Ein Abwesender kann gewählt werden, wenn dem Wahlleiter vor der Abstimmung eine schriftliche Erklärung vorliegt, aus der die Bereitschaft, die Wahl anzunehmen, hervorgeht.</w:t>
      </w:r>
    </w:p>
    <w:p w14:paraId="58EE0BDB" w14:textId="77777777" w:rsidR="005129D0" w:rsidRDefault="005129D0" w:rsidP="006108E4">
      <w:pPr>
        <w:pStyle w:val="Listenabsatz"/>
        <w:numPr>
          <w:ilvl w:val="0"/>
          <w:numId w:val="15"/>
        </w:numPr>
      </w:pPr>
      <w:r>
        <w:t>Vor der Wahl sind die Kandidaten zu fragen, ob sie im Falle einer Wahl</w:t>
      </w:r>
      <w:r w:rsidR="00314F69">
        <w:t xml:space="preserve"> das Amt annehmen. Das gilt sowohl bei offener Abstimmung als auch bei einer namentlichen oder geheimen Wahl. </w:t>
      </w:r>
    </w:p>
    <w:p w14:paraId="3F49C4C6" w14:textId="77777777" w:rsidR="00314F69" w:rsidRDefault="00314F69" w:rsidP="006108E4">
      <w:pPr>
        <w:pStyle w:val="Listenabsatz"/>
        <w:numPr>
          <w:ilvl w:val="0"/>
          <w:numId w:val="15"/>
        </w:numPr>
      </w:pPr>
      <w:r>
        <w:t xml:space="preserve">Das Wahlergebnis ist durch den Versammlungsleiter bzw. durch den Wahlausschuss über den Wahlleiter festzustellen und den anwesenden stimmberechtigten Mitgliedern bekanntzugeben. Die Gültigkeit und der Ausgang der Wahl </w:t>
      </w:r>
      <w:r w:rsidR="0039528A">
        <w:t>sind</w:t>
      </w:r>
      <w:r>
        <w:t xml:space="preserve"> im Protokoll aus-drücklich festzuhalten. </w:t>
      </w:r>
    </w:p>
    <w:p w14:paraId="0C0EAF35" w14:textId="77777777" w:rsidR="00314F69" w:rsidRDefault="00314F69" w:rsidP="00314F69">
      <w:pPr>
        <w:pStyle w:val="Listenabsatz"/>
        <w:numPr>
          <w:ilvl w:val="0"/>
          <w:numId w:val="15"/>
        </w:numPr>
      </w:pPr>
      <w:r>
        <w:t xml:space="preserve">Im Falle eines Ausscheidens von Mitgliedern des Vorstandes oder der Organe des Vereins während der Legislaturperiode beruft der Vorstand auf Vorschlag des betreffenden Gremiums ein geeignetes Ersatzmitglied bis zur nächsten festgelegten Wahl. </w:t>
      </w:r>
    </w:p>
    <w:p w14:paraId="2A643E7A" w14:textId="77777777" w:rsidR="001B7B20" w:rsidRPr="00BE4EE5" w:rsidRDefault="001B7B20" w:rsidP="001B7B20">
      <w:pPr>
        <w:pStyle w:val="Listenabsatz"/>
        <w:rPr>
          <w:sz w:val="10"/>
          <w:szCs w:val="10"/>
        </w:rPr>
      </w:pPr>
    </w:p>
    <w:p w14:paraId="62BD86F7" w14:textId="77777777" w:rsidR="001B7B20" w:rsidRDefault="001B7B20" w:rsidP="001B7B20">
      <w:pPr>
        <w:rPr>
          <w:b/>
        </w:rPr>
      </w:pPr>
      <w:r w:rsidRPr="001B7B20">
        <w:rPr>
          <w:b/>
        </w:rPr>
        <w:t>§ 12 Beschlüsse</w:t>
      </w:r>
    </w:p>
    <w:p w14:paraId="1BEF97DC" w14:textId="77777777" w:rsidR="001B7B20" w:rsidRPr="00BE4EE5" w:rsidRDefault="001B7B20" w:rsidP="001B7B20">
      <w:pPr>
        <w:rPr>
          <w:b/>
          <w:sz w:val="6"/>
          <w:szCs w:val="6"/>
        </w:rPr>
      </w:pPr>
    </w:p>
    <w:p w14:paraId="51A19C80" w14:textId="77777777" w:rsidR="001B7B20" w:rsidRDefault="001B7B20" w:rsidP="001B7B20">
      <w:pPr>
        <w:pStyle w:val="Listenabsatz"/>
        <w:numPr>
          <w:ilvl w:val="0"/>
          <w:numId w:val="18"/>
        </w:numPr>
      </w:pPr>
      <w:r>
        <w:t>Grundsätzlich gilt, dass alle Beschlüsse in den jeweiligen Versammlungen</w:t>
      </w:r>
    </w:p>
    <w:p w14:paraId="3FFDC293" w14:textId="77777777" w:rsidR="002F20ED" w:rsidRDefault="001B7B20" w:rsidP="001B7B20">
      <w:pPr>
        <w:pStyle w:val="Listenabsatz"/>
      </w:pPr>
      <w:r>
        <w:t>(Jahreshauptversammlung der Mitglieder, Vorstandssitzungen, Vorstandsrunden</w:t>
      </w:r>
      <w:r w:rsidR="002F20ED">
        <w:t>,</w:t>
      </w:r>
    </w:p>
    <w:p w14:paraId="051E66B6" w14:textId="77777777" w:rsidR="002F20ED" w:rsidRDefault="002F20ED" w:rsidP="001B7B20">
      <w:pPr>
        <w:pStyle w:val="Listenabsatz"/>
      </w:pPr>
      <w:r>
        <w:t>Vereinsjugendausschusssitzungen</w:t>
      </w:r>
      <w:r w:rsidR="001B7B20">
        <w:t>)</w:t>
      </w:r>
      <w:r>
        <w:t xml:space="preserve"> </w:t>
      </w:r>
      <w:r w:rsidR="001B7B20">
        <w:t xml:space="preserve">mit einfacher Stimmenmehrheit in offener </w:t>
      </w:r>
    </w:p>
    <w:p w14:paraId="7A56F768" w14:textId="77777777" w:rsidR="002F20ED" w:rsidRDefault="00D72E9D" w:rsidP="001B7B20">
      <w:pPr>
        <w:pStyle w:val="Listenabsatz"/>
      </w:pPr>
      <w:r>
        <w:t>Abstimmung von den anwesenden stimmberechtigten Mitgliedern bzw. Teilnehmern</w:t>
      </w:r>
    </w:p>
    <w:p w14:paraId="755E3FD2" w14:textId="77777777" w:rsidR="002F20ED" w:rsidRDefault="002F20ED" w:rsidP="001B7B20">
      <w:pPr>
        <w:pStyle w:val="Listenabsatz"/>
      </w:pPr>
      <w:r>
        <w:t xml:space="preserve">                                                            5</w:t>
      </w:r>
    </w:p>
    <w:p w14:paraId="3BC362FC" w14:textId="77777777" w:rsidR="002F20ED" w:rsidRDefault="002F20ED" w:rsidP="001B7B20">
      <w:pPr>
        <w:pStyle w:val="Listenabsatz"/>
      </w:pPr>
      <w:r>
        <w:lastRenderedPageBreak/>
        <w:t xml:space="preserve">                                                            5</w:t>
      </w:r>
    </w:p>
    <w:p w14:paraId="51B93596" w14:textId="77777777" w:rsidR="002F20ED" w:rsidRPr="00F466B9" w:rsidRDefault="002F20ED" w:rsidP="001B7B20">
      <w:pPr>
        <w:pStyle w:val="Listenabsatz"/>
        <w:rPr>
          <w:sz w:val="6"/>
          <w:szCs w:val="6"/>
        </w:rPr>
      </w:pPr>
    </w:p>
    <w:p w14:paraId="4949A5BE" w14:textId="77777777" w:rsidR="001B7B20" w:rsidRPr="002F20ED" w:rsidRDefault="001B7B20" w:rsidP="002F20ED">
      <w:pPr>
        <w:pStyle w:val="Listenabsatz"/>
      </w:pPr>
      <w:r>
        <w:t xml:space="preserve">gefasst werden, wobei jedes Mitglied bzw. </w:t>
      </w:r>
      <w:r w:rsidR="002F20ED">
        <w:t xml:space="preserve">jeder </w:t>
      </w:r>
      <w:r>
        <w:t>Teilnehmer eine Stimme hat.</w:t>
      </w:r>
      <w:r w:rsidR="00DD12E0">
        <w:t xml:space="preserve">                                                                                                                          </w:t>
      </w:r>
    </w:p>
    <w:p w14:paraId="2968333B" w14:textId="77777777" w:rsidR="001B7B20" w:rsidRDefault="00F2583A" w:rsidP="001B7B20">
      <w:pPr>
        <w:pStyle w:val="Listenabsatz"/>
        <w:numPr>
          <w:ilvl w:val="0"/>
          <w:numId w:val="18"/>
        </w:numPr>
      </w:pPr>
      <w:r>
        <w:t>Eine geheime Abstimmung bzw. Namensabstimmung in den jeweiligen Versammlungen ist vorzunehmen, wenn mehrere Wahlvorschläge vorliegen oder wenn die einfache Mehrheit der erschienenen stimmberechtigten Mitglieder bzw. Teilnehmer dies verlangen.</w:t>
      </w:r>
    </w:p>
    <w:p w14:paraId="1D8223AB" w14:textId="77777777" w:rsidR="00F2583A" w:rsidRDefault="00F2583A" w:rsidP="001B7B20">
      <w:pPr>
        <w:pStyle w:val="Listenabsatz"/>
        <w:numPr>
          <w:ilvl w:val="0"/>
          <w:numId w:val="18"/>
        </w:numPr>
      </w:pPr>
      <w:r>
        <w:t xml:space="preserve">Beschlüsse zur Satzungsänderung können </w:t>
      </w:r>
      <w:r w:rsidRPr="004146FA">
        <w:rPr>
          <w:b/>
        </w:rPr>
        <w:t>nur</w:t>
      </w:r>
      <w:r>
        <w:t xml:space="preserve"> von der Jahreshauptversammlung oder von einer zu diesem Zweck einberufenen Mi</w:t>
      </w:r>
      <w:r w:rsidR="00DD12E0">
        <w:t>tgliederversammlung mit Zwei-Drittel-</w:t>
      </w:r>
    </w:p>
    <w:p w14:paraId="249F2AAB" w14:textId="77777777" w:rsidR="00DD12E0" w:rsidRPr="001B7B20" w:rsidRDefault="00DD12E0" w:rsidP="00DD12E0">
      <w:pPr>
        <w:pStyle w:val="Listenabsatz"/>
      </w:pPr>
      <w:r>
        <w:t>Mehrheit der erschienenen stimmberechti</w:t>
      </w:r>
      <w:r w:rsidR="005A339C">
        <w:t>gten Mitglieder gefasst werden, wobei die Beschlussfähigkeit unabhängig von der Anzahl der erschienen stimmberechtigten Mitglieder gegeben ist.</w:t>
      </w:r>
    </w:p>
    <w:p w14:paraId="0934A9E8" w14:textId="77777777" w:rsidR="00314F69" w:rsidRPr="00182478" w:rsidRDefault="00314F69" w:rsidP="00314F69">
      <w:pPr>
        <w:rPr>
          <w:sz w:val="10"/>
          <w:szCs w:val="10"/>
        </w:rPr>
      </w:pPr>
    </w:p>
    <w:p w14:paraId="4466DD35" w14:textId="77777777" w:rsidR="00314F69" w:rsidRDefault="00314F69" w:rsidP="00314F69">
      <w:pPr>
        <w:rPr>
          <w:b/>
          <w:sz w:val="28"/>
          <w:szCs w:val="28"/>
        </w:rPr>
      </w:pPr>
      <w:r w:rsidRPr="007B3AB7">
        <w:rPr>
          <w:b/>
          <w:sz w:val="28"/>
          <w:szCs w:val="28"/>
        </w:rPr>
        <w:t xml:space="preserve">§ </w:t>
      </w:r>
      <w:r w:rsidR="00362811">
        <w:rPr>
          <w:b/>
          <w:sz w:val="28"/>
          <w:szCs w:val="28"/>
        </w:rPr>
        <w:t xml:space="preserve">13 </w:t>
      </w:r>
      <w:r w:rsidR="007B3AB7" w:rsidRPr="007B3AB7">
        <w:rPr>
          <w:b/>
          <w:sz w:val="28"/>
          <w:szCs w:val="28"/>
        </w:rPr>
        <w:t>Versammlungsprotokolle</w:t>
      </w:r>
    </w:p>
    <w:p w14:paraId="39410F60" w14:textId="77777777" w:rsidR="007B3AB7" w:rsidRPr="002E2E50" w:rsidRDefault="007B3AB7" w:rsidP="00314F69">
      <w:pPr>
        <w:rPr>
          <w:b/>
          <w:sz w:val="6"/>
          <w:szCs w:val="6"/>
        </w:rPr>
      </w:pPr>
    </w:p>
    <w:p w14:paraId="0FF7968B" w14:textId="77777777" w:rsidR="00DA0022" w:rsidRDefault="007B3AB7" w:rsidP="00DA0022">
      <w:pPr>
        <w:pStyle w:val="Listenabsatz"/>
        <w:numPr>
          <w:ilvl w:val="0"/>
          <w:numId w:val="19"/>
        </w:numPr>
      </w:pPr>
      <w:r w:rsidRPr="00167F66">
        <w:t xml:space="preserve">Über alle Versammlungen sind </w:t>
      </w:r>
      <w:r w:rsidR="00DA0022">
        <w:t xml:space="preserve">vom Protokollführer </w:t>
      </w:r>
      <w:r w:rsidRPr="00167F66">
        <w:t>Prot</w:t>
      </w:r>
      <w:r w:rsidR="00DA0022">
        <w:t xml:space="preserve">okolle zu führen. </w:t>
      </w:r>
    </w:p>
    <w:p w14:paraId="2856FC9C" w14:textId="77777777" w:rsidR="00DA0022" w:rsidRDefault="00DA0022" w:rsidP="00DA0022">
      <w:pPr>
        <w:pStyle w:val="Listenabsatz"/>
      </w:pPr>
      <w:r>
        <w:t xml:space="preserve">Die Protokolle sind innerhalb von längstens </w:t>
      </w:r>
      <w:r w:rsidR="007B3AB7" w:rsidRPr="00167F66">
        <w:t xml:space="preserve">vier Wochen den jeweiligen </w:t>
      </w:r>
      <w:r>
        <w:t xml:space="preserve"> </w:t>
      </w:r>
    </w:p>
    <w:p w14:paraId="2C25A34C" w14:textId="77777777" w:rsidR="00DA0022" w:rsidRDefault="007B3AB7" w:rsidP="00DA0022">
      <w:pPr>
        <w:ind w:left="720"/>
      </w:pPr>
      <w:r w:rsidRPr="00167F66">
        <w:t xml:space="preserve">Versammlungsteilnehmern (ausgenommen </w:t>
      </w:r>
      <w:r w:rsidR="00DA0022">
        <w:t xml:space="preserve">davon sind </w:t>
      </w:r>
      <w:r w:rsidRPr="00167F66">
        <w:t>Jahreshauptversammlung</w:t>
      </w:r>
      <w:r w:rsidR="00DA0022">
        <w:t>en</w:t>
      </w:r>
      <w:r w:rsidRPr="00167F66">
        <w:t xml:space="preserve"> </w:t>
      </w:r>
    </w:p>
    <w:p w14:paraId="3AF65E0C" w14:textId="77777777" w:rsidR="007B3AB7" w:rsidRDefault="00DA0022" w:rsidP="00DA0022">
      <w:pPr>
        <w:ind w:left="720"/>
      </w:pPr>
      <w:r>
        <w:t>d</w:t>
      </w:r>
      <w:r w:rsidR="007B3AB7" w:rsidRPr="00167F66">
        <w:t>er</w:t>
      </w:r>
      <w:r>
        <w:t xml:space="preserve"> </w:t>
      </w:r>
      <w:r w:rsidR="007B3AB7" w:rsidRPr="00167F66">
        <w:t>Mitglieder</w:t>
      </w:r>
      <w:r>
        <w:t xml:space="preserve"> und Vereinsjugendversammlungen</w:t>
      </w:r>
      <w:r w:rsidR="007B3AB7" w:rsidRPr="00167F66">
        <w:t>)</w:t>
      </w:r>
      <w:r>
        <w:t xml:space="preserve"> </w:t>
      </w:r>
      <w:r w:rsidR="007B3AB7" w:rsidRPr="00167F66">
        <w:t>auszuhändigen</w:t>
      </w:r>
      <w:r>
        <w:t>.</w:t>
      </w:r>
      <w:r w:rsidR="007B3AB7" w:rsidRPr="00167F66">
        <w:t xml:space="preserve">  </w:t>
      </w:r>
    </w:p>
    <w:p w14:paraId="1882B81F" w14:textId="77777777" w:rsidR="002F20ED" w:rsidRDefault="002F20ED" w:rsidP="00DA0022">
      <w:pPr>
        <w:pStyle w:val="Listenabsatz"/>
        <w:numPr>
          <w:ilvl w:val="0"/>
          <w:numId w:val="19"/>
        </w:numPr>
      </w:pPr>
      <w:r>
        <w:t xml:space="preserve">Protokolle über </w:t>
      </w:r>
      <w:r w:rsidR="00DA0022">
        <w:t xml:space="preserve">Vereinsjugendversammlungen und über </w:t>
      </w:r>
      <w:r w:rsidR="00BC46F7">
        <w:t xml:space="preserve">alle </w:t>
      </w:r>
      <w:r>
        <w:t>Vereinsjugendaus</w:t>
      </w:r>
      <w:r w:rsidR="00BC46F7">
        <w:t>-</w:t>
      </w:r>
      <w:r>
        <w:t>schusssitzungen sind auch an</w:t>
      </w:r>
      <w:r w:rsidR="00DA0022">
        <w:t xml:space="preserve"> den Vorstand nach § 26 BGB des Vereins </w:t>
      </w:r>
      <w:r w:rsidR="00BC46F7">
        <w:t>zu geben</w:t>
      </w:r>
      <w:r>
        <w:t>.</w:t>
      </w:r>
    </w:p>
    <w:p w14:paraId="69DE34DB" w14:textId="77777777" w:rsidR="00D44842" w:rsidRPr="00182478" w:rsidRDefault="00D44842" w:rsidP="007B3AB7">
      <w:pPr>
        <w:pStyle w:val="Listenabsatz"/>
        <w:ind w:left="1080"/>
        <w:rPr>
          <w:sz w:val="10"/>
          <w:szCs w:val="10"/>
        </w:rPr>
      </w:pPr>
    </w:p>
    <w:p w14:paraId="0C9EAD39" w14:textId="77777777" w:rsidR="00D44842" w:rsidRDefault="00D44842" w:rsidP="00D44842">
      <w:pPr>
        <w:rPr>
          <w:b/>
          <w:sz w:val="28"/>
          <w:szCs w:val="28"/>
        </w:rPr>
      </w:pPr>
      <w:r w:rsidRPr="00D44842">
        <w:rPr>
          <w:b/>
          <w:sz w:val="28"/>
          <w:szCs w:val="28"/>
        </w:rPr>
        <w:t>§ 1</w:t>
      </w:r>
      <w:r w:rsidR="00362811">
        <w:rPr>
          <w:b/>
          <w:sz w:val="28"/>
          <w:szCs w:val="28"/>
        </w:rPr>
        <w:t xml:space="preserve">4 </w:t>
      </w:r>
      <w:r w:rsidRPr="00D44842">
        <w:rPr>
          <w:b/>
          <w:sz w:val="28"/>
          <w:szCs w:val="28"/>
        </w:rPr>
        <w:t>Vorstand und Vertretung</w:t>
      </w:r>
    </w:p>
    <w:p w14:paraId="3E681A41" w14:textId="77777777" w:rsidR="00D44842" w:rsidRPr="002E2E50" w:rsidRDefault="00D44842" w:rsidP="00D44842">
      <w:pPr>
        <w:rPr>
          <w:b/>
          <w:sz w:val="6"/>
          <w:szCs w:val="6"/>
        </w:rPr>
      </w:pPr>
    </w:p>
    <w:p w14:paraId="3AC41272" w14:textId="77777777" w:rsidR="00D44842" w:rsidRDefault="00D44842" w:rsidP="00D44842">
      <w:pPr>
        <w:pStyle w:val="Listenabsatz"/>
        <w:numPr>
          <w:ilvl w:val="0"/>
          <w:numId w:val="21"/>
        </w:numPr>
      </w:pPr>
      <w:r>
        <w:t>Der Vorstand nach § 26 BGB vertritt den Verein gerichtlich und außergerichtlich. Er hat die Stellung eines gesetzlichen Vertreters. Der Umfang der Vertretungsmacht ist durch die Satzung mit Wirkung gegen Dritte nicht beschränkt.</w:t>
      </w:r>
    </w:p>
    <w:p w14:paraId="0F04694C" w14:textId="77777777" w:rsidR="00D44842" w:rsidRDefault="00D44842" w:rsidP="00D44842">
      <w:pPr>
        <w:pStyle w:val="Listenabsatz"/>
        <w:numPr>
          <w:ilvl w:val="0"/>
          <w:numId w:val="21"/>
        </w:numPr>
      </w:pPr>
      <w:r>
        <w:t xml:space="preserve">Der Vorstand nach § 26 BGB besteht aus maximal fünf Personen. Grundsätzlich wird der Verein durch die Mehrheit der Vorstandsmitglieder vertreten. Ist eine Willens-erklärung gegenüber einem Verein abzugeben, so genügt die Abgabe gegenüber einem Mitglied des Vorstandes nach § 26 BGB. </w:t>
      </w:r>
    </w:p>
    <w:p w14:paraId="37483FD5" w14:textId="77777777" w:rsidR="00D44842" w:rsidRDefault="00D44842" w:rsidP="00D44842">
      <w:pPr>
        <w:pStyle w:val="Listenabsatz"/>
        <w:numPr>
          <w:ilvl w:val="0"/>
          <w:numId w:val="21"/>
        </w:numPr>
      </w:pPr>
      <w:r>
        <w:t>Der Vorstand nach § 26 BGB kann beschließen, dass der 1. Vorsitzende grundsätzlich aus Gründen der Vereinfachung den Verein allein innen und außen vertreten kann.</w:t>
      </w:r>
    </w:p>
    <w:p w14:paraId="69C5A332" w14:textId="77777777" w:rsidR="00D44842" w:rsidRDefault="00D44842" w:rsidP="00D44842">
      <w:pPr>
        <w:pStyle w:val="Listenabsatz"/>
        <w:numPr>
          <w:ilvl w:val="0"/>
          <w:numId w:val="21"/>
        </w:numPr>
      </w:pPr>
      <w:r>
        <w:t>Unterschriftsberechtigt sind entgegen dem Vorstandsbeschluss zur Einzelvertretung jedoch immer nur zwei Vorstandsmitglieder nach § 26 BGB gemeinsam bezüglich gerichtlicher und außergerichtlicher Vertretung.</w:t>
      </w:r>
    </w:p>
    <w:p w14:paraId="5E12A6AE" w14:textId="77777777" w:rsidR="004E28D8" w:rsidRPr="00182478" w:rsidRDefault="004E28D8" w:rsidP="004E28D8">
      <w:pPr>
        <w:pStyle w:val="Listenabsatz"/>
        <w:rPr>
          <w:sz w:val="10"/>
          <w:szCs w:val="10"/>
        </w:rPr>
      </w:pPr>
    </w:p>
    <w:p w14:paraId="0C91422C" w14:textId="77777777" w:rsidR="004E28D8" w:rsidRDefault="004E28D8" w:rsidP="004E28D8">
      <w:pPr>
        <w:rPr>
          <w:b/>
          <w:sz w:val="28"/>
          <w:szCs w:val="28"/>
        </w:rPr>
      </w:pPr>
      <w:r w:rsidRPr="004E28D8">
        <w:rPr>
          <w:b/>
          <w:sz w:val="28"/>
          <w:szCs w:val="28"/>
        </w:rPr>
        <w:t>§ 1</w:t>
      </w:r>
      <w:r w:rsidR="00362811">
        <w:rPr>
          <w:b/>
          <w:sz w:val="28"/>
          <w:szCs w:val="28"/>
        </w:rPr>
        <w:t>5</w:t>
      </w:r>
      <w:r w:rsidRPr="004E28D8">
        <w:rPr>
          <w:b/>
          <w:sz w:val="28"/>
          <w:szCs w:val="28"/>
        </w:rPr>
        <w:t xml:space="preserve"> </w:t>
      </w:r>
      <w:r>
        <w:rPr>
          <w:b/>
          <w:sz w:val="28"/>
          <w:szCs w:val="28"/>
        </w:rPr>
        <w:t>„</w:t>
      </w:r>
      <w:r w:rsidRPr="004E28D8">
        <w:rPr>
          <w:b/>
          <w:sz w:val="28"/>
          <w:szCs w:val="28"/>
        </w:rPr>
        <w:t>Ehrenamtlichkeitsklausel</w:t>
      </w:r>
      <w:r>
        <w:rPr>
          <w:b/>
          <w:sz w:val="28"/>
          <w:szCs w:val="28"/>
        </w:rPr>
        <w:t>“</w:t>
      </w:r>
    </w:p>
    <w:p w14:paraId="3BA4471C" w14:textId="77777777" w:rsidR="004E28D8" w:rsidRPr="002E2E50" w:rsidRDefault="004E28D8" w:rsidP="004E28D8">
      <w:pPr>
        <w:rPr>
          <w:b/>
          <w:sz w:val="6"/>
          <w:szCs w:val="6"/>
        </w:rPr>
      </w:pPr>
    </w:p>
    <w:p w14:paraId="2848CEB2" w14:textId="77777777" w:rsidR="00615B6D" w:rsidRDefault="00615B6D" w:rsidP="004E28D8">
      <w:r>
        <w:t xml:space="preserve">           </w:t>
      </w:r>
      <w:r w:rsidR="004E28D8">
        <w:t xml:space="preserve">Die Mitglieder des Vorstandes nach § 26 BGB üben grundsätzlich ihr Vereinsamt </w:t>
      </w:r>
      <w:r>
        <w:t xml:space="preserve">  </w:t>
      </w:r>
    </w:p>
    <w:p w14:paraId="0C2E4E1F" w14:textId="77777777" w:rsidR="004E28D8" w:rsidRDefault="00615B6D" w:rsidP="004E28D8">
      <w:r>
        <w:t xml:space="preserve">           </w:t>
      </w:r>
      <w:r w:rsidR="004E28D8">
        <w:t xml:space="preserve">ehrenamtlich und unentgeltlich aus. </w:t>
      </w:r>
    </w:p>
    <w:p w14:paraId="6777AB5D" w14:textId="77777777" w:rsidR="004E28D8" w:rsidRPr="00182478" w:rsidRDefault="004E28D8" w:rsidP="004E28D8">
      <w:pPr>
        <w:rPr>
          <w:sz w:val="10"/>
          <w:szCs w:val="10"/>
        </w:rPr>
      </w:pPr>
    </w:p>
    <w:p w14:paraId="74F60026" w14:textId="77777777" w:rsidR="004E28D8" w:rsidRDefault="004E28D8" w:rsidP="004E28D8">
      <w:pPr>
        <w:rPr>
          <w:b/>
          <w:sz w:val="28"/>
          <w:szCs w:val="28"/>
        </w:rPr>
      </w:pPr>
      <w:r w:rsidRPr="004E28D8">
        <w:rPr>
          <w:b/>
          <w:sz w:val="28"/>
          <w:szCs w:val="28"/>
        </w:rPr>
        <w:t>§ 1</w:t>
      </w:r>
      <w:r w:rsidR="00362811">
        <w:rPr>
          <w:b/>
          <w:sz w:val="28"/>
          <w:szCs w:val="28"/>
        </w:rPr>
        <w:t>6</w:t>
      </w:r>
      <w:r w:rsidRPr="004E28D8">
        <w:rPr>
          <w:b/>
          <w:sz w:val="28"/>
          <w:szCs w:val="28"/>
        </w:rPr>
        <w:t xml:space="preserve"> Aufwendungsersatz, Ehrenamt</w:t>
      </w:r>
    </w:p>
    <w:p w14:paraId="1C70AB31" w14:textId="77777777" w:rsidR="004E28D8" w:rsidRPr="002E2E50" w:rsidRDefault="004E28D8" w:rsidP="004E28D8">
      <w:pPr>
        <w:rPr>
          <w:b/>
          <w:sz w:val="6"/>
          <w:szCs w:val="6"/>
        </w:rPr>
      </w:pPr>
    </w:p>
    <w:p w14:paraId="2964342B" w14:textId="77777777" w:rsidR="00615B6D" w:rsidRDefault="00615B6D" w:rsidP="004E28D8">
      <w:r>
        <w:t xml:space="preserve">          </w:t>
      </w:r>
      <w:r w:rsidR="004E28D8">
        <w:t xml:space="preserve">Die Mitglieder der Organe des Vereins sowie die mit Aufgaben zur Förderung des </w:t>
      </w:r>
      <w:r>
        <w:t xml:space="preserve"> </w:t>
      </w:r>
    </w:p>
    <w:p w14:paraId="04322666" w14:textId="77777777" w:rsidR="00615B6D" w:rsidRDefault="00615B6D" w:rsidP="004E28D8">
      <w:r>
        <w:t xml:space="preserve">          </w:t>
      </w:r>
      <w:r w:rsidR="004E28D8">
        <w:t xml:space="preserve">Vereins betraute Mitglieder haben gegenüber dem Verein nur einen Anspruch auf </w:t>
      </w:r>
    </w:p>
    <w:p w14:paraId="12F7C331" w14:textId="77777777" w:rsidR="00615B6D" w:rsidRDefault="00615B6D" w:rsidP="004E28D8">
      <w:r>
        <w:t xml:space="preserve">          </w:t>
      </w:r>
      <w:r w:rsidR="004E28D8">
        <w:t xml:space="preserve">Ersatz der ihnen in Zusammenhang mit ihrer Amtsausübung entstandenen </w:t>
      </w:r>
    </w:p>
    <w:p w14:paraId="4607E1C1" w14:textId="77777777" w:rsidR="00615B6D" w:rsidRDefault="00615B6D" w:rsidP="004E28D8">
      <w:r>
        <w:t xml:space="preserve">          </w:t>
      </w:r>
      <w:r w:rsidR="004E28D8">
        <w:t xml:space="preserve">Aufwendungen, jedoch nur im Rahmen der finanziellen Leistungsfähigkeit des Vereins </w:t>
      </w:r>
    </w:p>
    <w:p w14:paraId="376C705F" w14:textId="77777777" w:rsidR="004E28D8" w:rsidRDefault="00615B6D" w:rsidP="004E28D8">
      <w:r>
        <w:t xml:space="preserve">          </w:t>
      </w:r>
      <w:r w:rsidR="004E28D8">
        <w:t>und im Rahmen der Beschlüsse des Vorstandes nach § 26 BGB.</w:t>
      </w:r>
    </w:p>
    <w:p w14:paraId="561FBC62" w14:textId="77777777" w:rsidR="00615B6D" w:rsidRDefault="00615B6D" w:rsidP="004E28D8">
      <w:r>
        <w:t xml:space="preserve">          </w:t>
      </w:r>
      <w:r w:rsidR="004E28D8">
        <w:t>Eine Ehrenamtspauschale (§ 3 Nr. 26 a EStG) in Form eines</w:t>
      </w:r>
      <w:r w:rsidR="00400F12">
        <w:t xml:space="preserve"> pauschalen </w:t>
      </w:r>
    </w:p>
    <w:p w14:paraId="1A8AED92" w14:textId="77777777" w:rsidR="00615B6D" w:rsidRDefault="00615B6D" w:rsidP="004E28D8">
      <w:r>
        <w:t xml:space="preserve">          </w:t>
      </w:r>
      <w:r w:rsidR="00400F12">
        <w:t xml:space="preserve">Aufwendungsersatzes im Rahmen des steuerlichen Freibetrages pro Jahr kann geleistet </w:t>
      </w:r>
    </w:p>
    <w:p w14:paraId="5EC8B814" w14:textId="77777777" w:rsidR="00615B6D" w:rsidRDefault="00615B6D" w:rsidP="004E28D8">
      <w:r>
        <w:t xml:space="preserve">          </w:t>
      </w:r>
      <w:r w:rsidR="00400F12">
        <w:t xml:space="preserve">werden. Der Anspruch ist an und im Vorstand nach § 26 BGB bis spätestens zwei </w:t>
      </w:r>
    </w:p>
    <w:p w14:paraId="554AC064" w14:textId="77777777" w:rsidR="00615B6D" w:rsidRDefault="00615B6D" w:rsidP="004E28D8">
      <w:r>
        <w:t xml:space="preserve">          </w:t>
      </w:r>
      <w:r w:rsidR="00400F12">
        <w:t xml:space="preserve">Wochen vor Beendigung des laufenden Geschäftsjahres für das folgende Geschäftsjahr </w:t>
      </w:r>
    </w:p>
    <w:p w14:paraId="2FC39019" w14:textId="77777777" w:rsidR="004E28D8" w:rsidRDefault="00615B6D" w:rsidP="004E28D8">
      <w:r>
        <w:t xml:space="preserve">          </w:t>
      </w:r>
      <w:r w:rsidR="00400F12">
        <w:t>geltend zu machen. Ist das nicht der Fall, ist der Anspruch verwirkt.</w:t>
      </w:r>
    </w:p>
    <w:p w14:paraId="7C7BEBC4" w14:textId="77777777" w:rsidR="006462DC" w:rsidRPr="006462DC" w:rsidRDefault="006462DC" w:rsidP="004E28D8">
      <w:pPr>
        <w:rPr>
          <w:sz w:val="6"/>
          <w:szCs w:val="6"/>
        </w:rPr>
      </w:pPr>
    </w:p>
    <w:p w14:paraId="3910B27E" w14:textId="77777777" w:rsidR="00AF20CC" w:rsidRDefault="00AF20CC" w:rsidP="004E28D8">
      <w:r>
        <w:rPr>
          <w:b/>
          <w:sz w:val="28"/>
          <w:szCs w:val="28"/>
        </w:rPr>
        <w:t xml:space="preserve">                                                             </w:t>
      </w:r>
      <w:r w:rsidRPr="00AF20CC">
        <w:t>6</w:t>
      </w:r>
    </w:p>
    <w:p w14:paraId="509C6204" w14:textId="77777777" w:rsidR="00BE17CD" w:rsidRPr="00AF20CC" w:rsidRDefault="00BE17CD" w:rsidP="004E28D8">
      <w:pPr>
        <w:rPr>
          <w:b/>
          <w:sz w:val="28"/>
          <w:szCs w:val="28"/>
        </w:rPr>
      </w:pPr>
    </w:p>
    <w:p w14:paraId="1A690FEB" w14:textId="77777777" w:rsidR="00D44842" w:rsidRDefault="00AF20CC" w:rsidP="00D44842">
      <w:r>
        <w:rPr>
          <w:sz w:val="28"/>
          <w:szCs w:val="28"/>
        </w:rPr>
        <w:lastRenderedPageBreak/>
        <w:t xml:space="preserve"> </w:t>
      </w:r>
      <w:r w:rsidR="00D44842">
        <w:rPr>
          <w:sz w:val="28"/>
          <w:szCs w:val="28"/>
        </w:rPr>
        <w:t xml:space="preserve">  </w:t>
      </w:r>
      <w:r>
        <w:rPr>
          <w:sz w:val="28"/>
          <w:szCs w:val="28"/>
        </w:rPr>
        <w:t xml:space="preserve"> </w:t>
      </w:r>
      <w:r w:rsidR="006462DC">
        <w:rPr>
          <w:sz w:val="28"/>
          <w:szCs w:val="28"/>
        </w:rPr>
        <w:t xml:space="preserve"> </w:t>
      </w:r>
      <w:r w:rsidR="00400F12">
        <w:rPr>
          <w:sz w:val="28"/>
          <w:szCs w:val="28"/>
        </w:rPr>
        <w:t xml:space="preserve">                                             </w:t>
      </w:r>
      <w:r>
        <w:rPr>
          <w:sz w:val="28"/>
          <w:szCs w:val="28"/>
        </w:rPr>
        <w:t xml:space="preserve">       </w:t>
      </w:r>
      <w:r w:rsidRPr="00AF20CC">
        <w:t xml:space="preserve">  </w:t>
      </w:r>
      <w:r>
        <w:t xml:space="preserve"> </w:t>
      </w:r>
      <w:r w:rsidR="00BE17CD">
        <w:t xml:space="preserve"> </w:t>
      </w:r>
      <w:r>
        <w:t>6</w:t>
      </w:r>
      <w:r w:rsidR="00400F12" w:rsidRPr="00AF20CC">
        <w:t xml:space="preserve">   </w:t>
      </w:r>
    </w:p>
    <w:p w14:paraId="4B946364" w14:textId="77777777" w:rsidR="00F44FD9" w:rsidRPr="00F44FD9" w:rsidRDefault="00BE17CD" w:rsidP="00D44842">
      <w:pPr>
        <w:rPr>
          <w:b/>
          <w:sz w:val="28"/>
          <w:szCs w:val="28"/>
        </w:rPr>
      </w:pPr>
      <w:r w:rsidRPr="00BE17CD">
        <w:rPr>
          <w:b/>
          <w:sz w:val="28"/>
          <w:szCs w:val="28"/>
        </w:rPr>
        <w:t>§ 17 „</w:t>
      </w:r>
      <w:r>
        <w:rPr>
          <w:b/>
          <w:sz w:val="28"/>
          <w:szCs w:val="28"/>
        </w:rPr>
        <w:t>R</w:t>
      </w:r>
      <w:r w:rsidRPr="00BE17CD">
        <w:rPr>
          <w:b/>
          <w:sz w:val="28"/>
          <w:szCs w:val="28"/>
        </w:rPr>
        <w:t>eparaturklau</w:t>
      </w:r>
      <w:r w:rsidR="00F44FD9">
        <w:rPr>
          <w:b/>
          <w:sz w:val="28"/>
          <w:szCs w:val="28"/>
        </w:rPr>
        <w:t>sel“</w:t>
      </w:r>
    </w:p>
    <w:p w14:paraId="16B5D5F0" w14:textId="77777777" w:rsidR="00400F12" w:rsidRPr="00AF20CC" w:rsidRDefault="00400F12" w:rsidP="00D44842">
      <w:pPr>
        <w:rPr>
          <w:b/>
          <w:sz w:val="2"/>
          <w:szCs w:val="2"/>
        </w:rPr>
      </w:pPr>
    </w:p>
    <w:p w14:paraId="58DD0D29" w14:textId="77777777" w:rsidR="004C16D9" w:rsidRDefault="004C16D9" w:rsidP="00D44842">
      <w:r>
        <w:t xml:space="preserve">        </w:t>
      </w:r>
      <w:r w:rsidR="00283517">
        <w:t xml:space="preserve"> </w:t>
      </w:r>
      <w:r>
        <w:t xml:space="preserve"> </w:t>
      </w:r>
      <w:r w:rsidR="00400F12">
        <w:t xml:space="preserve">Die Mitgliederversammlung ermächtigt den Vorstand nach § 26 BGB </w:t>
      </w:r>
    </w:p>
    <w:p w14:paraId="334EC7D8" w14:textId="77777777" w:rsidR="004C16D9" w:rsidRDefault="004C16D9" w:rsidP="00D44842">
      <w:r>
        <w:t xml:space="preserve">        </w:t>
      </w:r>
      <w:r w:rsidR="00283517">
        <w:t xml:space="preserve"> </w:t>
      </w:r>
      <w:r>
        <w:t xml:space="preserve"> </w:t>
      </w:r>
      <w:r w:rsidR="00400F12">
        <w:t xml:space="preserve">Satzungsänderungen selbstständig vorzunehmen, die auf Grund von Einwendungen des </w:t>
      </w:r>
    </w:p>
    <w:p w14:paraId="70557D29" w14:textId="77777777" w:rsidR="004C16D9" w:rsidRDefault="004C16D9" w:rsidP="00D44842">
      <w:r>
        <w:t xml:space="preserve">        </w:t>
      </w:r>
      <w:r w:rsidR="00283517">
        <w:t xml:space="preserve"> </w:t>
      </w:r>
      <w:r>
        <w:t xml:space="preserve"> </w:t>
      </w:r>
      <w:r w:rsidR="00400F12">
        <w:t xml:space="preserve">zuständigen Registergerichts oder des Finanzamtes notwendig werden. Der Vorstand </w:t>
      </w:r>
    </w:p>
    <w:p w14:paraId="1AAF89FA" w14:textId="77777777" w:rsidR="004C16D9" w:rsidRDefault="004C16D9" w:rsidP="00D44842">
      <w:r>
        <w:t xml:space="preserve">         </w:t>
      </w:r>
      <w:r w:rsidR="00283517">
        <w:t xml:space="preserve"> </w:t>
      </w:r>
      <w:r w:rsidR="00400F12">
        <w:t xml:space="preserve">nach § 26 BGB hat die textlichen notwendige Änderung mit einstimmiger Mehrheit zu </w:t>
      </w:r>
    </w:p>
    <w:p w14:paraId="5B4D0DDE" w14:textId="77777777" w:rsidR="004C16D9" w:rsidRDefault="004C16D9" w:rsidP="00D44842">
      <w:r>
        <w:t xml:space="preserve">        </w:t>
      </w:r>
      <w:r w:rsidR="00283517">
        <w:t xml:space="preserve"> </w:t>
      </w:r>
      <w:r>
        <w:t xml:space="preserve"> </w:t>
      </w:r>
      <w:r w:rsidR="00400F12">
        <w:t xml:space="preserve">beschließen. In der auf den Vorstandsbeschluss folgenden Mitgliederversammlung ist </w:t>
      </w:r>
    </w:p>
    <w:p w14:paraId="3619D384" w14:textId="77777777" w:rsidR="00400F12" w:rsidRDefault="004C16D9" w:rsidP="00D44842">
      <w:r>
        <w:t xml:space="preserve">       </w:t>
      </w:r>
      <w:r w:rsidR="00283517">
        <w:t xml:space="preserve"> </w:t>
      </w:r>
      <w:r>
        <w:t xml:space="preserve">  </w:t>
      </w:r>
      <w:r w:rsidR="00400F12">
        <w:t>diese von der notwendigen Textänderung zur Satzungsänderung in Kenntnis zu setzen.</w:t>
      </w:r>
    </w:p>
    <w:p w14:paraId="17D44EF0" w14:textId="77777777" w:rsidR="00564A1F" w:rsidRPr="00F44FD9" w:rsidRDefault="00564A1F" w:rsidP="00D44842">
      <w:pPr>
        <w:rPr>
          <w:sz w:val="4"/>
          <w:szCs w:val="4"/>
        </w:rPr>
      </w:pPr>
    </w:p>
    <w:p w14:paraId="46E51AD0" w14:textId="77777777" w:rsidR="00F44FD9" w:rsidRPr="00F44FD9" w:rsidRDefault="00564A1F" w:rsidP="00D44842">
      <w:pPr>
        <w:rPr>
          <w:b/>
          <w:sz w:val="28"/>
          <w:szCs w:val="28"/>
        </w:rPr>
      </w:pPr>
      <w:r w:rsidRPr="00564A1F">
        <w:rPr>
          <w:b/>
          <w:sz w:val="28"/>
          <w:szCs w:val="28"/>
        </w:rPr>
        <w:t>§ 1</w:t>
      </w:r>
      <w:r w:rsidR="00362811">
        <w:rPr>
          <w:b/>
          <w:sz w:val="28"/>
          <w:szCs w:val="28"/>
        </w:rPr>
        <w:t>8</w:t>
      </w:r>
      <w:r w:rsidRPr="00564A1F">
        <w:rPr>
          <w:b/>
          <w:sz w:val="28"/>
          <w:szCs w:val="28"/>
        </w:rPr>
        <w:t xml:space="preserve"> Datenschutz, Persönlichkeitsrechte</w:t>
      </w:r>
      <w:r w:rsidR="00F44FD9">
        <w:rPr>
          <w:b/>
          <w:sz w:val="28"/>
          <w:szCs w:val="28"/>
        </w:rPr>
        <w:t>1</w:t>
      </w:r>
    </w:p>
    <w:p w14:paraId="5E427E4B" w14:textId="77777777" w:rsidR="00F34F7B" w:rsidRPr="000F7889" w:rsidRDefault="00F822FB" w:rsidP="00D44842">
      <w:pPr>
        <w:rPr>
          <w:b/>
        </w:rPr>
      </w:pPr>
      <w:r>
        <w:t xml:space="preserve">        </w:t>
      </w:r>
      <w:r w:rsidR="00283517">
        <w:t xml:space="preserve"> </w:t>
      </w:r>
      <w:r w:rsidR="00564A1F" w:rsidRPr="000F7889">
        <w:rPr>
          <w:b/>
        </w:rPr>
        <w:t xml:space="preserve">Der Verein verarbeitet zur Erfüllung der in der Satzung definierten Aufgaben und </w:t>
      </w:r>
      <w:r w:rsidR="00F34F7B" w:rsidRPr="000F7889">
        <w:rPr>
          <w:b/>
        </w:rPr>
        <w:t xml:space="preserve">  </w:t>
      </w:r>
    </w:p>
    <w:p w14:paraId="37F3F031" w14:textId="77777777" w:rsidR="003A44A3" w:rsidRDefault="00F34F7B" w:rsidP="00D44842">
      <w:pPr>
        <w:rPr>
          <w:b/>
        </w:rPr>
      </w:pPr>
      <w:r w:rsidRPr="000F7889">
        <w:rPr>
          <w:b/>
        </w:rPr>
        <w:t xml:space="preserve">         </w:t>
      </w:r>
      <w:r w:rsidR="00564A1F" w:rsidRPr="000F7889">
        <w:rPr>
          <w:b/>
        </w:rPr>
        <w:t>de</w:t>
      </w:r>
      <w:r w:rsidR="00F822FB" w:rsidRPr="000F7889">
        <w:rPr>
          <w:b/>
        </w:rPr>
        <w:t>r</w:t>
      </w:r>
      <w:r w:rsidRPr="000F7889">
        <w:rPr>
          <w:b/>
        </w:rPr>
        <w:t xml:space="preserve"> </w:t>
      </w:r>
      <w:r w:rsidR="00F822FB" w:rsidRPr="000F7889">
        <w:rPr>
          <w:b/>
        </w:rPr>
        <w:t xml:space="preserve">Ziele und </w:t>
      </w:r>
      <w:r w:rsidR="00564A1F" w:rsidRPr="000F7889">
        <w:rPr>
          <w:b/>
        </w:rPr>
        <w:t>Zweck</w:t>
      </w:r>
      <w:r w:rsidR="00F822FB" w:rsidRPr="000F7889">
        <w:rPr>
          <w:b/>
        </w:rPr>
        <w:t>e</w:t>
      </w:r>
      <w:r w:rsidR="00564A1F" w:rsidRPr="000F7889">
        <w:rPr>
          <w:b/>
        </w:rPr>
        <w:t xml:space="preserve"> </w:t>
      </w:r>
      <w:r w:rsidR="00E43A17" w:rsidRPr="000F7889">
        <w:rPr>
          <w:b/>
        </w:rPr>
        <w:t xml:space="preserve">des Vereins personenbezogene Daten und Daten über </w:t>
      </w:r>
    </w:p>
    <w:p w14:paraId="245265B0" w14:textId="77777777" w:rsidR="00F727EA" w:rsidRDefault="003A44A3" w:rsidP="00D44842">
      <w:pPr>
        <w:rPr>
          <w:b/>
        </w:rPr>
      </w:pPr>
      <w:r>
        <w:rPr>
          <w:b/>
        </w:rPr>
        <w:t xml:space="preserve">         </w:t>
      </w:r>
      <w:commentRangeStart w:id="0"/>
      <w:r w:rsidR="00F727EA">
        <w:rPr>
          <w:b/>
        </w:rPr>
        <w:t>per</w:t>
      </w:r>
      <w:r w:rsidR="00E43A17" w:rsidRPr="000F7889">
        <w:rPr>
          <w:b/>
        </w:rPr>
        <w:t>sönliche</w:t>
      </w:r>
      <w:commentRangeEnd w:id="0"/>
      <w:r w:rsidR="00396C14">
        <w:rPr>
          <w:rStyle w:val="Kommentarzeichen"/>
        </w:rPr>
        <w:commentReference w:id="0"/>
      </w:r>
      <w:r w:rsidR="00F34F7B" w:rsidRPr="000F7889">
        <w:rPr>
          <w:b/>
        </w:rPr>
        <w:t xml:space="preserve"> </w:t>
      </w:r>
      <w:r w:rsidR="00E43A17" w:rsidRPr="000F7889">
        <w:rPr>
          <w:b/>
        </w:rPr>
        <w:t xml:space="preserve">und </w:t>
      </w:r>
      <w:r w:rsidR="00283517" w:rsidRPr="000F7889">
        <w:rPr>
          <w:b/>
        </w:rPr>
        <w:t xml:space="preserve"> </w:t>
      </w:r>
      <w:r w:rsidR="00E43A17" w:rsidRPr="000F7889">
        <w:rPr>
          <w:b/>
        </w:rPr>
        <w:t>sachbezogene Verhältnisse seiner Mitglieder</w:t>
      </w:r>
      <w:r w:rsidR="009F4290" w:rsidRPr="000F7889">
        <w:rPr>
          <w:b/>
        </w:rPr>
        <w:t xml:space="preserve"> auf der Grundlage </w:t>
      </w:r>
      <w:bookmarkStart w:id="1" w:name="_GoBack"/>
      <w:bookmarkEnd w:id="1"/>
    </w:p>
    <w:p w14:paraId="0813DB45" w14:textId="77777777" w:rsidR="00F34F7B" w:rsidRPr="000F7889" w:rsidRDefault="00F727EA" w:rsidP="00D44842">
      <w:pPr>
        <w:rPr>
          <w:b/>
        </w:rPr>
      </w:pPr>
      <w:r>
        <w:rPr>
          <w:b/>
        </w:rPr>
        <w:t xml:space="preserve">         </w:t>
      </w:r>
      <w:r w:rsidR="00F44FD9">
        <w:rPr>
          <w:b/>
        </w:rPr>
        <w:t>vo</w:t>
      </w:r>
      <w:r>
        <w:rPr>
          <w:b/>
        </w:rPr>
        <w:t>n</w:t>
      </w:r>
      <w:r w:rsidR="003A44A3">
        <w:rPr>
          <w:b/>
        </w:rPr>
        <w:t xml:space="preserve"> </w:t>
      </w:r>
      <w:r w:rsidR="009F4290" w:rsidRPr="000F7889">
        <w:rPr>
          <w:b/>
        </w:rPr>
        <w:t xml:space="preserve">Pflichtangaben und freiwilligen Angaben aus den Beitrittserklärungen und </w:t>
      </w:r>
    </w:p>
    <w:p w14:paraId="7CCFA0BB" w14:textId="77777777" w:rsidR="000F7889" w:rsidRDefault="00F34F7B" w:rsidP="00D44842">
      <w:pPr>
        <w:rPr>
          <w:b/>
        </w:rPr>
      </w:pPr>
      <w:r w:rsidRPr="000F7889">
        <w:rPr>
          <w:b/>
        </w:rPr>
        <w:t xml:space="preserve">        </w:t>
      </w:r>
      <w:r w:rsidR="000F7889">
        <w:rPr>
          <w:b/>
        </w:rPr>
        <w:t xml:space="preserve"> </w:t>
      </w:r>
      <w:r w:rsidR="009F4290" w:rsidRPr="000F7889">
        <w:rPr>
          <w:b/>
        </w:rPr>
        <w:t>Änderungsanträgen jeweils in</w:t>
      </w:r>
      <w:r w:rsidR="00320A20" w:rsidRPr="000F7889">
        <w:rPr>
          <w:b/>
        </w:rPr>
        <w:t xml:space="preserve"> </w:t>
      </w:r>
      <w:r w:rsidR="009F4290" w:rsidRPr="000F7889">
        <w:rPr>
          <w:b/>
        </w:rPr>
        <w:t xml:space="preserve">Verbindung mit datenschutzrechtlichen </w:t>
      </w:r>
      <w:r w:rsidR="00F44FD9">
        <w:rPr>
          <w:b/>
        </w:rPr>
        <w:t>Ein-</w:t>
      </w:r>
    </w:p>
    <w:p w14:paraId="44562EC1" w14:textId="77777777" w:rsidR="000F7889" w:rsidRDefault="000F7889" w:rsidP="00D44842">
      <w:pPr>
        <w:rPr>
          <w:b/>
        </w:rPr>
      </w:pPr>
      <w:r>
        <w:rPr>
          <w:b/>
        </w:rPr>
        <w:t xml:space="preserve">         </w:t>
      </w:r>
      <w:r w:rsidR="009F4290" w:rsidRPr="000F7889">
        <w:rPr>
          <w:b/>
        </w:rPr>
        <w:t>willigungs</w:t>
      </w:r>
      <w:r w:rsidR="00F34F7B" w:rsidRPr="000F7889">
        <w:rPr>
          <w:b/>
        </w:rPr>
        <w:t>er</w:t>
      </w:r>
      <w:r w:rsidR="009F4290" w:rsidRPr="000F7889">
        <w:rPr>
          <w:b/>
        </w:rPr>
        <w:t>klärungen</w:t>
      </w:r>
      <w:r w:rsidR="00E43A17" w:rsidRPr="000F7889">
        <w:rPr>
          <w:b/>
        </w:rPr>
        <w:t>. Diese Daten</w:t>
      </w:r>
      <w:r w:rsidR="009F4290" w:rsidRPr="000F7889">
        <w:rPr>
          <w:b/>
        </w:rPr>
        <w:t xml:space="preserve"> werden </w:t>
      </w:r>
      <w:r w:rsidR="00E43A17" w:rsidRPr="000F7889">
        <w:rPr>
          <w:b/>
        </w:rPr>
        <w:t>darüber hinaus</w:t>
      </w:r>
      <w:r w:rsidR="00F822FB" w:rsidRPr="000F7889">
        <w:rPr>
          <w:b/>
        </w:rPr>
        <w:t xml:space="preserve"> </w:t>
      </w:r>
      <w:r w:rsidR="00E43A17" w:rsidRPr="000F7889">
        <w:rPr>
          <w:b/>
        </w:rPr>
        <w:t>gespeichert, über</w:t>
      </w:r>
      <w:r>
        <w:rPr>
          <w:b/>
        </w:rPr>
        <w:t xml:space="preserve">-  </w:t>
      </w:r>
    </w:p>
    <w:p w14:paraId="394C6FAA" w14:textId="77777777" w:rsidR="000F7889" w:rsidRDefault="000F7889" w:rsidP="00F822FB">
      <w:pPr>
        <w:rPr>
          <w:b/>
        </w:rPr>
      </w:pPr>
      <w:r>
        <w:rPr>
          <w:b/>
        </w:rPr>
        <w:t xml:space="preserve">         </w:t>
      </w:r>
      <w:r w:rsidR="00E43A17" w:rsidRPr="000F7889">
        <w:rPr>
          <w:b/>
        </w:rPr>
        <w:t>mittelt und</w:t>
      </w:r>
      <w:r w:rsidR="00F34F7B" w:rsidRPr="000F7889">
        <w:rPr>
          <w:b/>
        </w:rPr>
        <w:t xml:space="preserve"> </w:t>
      </w:r>
      <w:r w:rsidR="00E43A17" w:rsidRPr="000F7889">
        <w:rPr>
          <w:b/>
        </w:rPr>
        <w:t>verändert. Durch ihre Mitgliedschaft und die</w:t>
      </w:r>
      <w:r w:rsidR="00731C9C" w:rsidRPr="000F7889">
        <w:rPr>
          <w:b/>
        </w:rPr>
        <w:t xml:space="preserve"> </w:t>
      </w:r>
      <w:r w:rsidR="00E43A17" w:rsidRPr="000F7889">
        <w:rPr>
          <w:b/>
        </w:rPr>
        <w:t>damit verbundene Aner</w:t>
      </w:r>
      <w:r>
        <w:rPr>
          <w:b/>
        </w:rPr>
        <w:t>-</w:t>
      </w:r>
    </w:p>
    <w:p w14:paraId="4464A686" w14:textId="77777777" w:rsidR="000F7889" w:rsidRDefault="000F7889" w:rsidP="00E43A17">
      <w:pPr>
        <w:rPr>
          <w:b/>
        </w:rPr>
      </w:pPr>
      <w:r>
        <w:rPr>
          <w:b/>
        </w:rPr>
        <w:t xml:space="preserve">         </w:t>
      </w:r>
      <w:r w:rsidR="00E43A17" w:rsidRPr="000F7889">
        <w:rPr>
          <w:b/>
        </w:rPr>
        <w:t>kennung der</w:t>
      </w:r>
      <w:r w:rsidR="00320A20" w:rsidRPr="000F7889">
        <w:rPr>
          <w:b/>
        </w:rPr>
        <w:t xml:space="preserve"> </w:t>
      </w:r>
      <w:r w:rsidR="00F34F7B" w:rsidRPr="000F7889">
        <w:rPr>
          <w:b/>
        </w:rPr>
        <w:t xml:space="preserve"> </w:t>
      </w:r>
      <w:r w:rsidR="00E43A17" w:rsidRPr="000F7889">
        <w:rPr>
          <w:b/>
        </w:rPr>
        <w:t>Satzung stimmen die Mitglieder der notwendigen</w:t>
      </w:r>
      <w:r w:rsidR="00731C9C" w:rsidRPr="000F7889">
        <w:rPr>
          <w:b/>
        </w:rPr>
        <w:t xml:space="preserve"> </w:t>
      </w:r>
      <w:r w:rsidR="00E43A17" w:rsidRPr="000F7889">
        <w:rPr>
          <w:b/>
        </w:rPr>
        <w:t>Speicherung</w:t>
      </w:r>
      <w:r w:rsidR="00F822FB" w:rsidRPr="000F7889">
        <w:rPr>
          <w:b/>
        </w:rPr>
        <w:t xml:space="preserve">, </w:t>
      </w:r>
    </w:p>
    <w:p w14:paraId="64552D62" w14:textId="77777777" w:rsidR="000F7889" w:rsidRDefault="000F7889" w:rsidP="00E43A17">
      <w:pPr>
        <w:rPr>
          <w:b/>
        </w:rPr>
      </w:pPr>
      <w:r>
        <w:rPr>
          <w:b/>
        </w:rPr>
        <w:t xml:space="preserve">         </w:t>
      </w:r>
      <w:r w:rsidR="00E43A17" w:rsidRPr="000F7889">
        <w:rPr>
          <w:b/>
        </w:rPr>
        <w:t>Bearbeitung</w:t>
      </w:r>
      <w:r w:rsidR="00F822FB" w:rsidRPr="000F7889">
        <w:rPr>
          <w:b/>
        </w:rPr>
        <w:t>,</w:t>
      </w:r>
      <w:r>
        <w:rPr>
          <w:b/>
        </w:rPr>
        <w:t xml:space="preserve"> </w:t>
      </w:r>
      <w:r w:rsidR="00E43A17" w:rsidRPr="000F7889">
        <w:rPr>
          <w:b/>
        </w:rPr>
        <w:t>Verarbeitung</w:t>
      </w:r>
      <w:r w:rsidR="00F70932" w:rsidRPr="000F7889">
        <w:rPr>
          <w:b/>
        </w:rPr>
        <w:t xml:space="preserve"> und </w:t>
      </w:r>
      <w:r w:rsidR="00E43A17" w:rsidRPr="000F7889">
        <w:rPr>
          <w:b/>
        </w:rPr>
        <w:t>Übermittlung</w:t>
      </w:r>
      <w:r w:rsidR="00283517" w:rsidRPr="000F7889">
        <w:rPr>
          <w:b/>
        </w:rPr>
        <w:t xml:space="preserve"> </w:t>
      </w:r>
      <w:r w:rsidR="00E43A17" w:rsidRPr="000F7889">
        <w:rPr>
          <w:b/>
        </w:rPr>
        <w:t>ihrer personenbezogenen</w:t>
      </w:r>
      <w:r w:rsidR="00320A20" w:rsidRPr="000F7889">
        <w:rPr>
          <w:b/>
        </w:rPr>
        <w:t xml:space="preserve"> </w:t>
      </w:r>
      <w:r w:rsidR="00E43A17" w:rsidRPr="000F7889">
        <w:rPr>
          <w:b/>
        </w:rPr>
        <w:t xml:space="preserve">Daten im </w:t>
      </w:r>
    </w:p>
    <w:p w14:paraId="32BAE61D" w14:textId="77777777" w:rsidR="000F7889" w:rsidRDefault="000F7889" w:rsidP="00F822FB">
      <w:pPr>
        <w:rPr>
          <w:b/>
        </w:rPr>
      </w:pPr>
      <w:r>
        <w:rPr>
          <w:b/>
        </w:rPr>
        <w:t xml:space="preserve">         </w:t>
      </w:r>
      <w:r w:rsidR="00E43A17" w:rsidRPr="000F7889">
        <w:rPr>
          <w:b/>
        </w:rPr>
        <w:t>Rahmen der</w:t>
      </w:r>
      <w:r w:rsidR="00F34F7B" w:rsidRPr="000F7889">
        <w:rPr>
          <w:b/>
        </w:rPr>
        <w:t xml:space="preserve"> </w:t>
      </w:r>
      <w:r w:rsidR="00E43A17" w:rsidRPr="000F7889">
        <w:rPr>
          <w:b/>
        </w:rPr>
        <w:t>Er</w:t>
      </w:r>
      <w:r w:rsidR="00F822FB" w:rsidRPr="000F7889">
        <w:rPr>
          <w:b/>
        </w:rPr>
        <w:t>füllung der Aufgaben,</w:t>
      </w:r>
      <w:r w:rsidR="00731C9C" w:rsidRPr="000F7889">
        <w:rPr>
          <w:b/>
        </w:rPr>
        <w:t xml:space="preserve"> </w:t>
      </w:r>
      <w:r w:rsidR="00F822FB" w:rsidRPr="000F7889">
        <w:rPr>
          <w:b/>
        </w:rPr>
        <w:t>Ziele und</w:t>
      </w:r>
      <w:r w:rsidR="00283517" w:rsidRPr="000F7889">
        <w:rPr>
          <w:b/>
        </w:rPr>
        <w:t xml:space="preserve"> </w:t>
      </w:r>
      <w:r w:rsidR="00E43A17" w:rsidRPr="000F7889">
        <w:rPr>
          <w:b/>
        </w:rPr>
        <w:t>Zwecke des Vereins zu. Eine</w:t>
      </w:r>
      <w:r w:rsidR="00731C9C" w:rsidRPr="000F7889">
        <w:rPr>
          <w:b/>
        </w:rPr>
        <w:t xml:space="preserve"> </w:t>
      </w:r>
    </w:p>
    <w:p w14:paraId="471AB463" w14:textId="77777777" w:rsidR="000F7889" w:rsidRDefault="000F7889" w:rsidP="00F822FB">
      <w:pPr>
        <w:rPr>
          <w:b/>
        </w:rPr>
      </w:pPr>
      <w:r>
        <w:rPr>
          <w:b/>
        </w:rPr>
        <w:t xml:space="preserve">         </w:t>
      </w:r>
      <w:r w:rsidR="00E43A17" w:rsidRPr="000F7889">
        <w:rPr>
          <w:b/>
        </w:rPr>
        <w:t>anderweiti</w:t>
      </w:r>
      <w:r w:rsidR="00F822FB" w:rsidRPr="000F7889">
        <w:rPr>
          <w:b/>
        </w:rPr>
        <w:t>ge</w:t>
      </w:r>
      <w:r w:rsidR="00F34F7B" w:rsidRPr="000F7889">
        <w:rPr>
          <w:b/>
        </w:rPr>
        <w:t xml:space="preserve"> </w:t>
      </w:r>
      <w:r w:rsidR="00F822FB" w:rsidRPr="000F7889">
        <w:rPr>
          <w:b/>
        </w:rPr>
        <w:t>Datenverwendung</w:t>
      </w:r>
      <w:r w:rsidR="00E43A17" w:rsidRPr="000F7889">
        <w:rPr>
          <w:b/>
        </w:rPr>
        <w:t xml:space="preserve"> ist nicht statthaft.</w:t>
      </w:r>
      <w:r w:rsidR="00B57B3D" w:rsidRPr="000F7889">
        <w:rPr>
          <w:b/>
        </w:rPr>
        <w:t xml:space="preserve"> </w:t>
      </w:r>
      <w:r w:rsidR="00E43A17" w:rsidRPr="000F7889">
        <w:rPr>
          <w:b/>
        </w:rPr>
        <w:t>Jedes Mitglied hat das Recht auf</w:t>
      </w:r>
      <w:r w:rsidR="00283517" w:rsidRPr="000F7889">
        <w:rPr>
          <w:b/>
        </w:rPr>
        <w:t xml:space="preserve"> </w:t>
      </w:r>
    </w:p>
    <w:p w14:paraId="6687093D" w14:textId="77777777" w:rsidR="000F7889" w:rsidRDefault="000F7889" w:rsidP="00E43A17">
      <w:pPr>
        <w:rPr>
          <w:b/>
        </w:rPr>
      </w:pPr>
      <w:r>
        <w:rPr>
          <w:b/>
        </w:rPr>
        <w:t xml:space="preserve">         </w:t>
      </w:r>
      <w:r w:rsidR="00E43A17" w:rsidRPr="000F7889">
        <w:rPr>
          <w:b/>
        </w:rPr>
        <w:t>Auskunft über seine gespeicherten Daten</w:t>
      </w:r>
      <w:r w:rsidR="00F822FB" w:rsidRPr="000F7889">
        <w:rPr>
          <w:b/>
        </w:rPr>
        <w:t xml:space="preserve">, </w:t>
      </w:r>
      <w:r w:rsidR="00E43A17" w:rsidRPr="000F7889">
        <w:rPr>
          <w:b/>
        </w:rPr>
        <w:t>Berichtigung</w:t>
      </w:r>
      <w:r w:rsidR="00F70932" w:rsidRPr="000F7889">
        <w:rPr>
          <w:b/>
        </w:rPr>
        <w:t xml:space="preserve"> </w:t>
      </w:r>
      <w:r w:rsidR="00E43A17" w:rsidRPr="000F7889">
        <w:rPr>
          <w:b/>
        </w:rPr>
        <w:t xml:space="preserve">seiner gespeicherten Daten </w:t>
      </w:r>
    </w:p>
    <w:p w14:paraId="657A49BE" w14:textId="77777777" w:rsidR="000F7889" w:rsidRDefault="000F7889" w:rsidP="00E43A17">
      <w:pPr>
        <w:rPr>
          <w:b/>
        </w:rPr>
      </w:pPr>
      <w:r>
        <w:rPr>
          <w:b/>
        </w:rPr>
        <w:t xml:space="preserve">         </w:t>
      </w:r>
      <w:r w:rsidR="00E43A17" w:rsidRPr="000F7889">
        <w:rPr>
          <w:b/>
        </w:rPr>
        <w:t>im</w:t>
      </w:r>
      <w:r w:rsidR="00283517" w:rsidRPr="000F7889">
        <w:rPr>
          <w:b/>
        </w:rPr>
        <w:t xml:space="preserve"> </w:t>
      </w:r>
      <w:r w:rsidR="00E43A17" w:rsidRPr="000F7889">
        <w:rPr>
          <w:b/>
        </w:rPr>
        <w:t>Falle der</w:t>
      </w:r>
      <w:r w:rsidR="00F34F7B" w:rsidRPr="000F7889">
        <w:rPr>
          <w:b/>
        </w:rPr>
        <w:t xml:space="preserve"> </w:t>
      </w:r>
      <w:r w:rsidR="00E43A17" w:rsidRPr="000F7889">
        <w:rPr>
          <w:b/>
        </w:rPr>
        <w:t>Unrichtigkeit</w:t>
      </w:r>
      <w:r w:rsidR="00F822FB" w:rsidRPr="000F7889">
        <w:rPr>
          <w:b/>
        </w:rPr>
        <w:t xml:space="preserve">, </w:t>
      </w:r>
      <w:r w:rsidR="00E43A17" w:rsidRPr="000F7889">
        <w:rPr>
          <w:b/>
        </w:rPr>
        <w:t>Sperrung seiner Daten</w:t>
      </w:r>
      <w:r w:rsidR="00F822FB" w:rsidRPr="000F7889">
        <w:rPr>
          <w:b/>
        </w:rPr>
        <w:t xml:space="preserve"> und </w:t>
      </w:r>
      <w:r w:rsidR="00E43A17" w:rsidRPr="000F7889">
        <w:rPr>
          <w:b/>
        </w:rPr>
        <w:t>Löschung seiner Daten.</w:t>
      </w:r>
      <w:r w:rsidR="00F822FB" w:rsidRPr="000F7889">
        <w:rPr>
          <w:b/>
        </w:rPr>
        <w:t xml:space="preserve"> </w:t>
      </w:r>
    </w:p>
    <w:p w14:paraId="1F6BDD09" w14:textId="77777777" w:rsidR="000F7889" w:rsidRDefault="000F7889" w:rsidP="00E43A17">
      <w:pPr>
        <w:rPr>
          <w:b/>
        </w:rPr>
      </w:pPr>
      <w:r>
        <w:rPr>
          <w:b/>
        </w:rPr>
        <w:t xml:space="preserve">         </w:t>
      </w:r>
      <w:r w:rsidR="00E43A17" w:rsidRPr="000F7889">
        <w:rPr>
          <w:b/>
        </w:rPr>
        <w:t xml:space="preserve">Durch </w:t>
      </w:r>
      <w:r w:rsidR="00B57B3D" w:rsidRPr="000F7889">
        <w:rPr>
          <w:b/>
        </w:rPr>
        <w:t>die</w:t>
      </w:r>
      <w:r w:rsidR="00E43A17" w:rsidRPr="000F7889">
        <w:rPr>
          <w:b/>
        </w:rPr>
        <w:t xml:space="preserve"> Mitgliedschaft </w:t>
      </w:r>
      <w:r w:rsidR="009F4290" w:rsidRPr="000F7889">
        <w:rPr>
          <w:b/>
        </w:rPr>
        <w:t>in Verbindung mit der datenschutzrechtlichen</w:t>
      </w:r>
      <w:r w:rsidR="00B57B3D" w:rsidRPr="000F7889">
        <w:rPr>
          <w:b/>
        </w:rPr>
        <w:t xml:space="preserve"> </w:t>
      </w:r>
      <w:r w:rsidR="009F4290" w:rsidRPr="000F7889">
        <w:rPr>
          <w:b/>
        </w:rPr>
        <w:t>Ein</w:t>
      </w:r>
      <w:r>
        <w:rPr>
          <w:b/>
        </w:rPr>
        <w:t>-</w:t>
      </w:r>
    </w:p>
    <w:p w14:paraId="080B620A" w14:textId="77777777" w:rsidR="000F7889" w:rsidRDefault="000F7889" w:rsidP="00E43A17">
      <w:pPr>
        <w:rPr>
          <w:b/>
        </w:rPr>
      </w:pPr>
      <w:r>
        <w:rPr>
          <w:b/>
        </w:rPr>
        <w:t xml:space="preserve">         </w:t>
      </w:r>
      <w:r w:rsidR="009F4290" w:rsidRPr="000F7889">
        <w:rPr>
          <w:b/>
        </w:rPr>
        <w:t xml:space="preserve">willigungserklärung </w:t>
      </w:r>
      <w:r w:rsidR="00E43A17" w:rsidRPr="000F7889">
        <w:rPr>
          <w:b/>
        </w:rPr>
        <w:t xml:space="preserve">und die damit verbundene </w:t>
      </w:r>
      <w:r w:rsidR="00F822FB" w:rsidRPr="000F7889">
        <w:rPr>
          <w:b/>
        </w:rPr>
        <w:t xml:space="preserve">Anerkennung der Satzung </w:t>
      </w:r>
      <w:r>
        <w:rPr>
          <w:b/>
        </w:rPr>
        <w:t xml:space="preserve">  </w:t>
      </w:r>
    </w:p>
    <w:p w14:paraId="37BCBCDA" w14:textId="77777777" w:rsidR="000F7889" w:rsidRDefault="000F7889" w:rsidP="00E43A17">
      <w:pPr>
        <w:rPr>
          <w:b/>
        </w:rPr>
      </w:pPr>
      <w:r>
        <w:rPr>
          <w:b/>
        </w:rPr>
        <w:t xml:space="preserve">         </w:t>
      </w:r>
      <w:r w:rsidR="00F822FB" w:rsidRPr="000F7889">
        <w:rPr>
          <w:b/>
        </w:rPr>
        <w:t>stimmen</w:t>
      </w:r>
      <w:r w:rsidR="00B57B3D" w:rsidRPr="000F7889">
        <w:rPr>
          <w:b/>
        </w:rPr>
        <w:t xml:space="preserve"> </w:t>
      </w:r>
      <w:r w:rsidR="00E43A17" w:rsidRPr="000F7889">
        <w:rPr>
          <w:b/>
        </w:rPr>
        <w:t xml:space="preserve">die Mitglieder weiter der Veröffentlichung von Bildern und Namen in </w:t>
      </w:r>
    </w:p>
    <w:p w14:paraId="5EA5B8E8" w14:textId="77777777" w:rsidR="000F7889" w:rsidRDefault="000F7889" w:rsidP="00E43A17">
      <w:pPr>
        <w:rPr>
          <w:b/>
        </w:rPr>
      </w:pPr>
      <w:r>
        <w:rPr>
          <w:b/>
        </w:rPr>
        <w:t xml:space="preserve">         </w:t>
      </w:r>
      <w:r w:rsidR="00E43A17" w:rsidRPr="000F7889">
        <w:rPr>
          <w:b/>
        </w:rPr>
        <w:t>Print- und</w:t>
      </w:r>
      <w:r w:rsidR="00283517" w:rsidRPr="000F7889">
        <w:rPr>
          <w:b/>
        </w:rPr>
        <w:t xml:space="preserve"> </w:t>
      </w:r>
      <w:r w:rsidR="00E43A17" w:rsidRPr="000F7889">
        <w:rPr>
          <w:b/>
        </w:rPr>
        <w:t>Telemedien sowie elektronischer</w:t>
      </w:r>
      <w:r w:rsidR="00320A20" w:rsidRPr="000F7889">
        <w:rPr>
          <w:b/>
        </w:rPr>
        <w:t xml:space="preserve"> </w:t>
      </w:r>
      <w:r w:rsidR="00E43A17" w:rsidRPr="000F7889">
        <w:rPr>
          <w:b/>
        </w:rPr>
        <w:t xml:space="preserve">Medien </w:t>
      </w:r>
      <w:r w:rsidR="009F4290" w:rsidRPr="000F7889">
        <w:rPr>
          <w:b/>
        </w:rPr>
        <w:t xml:space="preserve">(Internet, Facebook) </w:t>
      </w:r>
      <w:r w:rsidR="00E43A17" w:rsidRPr="000F7889">
        <w:rPr>
          <w:b/>
        </w:rPr>
        <w:t>zu.</w:t>
      </w:r>
      <w:r w:rsidR="00F70932" w:rsidRPr="000F7889">
        <w:rPr>
          <w:b/>
        </w:rPr>
        <w:t xml:space="preserve"> Der </w:t>
      </w:r>
    </w:p>
    <w:p w14:paraId="16B38196" w14:textId="77777777" w:rsidR="000F7889" w:rsidRDefault="000F7889" w:rsidP="00E43A17">
      <w:pPr>
        <w:rPr>
          <w:b/>
        </w:rPr>
      </w:pPr>
      <w:r>
        <w:rPr>
          <w:b/>
        </w:rPr>
        <w:t xml:space="preserve">         </w:t>
      </w:r>
      <w:r w:rsidR="00F70932" w:rsidRPr="000F7889">
        <w:rPr>
          <w:b/>
        </w:rPr>
        <w:t>Da</w:t>
      </w:r>
      <w:r w:rsidR="00B57B3D" w:rsidRPr="000F7889">
        <w:rPr>
          <w:b/>
        </w:rPr>
        <w:t xml:space="preserve">tenschutz in Verbindung mit den </w:t>
      </w:r>
      <w:r w:rsidR="00F70932" w:rsidRPr="000F7889">
        <w:rPr>
          <w:b/>
        </w:rPr>
        <w:t xml:space="preserve">Persönlichkeitsrechten </w:t>
      </w:r>
      <w:r w:rsidR="009F4290" w:rsidRPr="000F7889">
        <w:rPr>
          <w:b/>
        </w:rPr>
        <w:t xml:space="preserve">der Mitglieder </w:t>
      </w:r>
      <w:r w:rsidR="00F70932" w:rsidRPr="000F7889">
        <w:rPr>
          <w:b/>
        </w:rPr>
        <w:t>erfolgt</w:t>
      </w:r>
      <w:r w:rsidR="009F4290" w:rsidRPr="000F7889">
        <w:rPr>
          <w:b/>
        </w:rPr>
        <w:t xml:space="preserve"> </w:t>
      </w:r>
    </w:p>
    <w:p w14:paraId="7F7F2125" w14:textId="77777777" w:rsidR="000F7889" w:rsidRDefault="000F7889" w:rsidP="00E43A17">
      <w:pPr>
        <w:rPr>
          <w:b/>
        </w:rPr>
      </w:pPr>
      <w:r>
        <w:rPr>
          <w:b/>
        </w:rPr>
        <w:t xml:space="preserve">         </w:t>
      </w:r>
      <w:r w:rsidR="00F70932" w:rsidRPr="000F7889">
        <w:rPr>
          <w:b/>
        </w:rPr>
        <w:t>unter stringenter</w:t>
      </w:r>
      <w:r w:rsidR="009F4290" w:rsidRPr="000F7889">
        <w:rPr>
          <w:b/>
        </w:rPr>
        <w:t xml:space="preserve"> </w:t>
      </w:r>
      <w:r w:rsidR="00F70932" w:rsidRPr="000F7889">
        <w:rPr>
          <w:b/>
        </w:rPr>
        <w:t xml:space="preserve">Erfüllung der EU-Datenschutzgrundverordnung und des </w:t>
      </w:r>
    </w:p>
    <w:p w14:paraId="4B27777C" w14:textId="77777777" w:rsidR="00400F12" w:rsidRDefault="000F7889" w:rsidP="00D44842">
      <w:pPr>
        <w:rPr>
          <w:b/>
          <w:i/>
        </w:rPr>
      </w:pPr>
      <w:r>
        <w:rPr>
          <w:b/>
        </w:rPr>
        <w:t xml:space="preserve">         </w:t>
      </w:r>
      <w:r w:rsidR="00F70932" w:rsidRPr="000F7889">
        <w:rPr>
          <w:b/>
        </w:rPr>
        <w:t>Bundesdatenschutzgesetzes</w:t>
      </w:r>
      <w:r w:rsidR="00F70932" w:rsidRPr="00320A20">
        <w:rPr>
          <w:b/>
          <w:i/>
        </w:rPr>
        <w:t>.</w:t>
      </w:r>
    </w:p>
    <w:p w14:paraId="441FB161" w14:textId="77777777" w:rsidR="009133F5" w:rsidRPr="009133F5" w:rsidRDefault="009133F5" w:rsidP="00D44842">
      <w:pPr>
        <w:rPr>
          <w:b/>
          <w:i/>
          <w:sz w:val="4"/>
          <w:szCs w:val="4"/>
        </w:rPr>
      </w:pPr>
    </w:p>
    <w:p w14:paraId="0EE4AE35" w14:textId="77777777" w:rsidR="009133F5" w:rsidRPr="009133F5" w:rsidRDefault="003367AB" w:rsidP="003367AB">
      <w:pPr>
        <w:rPr>
          <w:b/>
          <w:sz w:val="28"/>
          <w:szCs w:val="28"/>
        </w:rPr>
      </w:pPr>
      <w:r w:rsidRPr="003367AB">
        <w:rPr>
          <w:b/>
          <w:sz w:val="28"/>
          <w:szCs w:val="28"/>
        </w:rPr>
        <w:t>§ 1</w:t>
      </w:r>
      <w:r w:rsidR="00362811">
        <w:rPr>
          <w:b/>
          <w:sz w:val="28"/>
          <w:szCs w:val="28"/>
        </w:rPr>
        <w:t>9</w:t>
      </w:r>
      <w:r w:rsidRPr="003367AB">
        <w:rPr>
          <w:b/>
          <w:sz w:val="28"/>
          <w:szCs w:val="28"/>
        </w:rPr>
        <w:t xml:space="preserve"> Inkrafttreten</w:t>
      </w:r>
    </w:p>
    <w:p w14:paraId="75FBE42B" w14:textId="77777777" w:rsidR="00F2400F" w:rsidRDefault="00F2400F" w:rsidP="003367AB">
      <w:r w:rsidRPr="00F2400F">
        <w:rPr>
          <w:b/>
        </w:rPr>
        <w:t xml:space="preserve">         </w:t>
      </w:r>
      <w:r w:rsidRPr="00F2400F">
        <w:t xml:space="preserve">Diese </w:t>
      </w:r>
      <w:r w:rsidRPr="00F2400F">
        <w:rPr>
          <w:b/>
        </w:rPr>
        <w:t>Geschäftsordnung</w:t>
      </w:r>
      <w:r>
        <w:t xml:space="preserve"> ist in der </w:t>
      </w:r>
      <w:r w:rsidRPr="00F2400F">
        <w:rPr>
          <w:b/>
        </w:rPr>
        <w:t>Vorstandssitzung</w:t>
      </w:r>
      <w:r>
        <w:t xml:space="preserve"> innerhalb der Vorstandsrunde</w:t>
      </w:r>
    </w:p>
    <w:p w14:paraId="5B6D394F" w14:textId="77777777" w:rsidR="00F2400F" w:rsidRDefault="00F2400F" w:rsidP="003367AB">
      <w:r>
        <w:t xml:space="preserve">         </w:t>
      </w:r>
      <w:r w:rsidR="00BA145F">
        <w:t>a</w:t>
      </w:r>
      <w:r>
        <w:t>m</w:t>
      </w:r>
      <w:r w:rsidR="00DF22F9">
        <w:t xml:space="preserve"> </w:t>
      </w:r>
      <w:r w:rsidR="009C5857" w:rsidRPr="009C5857">
        <w:rPr>
          <w:b/>
        </w:rPr>
        <w:t>18. März 2019</w:t>
      </w:r>
      <w:r w:rsidR="00BA145F">
        <w:t xml:space="preserve"> </w:t>
      </w:r>
      <w:r>
        <w:t xml:space="preserve">vorgetragen, besprochen und vom </w:t>
      </w:r>
      <w:r w:rsidRPr="00F2400F">
        <w:rPr>
          <w:b/>
        </w:rPr>
        <w:t>Vorstand</w:t>
      </w:r>
      <w:r>
        <w:t xml:space="preserve"> am </w:t>
      </w:r>
      <w:r w:rsidR="009C5857" w:rsidRPr="009C5857">
        <w:rPr>
          <w:b/>
        </w:rPr>
        <w:t>18. März 2019</w:t>
      </w:r>
    </w:p>
    <w:p w14:paraId="083C76ED" w14:textId="77777777" w:rsidR="00F2400F" w:rsidRDefault="00F2400F" w:rsidP="003367AB">
      <w:r>
        <w:t xml:space="preserve">         </w:t>
      </w:r>
      <w:r w:rsidRPr="00F2400F">
        <w:rPr>
          <w:b/>
        </w:rPr>
        <w:t>einstimmig beschlossen</w:t>
      </w:r>
      <w:r>
        <w:t xml:space="preserve"> worden. Sie dient als </w:t>
      </w:r>
      <w:r w:rsidRPr="00F2400F">
        <w:rPr>
          <w:b/>
        </w:rPr>
        <w:t>Ergänzung</w:t>
      </w:r>
      <w:r>
        <w:t xml:space="preserve"> und zur </w:t>
      </w:r>
      <w:r w:rsidRPr="00F2400F">
        <w:rPr>
          <w:b/>
        </w:rPr>
        <w:t>ordnungsgemäßen</w:t>
      </w:r>
    </w:p>
    <w:p w14:paraId="12AB12CE" w14:textId="77777777" w:rsidR="00DF22F9" w:rsidRDefault="00F2400F" w:rsidP="00283517">
      <w:r>
        <w:t xml:space="preserve">         </w:t>
      </w:r>
      <w:r w:rsidRPr="00F2400F">
        <w:rPr>
          <w:b/>
        </w:rPr>
        <w:t>Umsetzung</w:t>
      </w:r>
      <w:r>
        <w:t xml:space="preserve"> der </w:t>
      </w:r>
      <w:r w:rsidRPr="00F2400F">
        <w:rPr>
          <w:b/>
        </w:rPr>
        <w:t>Satzung</w:t>
      </w:r>
      <w:r>
        <w:t xml:space="preserve"> des Vereins.</w:t>
      </w:r>
      <w:r w:rsidR="0010696B">
        <w:t xml:space="preserve"> </w:t>
      </w:r>
      <w:r w:rsidR="003367AB" w:rsidRPr="003367AB">
        <w:t xml:space="preserve">Die </w:t>
      </w:r>
      <w:r w:rsidR="003367AB" w:rsidRPr="00F2400F">
        <w:rPr>
          <w:b/>
        </w:rPr>
        <w:t>Geschäftsordnung</w:t>
      </w:r>
      <w:r w:rsidR="003367AB" w:rsidRPr="003367AB">
        <w:t xml:space="preserve"> tritt am</w:t>
      </w:r>
      <w:r w:rsidR="0010696B">
        <w:t xml:space="preserve"> </w:t>
      </w:r>
      <w:r w:rsidR="009C5857" w:rsidRPr="009C5857">
        <w:rPr>
          <w:b/>
        </w:rPr>
        <w:t>2</w:t>
      </w:r>
      <w:r w:rsidR="00AB43AA">
        <w:rPr>
          <w:b/>
        </w:rPr>
        <w:t>6</w:t>
      </w:r>
      <w:r w:rsidR="009C5857" w:rsidRPr="009C5857">
        <w:rPr>
          <w:b/>
        </w:rPr>
        <w:t>. Juli 2019</w:t>
      </w:r>
      <w:r w:rsidR="00DF22F9">
        <w:t xml:space="preserve">        </w:t>
      </w:r>
    </w:p>
    <w:p w14:paraId="47FD1EDC" w14:textId="77777777" w:rsidR="0010696B" w:rsidRDefault="0010696B" w:rsidP="00283517">
      <w:r>
        <w:t xml:space="preserve">         </w:t>
      </w:r>
      <w:r w:rsidR="003367AB" w:rsidRPr="003367AB">
        <w:t xml:space="preserve">gemäß </w:t>
      </w:r>
      <w:r w:rsidR="003367AB" w:rsidRPr="00F2400F">
        <w:rPr>
          <w:b/>
        </w:rPr>
        <w:t>Beschluss</w:t>
      </w:r>
      <w:r w:rsidR="003367AB" w:rsidRPr="003367AB">
        <w:t xml:space="preserve"> der</w:t>
      </w:r>
      <w:r w:rsidR="00283517">
        <w:rPr>
          <w:sz w:val="28"/>
          <w:szCs w:val="28"/>
        </w:rPr>
        <w:t xml:space="preserve"> </w:t>
      </w:r>
      <w:r w:rsidR="003367AB" w:rsidRPr="00F2400F">
        <w:rPr>
          <w:b/>
        </w:rPr>
        <w:t>Mitglieder</w:t>
      </w:r>
      <w:r w:rsidR="00775AEF" w:rsidRPr="00F2400F">
        <w:rPr>
          <w:b/>
        </w:rPr>
        <w:t>versammlung</w:t>
      </w:r>
      <w:r w:rsidR="00775AEF">
        <w:t xml:space="preserve"> vom</w:t>
      </w:r>
      <w:r w:rsidR="00B956E0">
        <w:t xml:space="preserve"> </w:t>
      </w:r>
      <w:r w:rsidR="009C5857" w:rsidRPr="00AB43AA">
        <w:rPr>
          <w:b/>
        </w:rPr>
        <w:t>2</w:t>
      </w:r>
      <w:r w:rsidR="00AB43AA" w:rsidRPr="00AB43AA">
        <w:rPr>
          <w:b/>
        </w:rPr>
        <w:t>6</w:t>
      </w:r>
      <w:r w:rsidR="009C5857" w:rsidRPr="00AB43AA">
        <w:rPr>
          <w:b/>
        </w:rPr>
        <w:t>. Juli 2019</w:t>
      </w:r>
      <w:r w:rsidR="00B956E0">
        <w:t xml:space="preserve"> </w:t>
      </w:r>
      <w:r w:rsidR="00173CD1">
        <w:t xml:space="preserve">anstelle der am </w:t>
      </w:r>
    </w:p>
    <w:p w14:paraId="5495B656" w14:textId="77777777" w:rsidR="003367AB" w:rsidRDefault="00AB43AA" w:rsidP="00AB43AA">
      <w:r>
        <w:rPr>
          <w:b/>
        </w:rPr>
        <w:t xml:space="preserve">         </w:t>
      </w:r>
      <w:r w:rsidRPr="00AB43AA">
        <w:rPr>
          <w:b/>
        </w:rPr>
        <w:t>10.</w:t>
      </w:r>
      <w:r w:rsidR="009C5857" w:rsidRPr="00AB43AA">
        <w:rPr>
          <w:b/>
        </w:rPr>
        <w:t>Juli 201</w:t>
      </w:r>
      <w:r>
        <w:rPr>
          <w:b/>
        </w:rPr>
        <w:t>5</w:t>
      </w:r>
      <w:r w:rsidR="00173CD1">
        <w:t xml:space="preserve"> beschlossenen Geschäftsordnung </w:t>
      </w:r>
      <w:r w:rsidR="00B956E0">
        <w:t>i</w:t>
      </w:r>
      <w:r w:rsidR="00775AEF">
        <w:t>n Kraft</w:t>
      </w:r>
      <w:r w:rsidR="00F2400F">
        <w:t>.</w:t>
      </w:r>
      <w:r w:rsidR="00775AEF">
        <w:t xml:space="preserve"> </w:t>
      </w:r>
    </w:p>
    <w:p w14:paraId="0E80E7F9" w14:textId="77777777" w:rsidR="004C08AA" w:rsidRPr="000F0640" w:rsidRDefault="00A8311F" w:rsidP="00283517">
      <w:pPr>
        <w:rPr>
          <w:b/>
          <w:sz w:val="8"/>
          <w:szCs w:val="8"/>
        </w:rPr>
      </w:pPr>
      <w:r w:rsidRPr="000F0640">
        <w:rPr>
          <w:sz w:val="8"/>
          <w:szCs w:val="8"/>
        </w:rPr>
        <w:t xml:space="preserve">      </w:t>
      </w:r>
      <w:r w:rsidRPr="000F0640">
        <w:rPr>
          <w:b/>
          <w:sz w:val="8"/>
          <w:szCs w:val="8"/>
        </w:rPr>
        <w:t xml:space="preserve">            </w:t>
      </w:r>
    </w:p>
    <w:p w14:paraId="024FF010" w14:textId="77777777" w:rsidR="00B956E0" w:rsidRDefault="00F2400F" w:rsidP="00283517">
      <w:r w:rsidRPr="008C0307">
        <w:rPr>
          <w:b/>
        </w:rPr>
        <w:t>Unterschriften</w:t>
      </w:r>
      <w:r>
        <w:t xml:space="preserve"> </w:t>
      </w:r>
      <w:r w:rsidR="000A3FCB">
        <w:t xml:space="preserve">des </w:t>
      </w:r>
      <w:r w:rsidR="000A3FCB" w:rsidRPr="000A3FCB">
        <w:rPr>
          <w:b/>
        </w:rPr>
        <w:t>Vorstandes</w:t>
      </w:r>
      <w:r w:rsidR="000A3FCB">
        <w:t xml:space="preserve"> nach </w:t>
      </w:r>
      <w:r w:rsidR="000A3FCB" w:rsidRPr="000A3FCB">
        <w:rPr>
          <w:b/>
        </w:rPr>
        <w:t>§ 26 BGB</w:t>
      </w:r>
      <w:r w:rsidR="000A3FCB">
        <w:t xml:space="preserve">           </w:t>
      </w:r>
      <w:r w:rsidR="000A3FCB" w:rsidRPr="000A3FCB">
        <w:rPr>
          <w:b/>
        </w:rPr>
        <w:t>Mitgliederversammlung</w:t>
      </w:r>
    </w:p>
    <w:p w14:paraId="4FB9368E" w14:textId="77777777" w:rsidR="008732A8" w:rsidRPr="00884CF8" w:rsidRDefault="008732A8" w:rsidP="00283517">
      <w:pPr>
        <w:rPr>
          <w:sz w:val="4"/>
          <w:szCs w:val="4"/>
        </w:rPr>
      </w:pPr>
    </w:p>
    <w:p w14:paraId="0F6ECDE4" w14:textId="77777777" w:rsidR="00B956E0" w:rsidRPr="00DB55AD" w:rsidRDefault="00AB1581" w:rsidP="00283517">
      <w:pPr>
        <w:rPr>
          <w:sz w:val="18"/>
          <w:szCs w:val="18"/>
        </w:rPr>
      </w:pPr>
      <w:r w:rsidRPr="00884CF8">
        <w:rPr>
          <w:rFonts w:ascii="Harlow Solid Italic" w:hAnsi="Harlow Solid Italic"/>
          <w:sz w:val="18"/>
          <w:szCs w:val="18"/>
        </w:rPr>
        <w:t xml:space="preserve">gez. Thomas Schlüter                                                                               </w:t>
      </w:r>
      <w:r w:rsidR="008732A8" w:rsidRPr="00884CF8">
        <w:rPr>
          <w:rFonts w:ascii="Harlow Solid Italic" w:hAnsi="Harlow Solid Italic"/>
          <w:sz w:val="18"/>
          <w:szCs w:val="18"/>
        </w:rPr>
        <w:t xml:space="preserve"> </w:t>
      </w:r>
      <w:r w:rsidRPr="00884CF8">
        <w:rPr>
          <w:rFonts w:ascii="Harlow Solid Italic" w:hAnsi="Harlow Solid Italic"/>
          <w:sz w:val="18"/>
          <w:szCs w:val="18"/>
        </w:rPr>
        <w:t xml:space="preserve">    </w:t>
      </w:r>
      <w:r w:rsidRPr="00112E00">
        <w:rPr>
          <w:rFonts w:ascii="Harlow Solid Italic" w:hAnsi="Harlow Solid Italic"/>
          <w:sz w:val="18"/>
          <w:szCs w:val="18"/>
        </w:rPr>
        <w:t>gez. Thomas Schlüter</w:t>
      </w:r>
    </w:p>
    <w:p w14:paraId="28DD6850" w14:textId="77777777" w:rsidR="00B956E0" w:rsidRPr="00317979" w:rsidRDefault="000A3FCB" w:rsidP="00283517">
      <w:pPr>
        <w:rPr>
          <w:sz w:val="16"/>
          <w:szCs w:val="16"/>
        </w:rPr>
      </w:pPr>
      <w:r w:rsidRPr="00317979">
        <w:rPr>
          <w:sz w:val="16"/>
          <w:szCs w:val="16"/>
        </w:rPr>
        <w:t>……………………………</w:t>
      </w:r>
      <w:r w:rsidR="009972A4" w:rsidRPr="00317979">
        <w:rPr>
          <w:sz w:val="16"/>
          <w:szCs w:val="16"/>
        </w:rPr>
        <w:t>……</w:t>
      </w:r>
      <w:r w:rsidR="00317979">
        <w:rPr>
          <w:sz w:val="16"/>
          <w:szCs w:val="16"/>
        </w:rPr>
        <w:t xml:space="preserve">…………….                       </w:t>
      </w:r>
      <w:r w:rsidRPr="00317979">
        <w:rPr>
          <w:sz w:val="16"/>
          <w:szCs w:val="16"/>
        </w:rPr>
        <w:t xml:space="preserve">                            </w:t>
      </w:r>
      <w:r w:rsidR="008732A8" w:rsidRPr="00317979">
        <w:rPr>
          <w:sz w:val="16"/>
          <w:szCs w:val="16"/>
        </w:rPr>
        <w:t xml:space="preserve">  </w:t>
      </w:r>
      <w:r w:rsidRPr="00317979">
        <w:rPr>
          <w:sz w:val="16"/>
          <w:szCs w:val="16"/>
        </w:rPr>
        <w:t xml:space="preserve">        </w:t>
      </w:r>
      <w:r w:rsidR="00317979">
        <w:rPr>
          <w:sz w:val="16"/>
          <w:szCs w:val="16"/>
        </w:rPr>
        <w:t>………………………</w:t>
      </w:r>
      <w:r w:rsidR="009972A4" w:rsidRPr="00317979">
        <w:rPr>
          <w:sz w:val="16"/>
          <w:szCs w:val="16"/>
        </w:rPr>
        <w:t>.….</w:t>
      </w:r>
      <w:r w:rsidRPr="00317979">
        <w:rPr>
          <w:sz w:val="16"/>
          <w:szCs w:val="16"/>
        </w:rPr>
        <w:t>………………………….</w:t>
      </w:r>
    </w:p>
    <w:p w14:paraId="50F79FA6" w14:textId="77777777" w:rsidR="000A3FCB" w:rsidRDefault="000A3FCB" w:rsidP="00283517">
      <w:r w:rsidRPr="00231835">
        <w:rPr>
          <w:sz w:val="22"/>
          <w:szCs w:val="22"/>
        </w:rPr>
        <w:t>Thomas Schlüter 1. Vorsitzender</w:t>
      </w:r>
      <w:r>
        <w:t xml:space="preserve">                                    </w:t>
      </w:r>
      <w:r w:rsidR="00231835">
        <w:t xml:space="preserve">    </w:t>
      </w:r>
      <w:r w:rsidRPr="00231835">
        <w:rPr>
          <w:sz w:val="22"/>
          <w:szCs w:val="22"/>
        </w:rPr>
        <w:t>Thomas Schlüter, Versammlungsleiter</w:t>
      </w:r>
    </w:p>
    <w:p w14:paraId="46B4944C" w14:textId="77777777" w:rsidR="008732A8" w:rsidRPr="00884CF8" w:rsidRDefault="008732A8" w:rsidP="00283517">
      <w:pPr>
        <w:rPr>
          <w:sz w:val="4"/>
          <w:szCs w:val="4"/>
        </w:rPr>
      </w:pPr>
    </w:p>
    <w:p w14:paraId="18A9FE27" w14:textId="77777777" w:rsidR="000A3FCB" w:rsidRPr="00DB55AD" w:rsidRDefault="00AB1581" w:rsidP="00283517">
      <w:pPr>
        <w:rPr>
          <w:sz w:val="18"/>
          <w:szCs w:val="18"/>
        </w:rPr>
      </w:pPr>
      <w:r w:rsidRPr="00884CF8">
        <w:rPr>
          <w:rFonts w:ascii="Harlow Solid Italic" w:hAnsi="Harlow Solid Italic"/>
          <w:sz w:val="18"/>
          <w:szCs w:val="18"/>
        </w:rPr>
        <w:t xml:space="preserve">gez. Antonio Furioso                                                                                 </w:t>
      </w:r>
      <w:r w:rsidR="008732A8" w:rsidRPr="00884CF8">
        <w:rPr>
          <w:rFonts w:ascii="Harlow Solid Italic" w:hAnsi="Harlow Solid Italic"/>
          <w:sz w:val="18"/>
          <w:szCs w:val="18"/>
        </w:rPr>
        <w:t xml:space="preserve"> </w:t>
      </w:r>
      <w:r w:rsidRPr="00884CF8">
        <w:rPr>
          <w:rFonts w:ascii="Harlow Solid Italic" w:hAnsi="Harlow Solid Italic"/>
          <w:sz w:val="18"/>
          <w:szCs w:val="18"/>
        </w:rPr>
        <w:t xml:space="preserve">  </w:t>
      </w:r>
      <w:r w:rsidRPr="00112E00">
        <w:rPr>
          <w:rFonts w:ascii="Harlow Solid Italic" w:hAnsi="Harlow Solid Italic"/>
          <w:sz w:val="18"/>
          <w:szCs w:val="18"/>
        </w:rPr>
        <w:t>gez. Friedrich Ackmann</w:t>
      </w:r>
    </w:p>
    <w:p w14:paraId="4C87F024" w14:textId="77777777" w:rsidR="000A3FCB" w:rsidRPr="00317979" w:rsidRDefault="000A3FCB" w:rsidP="00283517">
      <w:pPr>
        <w:rPr>
          <w:sz w:val="16"/>
          <w:szCs w:val="16"/>
        </w:rPr>
      </w:pPr>
      <w:r w:rsidRPr="00317979">
        <w:rPr>
          <w:sz w:val="16"/>
          <w:szCs w:val="16"/>
        </w:rPr>
        <w:t>………</w:t>
      </w:r>
      <w:r w:rsidR="00317979">
        <w:rPr>
          <w:sz w:val="16"/>
          <w:szCs w:val="16"/>
        </w:rPr>
        <w:t>….</w:t>
      </w:r>
      <w:r w:rsidRPr="00317979">
        <w:rPr>
          <w:sz w:val="16"/>
          <w:szCs w:val="16"/>
        </w:rPr>
        <w:t>……………………</w:t>
      </w:r>
      <w:r w:rsidR="009972A4" w:rsidRPr="00317979">
        <w:rPr>
          <w:sz w:val="16"/>
          <w:szCs w:val="16"/>
        </w:rPr>
        <w:t>……</w:t>
      </w:r>
      <w:r w:rsidR="00317979" w:rsidRPr="00317979">
        <w:rPr>
          <w:sz w:val="16"/>
          <w:szCs w:val="16"/>
        </w:rPr>
        <w:t>………</w:t>
      </w:r>
      <w:r w:rsidR="00317979">
        <w:rPr>
          <w:sz w:val="16"/>
          <w:szCs w:val="16"/>
        </w:rPr>
        <w:t>…</w:t>
      </w:r>
      <w:r w:rsidR="00317979" w:rsidRPr="00317979">
        <w:rPr>
          <w:sz w:val="16"/>
          <w:szCs w:val="16"/>
        </w:rPr>
        <w:t>.</w:t>
      </w:r>
      <w:r w:rsidRPr="00317979">
        <w:rPr>
          <w:sz w:val="16"/>
          <w:szCs w:val="16"/>
        </w:rPr>
        <w:t xml:space="preserve">   </w:t>
      </w:r>
      <w:r>
        <w:t xml:space="preserve">                                </w:t>
      </w:r>
      <w:r w:rsidR="00317979">
        <w:t xml:space="preserve">       </w:t>
      </w:r>
      <w:r w:rsidR="00317979" w:rsidRPr="00317979">
        <w:rPr>
          <w:sz w:val="16"/>
          <w:szCs w:val="16"/>
        </w:rPr>
        <w:t>…………………</w:t>
      </w:r>
      <w:r w:rsidR="009972A4" w:rsidRPr="00317979">
        <w:rPr>
          <w:sz w:val="16"/>
          <w:szCs w:val="16"/>
        </w:rPr>
        <w:t>……</w:t>
      </w:r>
      <w:r w:rsidRPr="00317979">
        <w:rPr>
          <w:sz w:val="16"/>
          <w:szCs w:val="16"/>
        </w:rPr>
        <w:t>…………</w:t>
      </w:r>
      <w:r w:rsidR="00317979">
        <w:rPr>
          <w:sz w:val="16"/>
          <w:szCs w:val="16"/>
        </w:rPr>
        <w:t>….</w:t>
      </w:r>
      <w:r w:rsidRPr="00317979">
        <w:rPr>
          <w:sz w:val="16"/>
          <w:szCs w:val="16"/>
        </w:rPr>
        <w:t>……………….</w:t>
      </w:r>
    </w:p>
    <w:p w14:paraId="161463FB" w14:textId="77777777" w:rsidR="000A3FCB" w:rsidRDefault="000A3FCB" w:rsidP="00283517">
      <w:r w:rsidRPr="00231835">
        <w:rPr>
          <w:sz w:val="22"/>
          <w:szCs w:val="22"/>
        </w:rPr>
        <w:t xml:space="preserve">Antonio Furioso, 2. Vorsitzender                                    </w:t>
      </w:r>
      <w:r w:rsidR="00231835">
        <w:rPr>
          <w:sz w:val="22"/>
          <w:szCs w:val="22"/>
        </w:rPr>
        <w:t xml:space="preserve">        </w:t>
      </w:r>
      <w:r w:rsidRPr="00231835">
        <w:rPr>
          <w:sz w:val="22"/>
          <w:szCs w:val="22"/>
        </w:rPr>
        <w:t>F</w:t>
      </w:r>
      <w:r w:rsidR="009972A4" w:rsidRPr="00231835">
        <w:rPr>
          <w:sz w:val="22"/>
          <w:szCs w:val="22"/>
        </w:rPr>
        <w:t>r</w:t>
      </w:r>
      <w:r w:rsidRPr="00231835">
        <w:rPr>
          <w:sz w:val="22"/>
          <w:szCs w:val="22"/>
        </w:rPr>
        <w:t>iedrich Ackmann, Protokollführer</w:t>
      </w:r>
    </w:p>
    <w:p w14:paraId="274C51ED" w14:textId="77777777" w:rsidR="008732A8" w:rsidRPr="00884CF8" w:rsidRDefault="008732A8" w:rsidP="00283517">
      <w:pPr>
        <w:rPr>
          <w:sz w:val="4"/>
          <w:szCs w:val="4"/>
        </w:rPr>
      </w:pPr>
    </w:p>
    <w:p w14:paraId="35EFBE5A" w14:textId="77777777" w:rsidR="000A3FCB" w:rsidRPr="00884CF8" w:rsidRDefault="00AB1581" w:rsidP="00283517">
      <w:pPr>
        <w:rPr>
          <w:rFonts w:ascii="Harlow Solid Italic" w:hAnsi="Harlow Solid Italic"/>
          <w:sz w:val="18"/>
          <w:szCs w:val="18"/>
        </w:rPr>
      </w:pPr>
      <w:r w:rsidRPr="00884CF8">
        <w:rPr>
          <w:rFonts w:ascii="Harlow Solid Italic" w:hAnsi="Harlow Solid Italic"/>
          <w:sz w:val="18"/>
          <w:szCs w:val="18"/>
        </w:rPr>
        <w:t>gez. Oliver Tetz</w:t>
      </w:r>
    </w:p>
    <w:p w14:paraId="49664096" w14:textId="77777777" w:rsidR="000A3FCB" w:rsidRPr="00317979" w:rsidRDefault="000A3FCB" w:rsidP="00283517">
      <w:pPr>
        <w:rPr>
          <w:sz w:val="16"/>
          <w:szCs w:val="16"/>
        </w:rPr>
      </w:pPr>
      <w:r w:rsidRPr="00317979">
        <w:rPr>
          <w:sz w:val="16"/>
          <w:szCs w:val="16"/>
        </w:rPr>
        <w:t>………………</w:t>
      </w:r>
      <w:r w:rsidR="00317979">
        <w:rPr>
          <w:sz w:val="16"/>
          <w:szCs w:val="16"/>
        </w:rPr>
        <w:t>…………..</w:t>
      </w:r>
      <w:r w:rsidRPr="00317979">
        <w:rPr>
          <w:sz w:val="16"/>
          <w:szCs w:val="16"/>
        </w:rPr>
        <w:t>……………</w:t>
      </w:r>
      <w:r w:rsidR="00DA7657" w:rsidRPr="00317979">
        <w:rPr>
          <w:sz w:val="16"/>
          <w:szCs w:val="16"/>
        </w:rPr>
        <w:t>….....</w:t>
      </w:r>
      <w:r w:rsidR="00317979">
        <w:rPr>
          <w:sz w:val="16"/>
          <w:szCs w:val="16"/>
        </w:rPr>
        <w:t>...</w:t>
      </w:r>
    </w:p>
    <w:p w14:paraId="72C895AD" w14:textId="77777777" w:rsidR="00913DF9" w:rsidRDefault="000A3FCB" w:rsidP="00283517">
      <w:pPr>
        <w:rPr>
          <w:sz w:val="22"/>
          <w:szCs w:val="22"/>
        </w:rPr>
      </w:pPr>
      <w:r w:rsidRPr="00231835">
        <w:rPr>
          <w:sz w:val="22"/>
          <w:szCs w:val="22"/>
        </w:rPr>
        <w:t>Oliver Tetz, 3. Vorsitzender</w:t>
      </w:r>
      <w:r w:rsidR="009133F5">
        <w:rPr>
          <w:sz w:val="22"/>
          <w:szCs w:val="22"/>
        </w:rPr>
        <w:t xml:space="preserve">          </w:t>
      </w:r>
    </w:p>
    <w:p w14:paraId="1423103A" w14:textId="77777777" w:rsidR="00913DF9" w:rsidRPr="00913DF9" w:rsidRDefault="00913DF9" w:rsidP="00283517">
      <w:pPr>
        <w:rPr>
          <w:sz w:val="6"/>
          <w:szCs w:val="6"/>
        </w:rPr>
      </w:pPr>
    </w:p>
    <w:p w14:paraId="203236A5" w14:textId="77777777" w:rsidR="00913DF9" w:rsidRPr="00913DF9" w:rsidRDefault="00913DF9" w:rsidP="00283517">
      <w:pPr>
        <w:rPr>
          <w:sz w:val="16"/>
          <w:szCs w:val="16"/>
        </w:rPr>
      </w:pPr>
      <w:r w:rsidRPr="00913DF9">
        <w:rPr>
          <w:rFonts w:ascii="Harlow Solid Italic" w:hAnsi="Harlow Solid Italic"/>
          <w:b/>
          <w:i/>
          <w:sz w:val="18"/>
          <w:szCs w:val="18"/>
        </w:rPr>
        <w:t>gez. Florian Vauth</w:t>
      </w:r>
      <w:r w:rsidR="009133F5" w:rsidRPr="00913DF9">
        <w:rPr>
          <w:rFonts w:ascii="Harlow Solid Italic" w:hAnsi="Harlow Solid Italic"/>
          <w:b/>
          <w:i/>
          <w:sz w:val="18"/>
          <w:szCs w:val="18"/>
        </w:rPr>
        <w:t xml:space="preserve">                                </w:t>
      </w:r>
      <w:r w:rsidR="009133F5" w:rsidRPr="00913DF9">
        <w:rPr>
          <w:sz w:val="16"/>
          <w:szCs w:val="16"/>
        </w:rPr>
        <w:t xml:space="preserve">          </w:t>
      </w:r>
      <w:r w:rsidRPr="00913DF9">
        <w:rPr>
          <w:sz w:val="16"/>
          <w:szCs w:val="16"/>
        </w:rPr>
        <w:t xml:space="preserve">      </w:t>
      </w:r>
      <w:r w:rsidR="009133F5" w:rsidRPr="00913DF9">
        <w:rPr>
          <w:sz w:val="16"/>
          <w:szCs w:val="16"/>
        </w:rPr>
        <w:t xml:space="preserve">                                                                                                                                                                                                                                                                                                                                                                                                                                                                                                                                                     </w:t>
      </w:r>
    </w:p>
    <w:p w14:paraId="41672CE9" w14:textId="77777777" w:rsidR="000A3FCB" w:rsidRPr="00317979" w:rsidRDefault="000A3FCB" w:rsidP="00283517">
      <w:pPr>
        <w:rPr>
          <w:sz w:val="16"/>
          <w:szCs w:val="16"/>
        </w:rPr>
      </w:pPr>
      <w:r w:rsidRPr="00317979">
        <w:rPr>
          <w:sz w:val="16"/>
          <w:szCs w:val="16"/>
        </w:rPr>
        <w:t>…………</w:t>
      </w:r>
      <w:r w:rsidR="00317979">
        <w:rPr>
          <w:sz w:val="16"/>
          <w:szCs w:val="16"/>
        </w:rPr>
        <w:t>…………..</w:t>
      </w:r>
      <w:r w:rsidR="00DA7657" w:rsidRPr="00317979">
        <w:rPr>
          <w:sz w:val="16"/>
          <w:szCs w:val="16"/>
        </w:rPr>
        <w:t>……</w:t>
      </w:r>
      <w:r w:rsidR="00317979">
        <w:rPr>
          <w:sz w:val="16"/>
          <w:szCs w:val="16"/>
        </w:rPr>
        <w:t>…</w:t>
      </w:r>
    </w:p>
    <w:p w14:paraId="2E32BFBC" w14:textId="77777777" w:rsidR="000A3FCB" w:rsidRPr="00231835" w:rsidRDefault="000A3FCB" w:rsidP="00283517">
      <w:pPr>
        <w:rPr>
          <w:sz w:val="22"/>
          <w:szCs w:val="22"/>
        </w:rPr>
      </w:pPr>
      <w:r w:rsidRPr="00231835">
        <w:rPr>
          <w:sz w:val="22"/>
          <w:szCs w:val="22"/>
        </w:rPr>
        <w:t>Florian Vauth, Kassenwart</w:t>
      </w:r>
    </w:p>
    <w:p w14:paraId="6BF26802" w14:textId="77777777" w:rsidR="008732A8" w:rsidRPr="00884CF8" w:rsidRDefault="008732A8" w:rsidP="00283517">
      <w:pPr>
        <w:rPr>
          <w:sz w:val="4"/>
          <w:szCs w:val="4"/>
        </w:rPr>
      </w:pPr>
    </w:p>
    <w:p w14:paraId="4D8D1753" w14:textId="77777777" w:rsidR="00913DF9" w:rsidRPr="00913DF9" w:rsidRDefault="00913DF9" w:rsidP="00283517">
      <w:pPr>
        <w:rPr>
          <w:rFonts w:ascii="Harlow Solid Italic" w:hAnsi="Harlow Solid Italic"/>
          <w:sz w:val="6"/>
          <w:szCs w:val="6"/>
        </w:rPr>
      </w:pPr>
    </w:p>
    <w:p w14:paraId="38C4BC12" w14:textId="77777777" w:rsidR="005D21F0" w:rsidRDefault="00913DF9" w:rsidP="00283517">
      <w:pPr>
        <w:rPr>
          <w:rFonts w:ascii="Harlow Solid Italic" w:hAnsi="Harlow Solid Italic"/>
          <w:sz w:val="18"/>
          <w:szCs w:val="18"/>
        </w:rPr>
      </w:pPr>
      <w:r w:rsidRPr="00913DF9">
        <w:rPr>
          <w:rFonts w:ascii="Harlow Solid Italic" w:hAnsi="Harlow Solid Italic"/>
          <w:sz w:val="18"/>
          <w:szCs w:val="18"/>
        </w:rPr>
        <w:t>gez. Friedrich Ackmann</w:t>
      </w:r>
    </w:p>
    <w:p w14:paraId="6E6FCE1C" w14:textId="77777777" w:rsidR="00913DF9" w:rsidRPr="00323221" w:rsidRDefault="00913DF9" w:rsidP="00283517">
      <w:pPr>
        <w:rPr>
          <w:rFonts w:ascii="Harlow Solid Italic" w:hAnsi="Harlow Solid Italic"/>
          <w:sz w:val="18"/>
          <w:szCs w:val="18"/>
        </w:rPr>
      </w:pPr>
      <w:r w:rsidRPr="00323221">
        <w:rPr>
          <w:rFonts w:ascii="Harlow Solid Italic" w:hAnsi="Harlow Solid Italic"/>
          <w:sz w:val="18"/>
          <w:szCs w:val="18"/>
        </w:rPr>
        <w:t>…………………………………</w:t>
      </w:r>
    </w:p>
    <w:p w14:paraId="524304A1" w14:textId="77777777" w:rsidR="00913DF9" w:rsidRPr="00913DF9" w:rsidRDefault="00913DF9" w:rsidP="00283517">
      <w:pPr>
        <w:rPr>
          <w:sz w:val="22"/>
          <w:szCs w:val="22"/>
        </w:rPr>
      </w:pPr>
      <w:r w:rsidRPr="00913DF9">
        <w:rPr>
          <w:sz w:val="22"/>
          <w:szCs w:val="22"/>
        </w:rPr>
        <w:t>Friedrich Ackmann, Schrif</w:t>
      </w:r>
      <w:r>
        <w:rPr>
          <w:sz w:val="22"/>
          <w:szCs w:val="22"/>
        </w:rPr>
        <w:t>tf</w:t>
      </w:r>
      <w:r w:rsidRPr="00913DF9">
        <w:rPr>
          <w:sz w:val="22"/>
          <w:szCs w:val="22"/>
        </w:rPr>
        <w:t>ührer</w:t>
      </w:r>
    </w:p>
    <w:sectPr w:rsidR="00913DF9" w:rsidRPr="00913DF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edrich" w:date="2024-04-24T10:16:00Z" w:initials="F">
    <w:p w14:paraId="11823EFD" w14:textId="77777777" w:rsidR="00396C14" w:rsidRDefault="00396C14">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23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23EFD" w16cid:durableId="29D35A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CE9C" w14:textId="77777777" w:rsidR="008F2C55" w:rsidRDefault="008F2C55" w:rsidP="00590ED0">
      <w:r>
        <w:separator/>
      </w:r>
    </w:p>
  </w:endnote>
  <w:endnote w:type="continuationSeparator" w:id="0">
    <w:p w14:paraId="381F3A28" w14:textId="77777777" w:rsidR="008F2C55" w:rsidRDefault="008F2C55" w:rsidP="0059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E57A2" w14:textId="77777777" w:rsidR="008F2C55" w:rsidRDefault="008F2C55" w:rsidP="00590ED0">
      <w:r>
        <w:separator/>
      </w:r>
    </w:p>
  </w:footnote>
  <w:footnote w:type="continuationSeparator" w:id="0">
    <w:p w14:paraId="7D235DD8" w14:textId="77777777" w:rsidR="008F2C55" w:rsidRDefault="008F2C55" w:rsidP="0059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762"/>
    <w:multiLevelType w:val="hybridMultilevel"/>
    <w:tmpl w:val="2D547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00C21"/>
    <w:multiLevelType w:val="hybridMultilevel"/>
    <w:tmpl w:val="264ED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8C1C22"/>
    <w:multiLevelType w:val="hybridMultilevel"/>
    <w:tmpl w:val="776C058E"/>
    <w:lvl w:ilvl="0" w:tplc="68E45D9A">
      <w:start w:val="1"/>
      <w:numFmt w:val="decimal"/>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3" w15:restartNumberingAfterBreak="0">
    <w:nsid w:val="04F13321"/>
    <w:multiLevelType w:val="hybridMultilevel"/>
    <w:tmpl w:val="530432C6"/>
    <w:lvl w:ilvl="0" w:tplc="EA8A74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5124616"/>
    <w:multiLevelType w:val="hybridMultilevel"/>
    <w:tmpl w:val="08C02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8C72DA"/>
    <w:multiLevelType w:val="hybridMultilevel"/>
    <w:tmpl w:val="51C09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E53342"/>
    <w:multiLevelType w:val="hybridMultilevel"/>
    <w:tmpl w:val="F81CC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752600"/>
    <w:multiLevelType w:val="hybridMultilevel"/>
    <w:tmpl w:val="57B65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1120932"/>
    <w:multiLevelType w:val="hybridMultilevel"/>
    <w:tmpl w:val="A0C2C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9427C"/>
    <w:multiLevelType w:val="hybridMultilevel"/>
    <w:tmpl w:val="23221C50"/>
    <w:lvl w:ilvl="0" w:tplc="377034A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1F15242F"/>
    <w:multiLevelType w:val="hybridMultilevel"/>
    <w:tmpl w:val="04605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54DB6"/>
    <w:multiLevelType w:val="hybridMultilevel"/>
    <w:tmpl w:val="A05690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41C13"/>
    <w:multiLevelType w:val="hybridMultilevel"/>
    <w:tmpl w:val="325C5B62"/>
    <w:lvl w:ilvl="0" w:tplc="5590C8B4">
      <w:start w:val="1"/>
      <w:numFmt w:val="decimal"/>
      <w:lvlText w:val="%1."/>
      <w:lvlJc w:val="left"/>
      <w:pPr>
        <w:ind w:left="72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656C8D"/>
    <w:multiLevelType w:val="hybridMultilevel"/>
    <w:tmpl w:val="573AC89A"/>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35B520F4"/>
    <w:multiLevelType w:val="hybridMultilevel"/>
    <w:tmpl w:val="30D6D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3C48EF"/>
    <w:multiLevelType w:val="hybridMultilevel"/>
    <w:tmpl w:val="C526B4B4"/>
    <w:lvl w:ilvl="0" w:tplc="A86A97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36DF5"/>
    <w:multiLevelType w:val="hybridMultilevel"/>
    <w:tmpl w:val="6550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9618BD"/>
    <w:multiLevelType w:val="hybridMultilevel"/>
    <w:tmpl w:val="5510B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2E2003"/>
    <w:multiLevelType w:val="hybridMultilevel"/>
    <w:tmpl w:val="950A2C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206C6A"/>
    <w:multiLevelType w:val="hybridMultilevel"/>
    <w:tmpl w:val="4EE4D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8A064D"/>
    <w:multiLevelType w:val="hybridMultilevel"/>
    <w:tmpl w:val="4BA2F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277864"/>
    <w:multiLevelType w:val="hybridMultilevel"/>
    <w:tmpl w:val="8350F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2331F1"/>
    <w:multiLevelType w:val="hybridMultilevel"/>
    <w:tmpl w:val="C35C5C0C"/>
    <w:lvl w:ilvl="0" w:tplc="A5CAC7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97F6C5F"/>
    <w:multiLevelType w:val="hybridMultilevel"/>
    <w:tmpl w:val="3D649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A31AD3"/>
    <w:multiLevelType w:val="hybridMultilevel"/>
    <w:tmpl w:val="BF187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525861"/>
    <w:multiLevelType w:val="hybridMultilevel"/>
    <w:tmpl w:val="034CC1B8"/>
    <w:lvl w:ilvl="0" w:tplc="D0EA464A">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2"/>
  </w:num>
  <w:num w:numId="2">
    <w:abstractNumId w:val="1"/>
  </w:num>
  <w:num w:numId="3">
    <w:abstractNumId w:val="6"/>
  </w:num>
  <w:num w:numId="4">
    <w:abstractNumId w:val="3"/>
  </w:num>
  <w:num w:numId="5">
    <w:abstractNumId w:val="17"/>
  </w:num>
  <w:num w:numId="6">
    <w:abstractNumId w:val="10"/>
  </w:num>
  <w:num w:numId="7">
    <w:abstractNumId w:val="24"/>
  </w:num>
  <w:num w:numId="8">
    <w:abstractNumId w:val="23"/>
  </w:num>
  <w:num w:numId="9">
    <w:abstractNumId w:val="20"/>
  </w:num>
  <w:num w:numId="10">
    <w:abstractNumId w:val="16"/>
  </w:num>
  <w:num w:numId="11">
    <w:abstractNumId w:val="7"/>
  </w:num>
  <w:num w:numId="12">
    <w:abstractNumId w:val="21"/>
  </w:num>
  <w:num w:numId="13">
    <w:abstractNumId w:val="0"/>
  </w:num>
  <w:num w:numId="14">
    <w:abstractNumId w:val="25"/>
  </w:num>
  <w:num w:numId="15">
    <w:abstractNumId w:val="11"/>
  </w:num>
  <w:num w:numId="16">
    <w:abstractNumId w:val="4"/>
  </w:num>
  <w:num w:numId="17">
    <w:abstractNumId w:val="22"/>
  </w:num>
  <w:num w:numId="18">
    <w:abstractNumId w:val="14"/>
  </w:num>
  <w:num w:numId="19">
    <w:abstractNumId w:val="5"/>
  </w:num>
  <w:num w:numId="20">
    <w:abstractNumId w:val="18"/>
  </w:num>
  <w:num w:numId="21">
    <w:abstractNumId w:val="8"/>
  </w:num>
  <w:num w:numId="22">
    <w:abstractNumId w:val="15"/>
  </w:num>
  <w:num w:numId="23">
    <w:abstractNumId w:val="13"/>
  </w:num>
  <w:num w:numId="24">
    <w:abstractNumId w:val="9"/>
  </w:num>
  <w:num w:numId="25">
    <w:abstractNumId w:val="2"/>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rich">
    <w15:presenceInfo w15:providerId="None" w15:userId="Fried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70E"/>
    <w:rsid w:val="00000138"/>
    <w:rsid w:val="00040CE3"/>
    <w:rsid w:val="00073EBF"/>
    <w:rsid w:val="00094B36"/>
    <w:rsid w:val="000A3FCB"/>
    <w:rsid w:val="000B4CE9"/>
    <w:rsid w:val="000E5B81"/>
    <w:rsid w:val="000F0640"/>
    <w:rsid w:val="000F7889"/>
    <w:rsid w:val="0010696B"/>
    <w:rsid w:val="0011007B"/>
    <w:rsid w:val="00112E00"/>
    <w:rsid w:val="0011608D"/>
    <w:rsid w:val="00151C6C"/>
    <w:rsid w:val="00167F66"/>
    <w:rsid w:val="00173CD1"/>
    <w:rsid w:val="00182478"/>
    <w:rsid w:val="0018374B"/>
    <w:rsid w:val="001B7B20"/>
    <w:rsid w:val="00231835"/>
    <w:rsid w:val="00267AAD"/>
    <w:rsid w:val="00280415"/>
    <w:rsid w:val="00283517"/>
    <w:rsid w:val="002A2860"/>
    <w:rsid w:val="002D2312"/>
    <w:rsid w:val="002E2E50"/>
    <w:rsid w:val="002E7BB7"/>
    <w:rsid w:val="002F20ED"/>
    <w:rsid w:val="003130FE"/>
    <w:rsid w:val="00314F69"/>
    <w:rsid w:val="00317979"/>
    <w:rsid w:val="00320A20"/>
    <w:rsid w:val="00323221"/>
    <w:rsid w:val="003367AB"/>
    <w:rsid w:val="0035327F"/>
    <w:rsid w:val="00362811"/>
    <w:rsid w:val="00380E18"/>
    <w:rsid w:val="00385226"/>
    <w:rsid w:val="00390985"/>
    <w:rsid w:val="0039528A"/>
    <w:rsid w:val="00396C14"/>
    <w:rsid w:val="003A44A3"/>
    <w:rsid w:val="003A77C0"/>
    <w:rsid w:val="003D2FBC"/>
    <w:rsid w:val="00400F12"/>
    <w:rsid w:val="00410D73"/>
    <w:rsid w:val="004146FA"/>
    <w:rsid w:val="004254A1"/>
    <w:rsid w:val="00435E82"/>
    <w:rsid w:val="00465F31"/>
    <w:rsid w:val="004A1431"/>
    <w:rsid w:val="004C08AA"/>
    <w:rsid w:val="004C16D9"/>
    <w:rsid w:val="004E28D8"/>
    <w:rsid w:val="004F28C7"/>
    <w:rsid w:val="005129D0"/>
    <w:rsid w:val="00513321"/>
    <w:rsid w:val="00513DB5"/>
    <w:rsid w:val="005245BB"/>
    <w:rsid w:val="00553B2D"/>
    <w:rsid w:val="00564A1F"/>
    <w:rsid w:val="00590ED0"/>
    <w:rsid w:val="005A339C"/>
    <w:rsid w:val="005D1A03"/>
    <w:rsid w:val="005D21F0"/>
    <w:rsid w:val="005F1718"/>
    <w:rsid w:val="0060151C"/>
    <w:rsid w:val="006108E4"/>
    <w:rsid w:val="00615B6D"/>
    <w:rsid w:val="006462DC"/>
    <w:rsid w:val="00660F52"/>
    <w:rsid w:val="00665409"/>
    <w:rsid w:val="006727B6"/>
    <w:rsid w:val="006D6548"/>
    <w:rsid w:val="00731C9C"/>
    <w:rsid w:val="007528C5"/>
    <w:rsid w:val="00775AEF"/>
    <w:rsid w:val="007821F2"/>
    <w:rsid w:val="007A30D2"/>
    <w:rsid w:val="007B3AB7"/>
    <w:rsid w:val="00807A01"/>
    <w:rsid w:val="00817BA4"/>
    <w:rsid w:val="00833CBC"/>
    <w:rsid w:val="00852BAD"/>
    <w:rsid w:val="008732A8"/>
    <w:rsid w:val="00882331"/>
    <w:rsid w:val="00882C1D"/>
    <w:rsid w:val="00884CF8"/>
    <w:rsid w:val="00885779"/>
    <w:rsid w:val="008A570E"/>
    <w:rsid w:val="008C0307"/>
    <w:rsid w:val="008F0371"/>
    <w:rsid w:val="008F2C55"/>
    <w:rsid w:val="009116FA"/>
    <w:rsid w:val="009133F5"/>
    <w:rsid w:val="00913ACF"/>
    <w:rsid w:val="00913DF9"/>
    <w:rsid w:val="0096553F"/>
    <w:rsid w:val="009972A4"/>
    <w:rsid w:val="009A2115"/>
    <w:rsid w:val="009C5857"/>
    <w:rsid w:val="009D33F3"/>
    <w:rsid w:val="009F4290"/>
    <w:rsid w:val="00A131A3"/>
    <w:rsid w:val="00A1574C"/>
    <w:rsid w:val="00A22815"/>
    <w:rsid w:val="00A3094A"/>
    <w:rsid w:val="00A8311F"/>
    <w:rsid w:val="00A92871"/>
    <w:rsid w:val="00AB1581"/>
    <w:rsid w:val="00AB43AA"/>
    <w:rsid w:val="00AF20CC"/>
    <w:rsid w:val="00AF34C0"/>
    <w:rsid w:val="00AF6E51"/>
    <w:rsid w:val="00B06FB6"/>
    <w:rsid w:val="00B51FEC"/>
    <w:rsid w:val="00B57B3D"/>
    <w:rsid w:val="00B60CD2"/>
    <w:rsid w:val="00B8632E"/>
    <w:rsid w:val="00B934E1"/>
    <w:rsid w:val="00B956E0"/>
    <w:rsid w:val="00BA145F"/>
    <w:rsid w:val="00BB7391"/>
    <w:rsid w:val="00BC1509"/>
    <w:rsid w:val="00BC46F7"/>
    <w:rsid w:val="00BE17CD"/>
    <w:rsid w:val="00BE4EE5"/>
    <w:rsid w:val="00C03C15"/>
    <w:rsid w:val="00C14802"/>
    <w:rsid w:val="00C330F7"/>
    <w:rsid w:val="00C4633B"/>
    <w:rsid w:val="00C5344F"/>
    <w:rsid w:val="00C662D7"/>
    <w:rsid w:val="00CA1D2C"/>
    <w:rsid w:val="00CB17E0"/>
    <w:rsid w:val="00CB5EBD"/>
    <w:rsid w:val="00D36729"/>
    <w:rsid w:val="00D44842"/>
    <w:rsid w:val="00D72E9D"/>
    <w:rsid w:val="00D93FFF"/>
    <w:rsid w:val="00DA0022"/>
    <w:rsid w:val="00DA16BD"/>
    <w:rsid w:val="00DA51D6"/>
    <w:rsid w:val="00DA7657"/>
    <w:rsid w:val="00DB55AD"/>
    <w:rsid w:val="00DD12E0"/>
    <w:rsid w:val="00DD13B8"/>
    <w:rsid w:val="00DF076E"/>
    <w:rsid w:val="00DF22F9"/>
    <w:rsid w:val="00E27489"/>
    <w:rsid w:val="00E428EB"/>
    <w:rsid w:val="00E43A17"/>
    <w:rsid w:val="00EC6A3F"/>
    <w:rsid w:val="00EE41E4"/>
    <w:rsid w:val="00F2400F"/>
    <w:rsid w:val="00F24C0C"/>
    <w:rsid w:val="00F2583A"/>
    <w:rsid w:val="00F34F7B"/>
    <w:rsid w:val="00F415FE"/>
    <w:rsid w:val="00F44FD9"/>
    <w:rsid w:val="00F466B9"/>
    <w:rsid w:val="00F70932"/>
    <w:rsid w:val="00F727EA"/>
    <w:rsid w:val="00F82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47957"/>
  <w15:docId w15:val="{62410B78-D57B-4989-8EB5-12DAC2AE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16BD"/>
    <w:rPr>
      <w:sz w:val="24"/>
      <w:szCs w:val="24"/>
      <w:lang w:eastAsia="de-DE"/>
    </w:rPr>
  </w:style>
  <w:style w:type="paragraph" w:styleId="berschrift1">
    <w:name w:val="heading 1"/>
    <w:basedOn w:val="Standard"/>
    <w:next w:val="Standard"/>
    <w:link w:val="berschrift1Zchn"/>
    <w:qFormat/>
    <w:rsid w:val="00DA16BD"/>
    <w:pPr>
      <w:keepNext/>
      <w:outlineLvl w:val="0"/>
    </w:pPr>
    <w:rPr>
      <w:rFonts w:cs="Courier New"/>
      <w:sz w:val="28"/>
      <w:lang w:eastAsia="en-US"/>
    </w:rPr>
  </w:style>
  <w:style w:type="paragraph" w:styleId="berschrift2">
    <w:name w:val="heading 2"/>
    <w:basedOn w:val="Standard"/>
    <w:next w:val="Standard"/>
    <w:link w:val="berschrift2Zchn"/>
    <w:qFormat/>
    <w:rsid w:val="00DA16BD"/>
    <w:pPr>
      <w:keepNext/>
      <w:outlineLvl w:val="1"/>
    </w:pPr>
    <w:rPr>
      <w:b/>
      <w:bCs/>
      <w:sz w:val="28"/>
      <w:lang w:eastAsia="en-US"/>
    </w:rPr>
  </w:style>
  <w:style w:type="paragraph" w:styleId="berschrift3">
    <w:name w:val="heading 3"/>
    <w:basedOn w:val="Standard"/>
    <w:next w:val="Standard"/>
    <w:link w:val="berschrift3Zchn"/>
    <w:qFormat/>
    <w:rsid w:val="00DA16BD"/>
    <w:pPr>
      <w:keepNext/>
      <w:outlineLvl w:val="2"/>
    </w:pPr>
    <w:rPr>
      <w:rFonts w:cs="Courier New"/>
      <w:b/>
      <w:bCs/>
      <w:sz w:val="22"/>
    </w:rPr>
  </w:style>
  <w:style w:type="paragraph" w:styleId="berschrift4">
    <w:name w:val="heading 4"/>
    <w:basedOn w:val="Standard"/>
    <w:next w:val="Standard"/>
    <w:link w:val="berschrift4Zchn"/>
    <w:qFormat/>
    <w:rsid w:val="00DA16BD"/>
    <w:pPr>
      <w:keepNext/>
      <w:outlineLvl w:val="3"/>
    </w:pPr>
    <w:rPr>
      <w:b/>
      <w:bCs/>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16BD"/>
    <w:rPr>
      <w:rFonts w:cs="Courier New"/>
      <w:sz w:val="28"/>
      <w:szCs w:val="24"/>
    </w:rPr>
  </w:style>
  <w:style w:type="character" w:customStyle="1" w:styleId="berschrift2Zchn">
    <w:name w:val="Überschrift 2 Zchn"/>
    <w:link w:val="berschrift2"/>
    <w:rsid w:val="00DA16BD"/>
    <w:rPr>
      <w:b/>
      <w:bCs/>
      <w:sz w:val="28"/>
      <w:szCs w:val="24"/>
    </w:rPr>
  </w:style>
  <w:style w:type="character" w:customStyle="1" w:styleId="berschrift3Zchn">
    <w:name w:val="Überschrift 3 Zchn"/>
    <w:basedOn w:val="Absatz-Standardschriftart"/>
    <w:link w:val="berschrift3"/>
    <w:rsid w:val="00CB5EBD"/>
    <w:rPr>
      <w:rFonts w:cs="Courier New"/>
      <w:b/>
      <w:bCs/>
      <w:sz w:val="22"/>
      <w:szCs w:val="24"/>
      <w:lang w:eastAsia="de-DE"/>
    </w:rPr>
  </w:style>
  <w:style w:type="character" w:customStyle="1" w:styleId="berschrift4Zchn">
    <w:name w:val="Überschrift 4 Zchn"/>
    <w:link w:val="berschrift4"/>
    <w:rsid w:val="00DA16BD"/>
    <w:rPr>
      <w:b/>
      <w:bCs/>
      <w:sz w:val="24"/>
      <w:szCs w:val="24"/>
    </w:rPr>
  </w:style>
  <w:style w:type="paragraph" w:styleId="Listenabsatz">
    <w:name w:val="List Paragraph"/>
    <w:basedOn w:val="Standard"/>
    <w:uiPriority w:val="34"/>
    <w:qFormat/>
    <w:rsid w:val="00817BA4"/>
    <w:pPr>
      <w:ind w:left="720"/>
      <w:contextualSpacing/>
    </w:pPr>
  </w:style>
  <w:style w:type="paragraph" w:styleId="Kopfzeile">
    <w:name w:val="header"/>
    <w:basedOn w:val="Standard"/>
    <w:link w:val="KopfzeileZchn"/>
    <w:uiPriority w:val="99"/>
    <w:unhideWhenUsed/>
    <w:rsid w:val="00590ED0"/>
    <w:pPr>
      <w:tabs>
        <w:tab w:val="center" w:pos="4536"/>
        <w:tab w:val="right" w:pos="9072"/>
      </w:tabs>
    </w:pPr>
  </w:style>
  <w:style w:type="character" w:customStyle="1" w:styleId="KopfzeileZchn">
    <w:name w:val="Kopfzeile Zchn"/>
    <w:basedOn w:val="Absatz-Standardschriftart"/>
    <w:link w:val="Kopfzeile"/>
    <w:uiPriority w:val="99"/>
    <w:rsid w:val="00590ED0"/>
    <w:rPr>
      <w:sz w:val="24"/>
      <w:szCs w:val="24"/>
      <w:lang w:eastAsia="de-DE"/>
    </w:rPr>
  </w:style>
  <w:style w:type="paragraph" w:styleId="Fuzeile">
    <w:name w:val="footer"/>
    <w:basedOn w:val="Standard"/>
    <w:link w:val="FuzeileZchn"/>
    <w:uiPriority w:val="99"/>
    <w:unhideWhenUsed/>
    <w:rsid w:val="00590ED0"/>
    <w:pPr>
      <w:tabs>
        <w:tab w:val="center" w:pos="4536"/>
        <w:tab w:val="right" w:pos="9072"/>
      </w:tabs>
    </w:pPr>
  </w:style>
  <w:style w:type="character" w:customStyle="1" w:styleId="FuzeileZchn">
    <w:name w:val="Fußzeile Zchn"/>
    <w:basedOn w:val="Absatz-Standardschriftart"/>
    <w:link w:val="Fuzeile"/>
    <w:uiPriority w:val="99"/>
    <w:rsid w:val="00590ED0"/>
    <w:rPr>
      <w:sz w:val="24"/>
      <w:szCs w:val="24"/>
      <w:lang w:eastAsia="de-DE"/>
    </w:rPr>
  </w:style>
  <w:style w:type="character" w:styleId="Kommentarzeichen">
    <w:name w:val="annotation reference"/>
    <w:basedOn w:val="Absatz-Standardschriftart"/>
    <w:uiPriority w:val="99"/>
    <w:semiHidden/>
    <w:unhideWhenUsed/>
    <w:rsid w:val="00396C14"/>
    <w:rPr>
      <w:sz w:val="16"/>
      <w:szCs w:val="16"/>
    </w:rPr>
  </w:style>
  <w:style w:type="paragraph" w:styleId="Kommentartext">
    <w:name w:val="annotation text"/>
    <w:basedOn w:val="Standard"/>
    <w:link w:val="KommentartextZchn"/>
    <w:uiPriority w:val="99"/>
    <w:semiHidden/>
    <w:unhideWhenUsed/>
    <w:rsid w:val="00396C14"/>
    <w:rPr>
      <w:sz w:val="20"/>
      <w:szCs w:val="20"/>
    </w:rPr>
  </w:style>
  <w:style w:type="character" w:customStyle="1" w:styleId="KommentartextZchn">
    <w:name w:val="Kommentartext Zchn"/>
    <w:basedOn w:val="Absatz-Standardschriftart"/>
    <w:link w:val="Kommentartext"/>
    <w:uiPriority w:val="99"/>
    <w:semiHidden/>
    <w:rsid w:val="00396C14"/>
    <w:rPr>
      <w:lang w:eastAsia="de-DE"/>
    </w:rPr>
  </w:style>
  <w:style w:type="paragraph" w:styleId="Kommentarthema">
    <w:name w:val="annotation subject"/>
    <w:basedOn w:val="Kommentartext"/>
    <w:next w:val="Kommentartext"/>
    <w:link w:val="KommentarthemaZchn"/>
    <w:uiPriority w:val="99"/>
    <w:semiHidden/>
    <w:unhideWhenUsed/>
    <w:rsid w:val="00396C14"/>
    <w:rPr>
      <w:b/>
      <w:bCs/>
    </w:rPr>
  </w:style>
  <w:style w:type="character" w:customStyle="1" w:styleId="KommentarthemaZchn">
    <w:name w:val="Kommentarthema Zchn"/>
    <w:basedOn w:val="KommentartextZchn"/>
    <w:link w:val="Kommentarthema"/>
    <w:uiPriority w:val="99"/>
    <w:semiHidden/>
    <w:rsid w:val="00396C14"/>
    <w:rPr>
      <w:b/>
      <w:bCs/>
      <w:lang w:eastAsia="de-DE"/>
    </w:rPr>
  </w:style>
  <w:style w:type="paragraph" w:styleId="Sprechblasentext">
    <w:name w:val="Balloon Text"/>
    <w:basedOn w:val="Standard"/>
    <w:link w:val="SprechblasentextZchn"/>
    <w:uiPriority w:val="99"/>
    <w:semiHidden/>
    <w:unhideWhenUsed/>
    <w:rsid w:val="00396C1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C14"/>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D723-92F4-4BA8-9FC7-852E7CF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3</Words>
  <Characters>1810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dc:creator>
  <cp:lastModifiedBy>Friedrich</cp:lastModifiedBy>
  <cp:revision>101</cp:revision>
  <cp:lastPrinted>2019-11-17T10:18:00Z</cp:lastPrinted>
  <dcterms:created xsi:type="dcterms:W3CDTF">2014-10-30T12:26:00Z</dcterms:created>
  <dcterms:modified xsi:type="dcterms:W3CDTF">2024-04-24T08:17:00Z</dcterms:modified>
</cp:coreProperties>
</file>